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B6D26" w:rsidRPr="004B6D26" w14:paraId="33A0A9CF" w14:textId="77777777" w:rsidTr="00896F85">
        <w:trPr>
          <w:trHeight w:val="3128"/>
        </w:trPr>
        <w:tc>
          <w:tcPr>
            <w:tcW w:w="9212" w:type="dxa"/>
          </w:tcPr>
          <w:p w14:paraId="69D1E57A" w14:textId="15553CE1" w:rsidR="00383321" w:rsidRPr="004B6D26" w:rsidRDefault="00F41645" w:rsidP="00383321">
            <w:pPr>
              <w:jc w:val="right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3360" behindDoc="1" locked="0" layoutInCell="1" allowOverlap="1" wp14:anchorId="020D339F" wp14:editId="1DD671F2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62230</wp:posOffset>
                  </wp:positionV>
                  <wp:extent cx="1219200" cy="969645"/>
                  <wp:effectExtent l="0" t="0" r="0" b="1905"/>
                  <wp:wrapTight wrapText="bothSides">
                    <wp:wrapPolygon edited="0">
                      <wp:start x="0" y="0"/>
                      <wp:lineTo x="0" y="21218"/>
                      <wp:lineTo x="21263" y="21218"/>
                      <wp:lineTo x="21263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6D26" w:rsidRPr="004B6D26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05DB8E7" wp14:editId="668B3AC6">
                  <wp:simplePos x="0" y="0"/>
                  <wp:positionH relativeFrom="column">
                    <wp:posOffset>3390265</wp:posOffset>
                  </wp:positionH>
                  <wp:positionV relativeFrom="paragraph">
                    <wp:posOffset>44450</wp:posOffset>
                  </wp:positionV>
                  <wp:extent cx="2346534" cy="585078"/>
                  <wp:effectExtent l="0" t="0" r="0" b="571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534" cy="58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5D6478" w14:textId="19994F23" w:rsidR="00383321" w:rsidRPr="004B6D26" w:rsidRDefault="00383321">
            <w:pPr>
              <w:rPr>
                <w:noProof/>
                <w:lang w:eastAsia="de-AT"/>
              </w:rPr>
            </w:pPr>
          </w:p>
          <w:p w14:paraId="7DE41FB0" w14:textId="3D696987" w:rsidR="00F634A6" w:rsidRPr="004B6D26" w:rsidRDefault="00F634A6" w:rsidP="004B6D26">
            <w:pPr>
              <w:rPr>
                <w:noProof/>
                <w:sz w:val="8"/>
                <w:lang w:eastAsia="de-AT"/>
              </w:rPr>
            </w:pPr>
          </w:p>
        </w:tc>
      </w:tr>
    </w:tbl>
    <w:p w14:paraId="39BD0869" w14:textId="08BAC8F0" w:rsidR="00BB622B" w:rsidRPr="008E66D0" w:rsidRDefault="00E831B2" w:rsidP="002C796B">
      <w:pPr>
        <w:jc w:val="center"/>
        <w:rPr>
          <w:b/>
          <w:color w:val="289141"/>
          <w:sz w:val="48"/>
          <w:szCs w:val="44"/>
        </w:rPr>
      </w:pPr>
      <w:r w:rsidRPr="008E66D0">
        <w:rPr>
          <w:b/>
          <w:color w:val="289141"/>
          <w:sz w:val="48"/>
          <w:szCs w:val="44"/>
        </w:rPr>
        <w:t>Glücks-Newsletter</w:t>
      </w:r>
      <w:r w:rsidR="00367AF7">
        <w:rPr>
          <w:b/>
          <w:color w:val="289141"/>
          <w:sz w:val="48"/>
          <w:szCs w:val="44"/>
        </w:rPr>
        <w:t xml:space="preserve"> </w:t>
      </w:r>
      <w:r w:rsidR="006744E5">
        <w:rPr>
          <w:b/>
          <w:color w:val="289141"/>
          <w:sz w:val="48"/>
          <w:szCs w:val="44"/>
        </w:rPr>
        <w:t>- Ausgabe</w:t>
      </w:r>
      <w:r w:rsidR="00367AF7">
        <w:rPr>
          <w:b/>
          <w:color w:val="289141"/>
          <w:sz w:val="48"/>
          <w:szCs w:val="44"/>
        </w:rPr>
        <w:t xml:space="preserve"> </w:t>
      </w:r>
      <w:r w:rsidR="004C5977" w:rsidRPr="008E66D0">
        <w:rPr>
          <w:b/>
          <w:color w:val="289141"/>
          <w:sz w:val="48"/>
          <w:szCs w:val="44"/>
        </w:rPr>
        <w:t>2</w:t>
      </w:r>
      <w:r w:rsidR="00670381">
        <w:rPr>
          <w:b/>
          <w:color w:val="289141"/>
          <w:sz w:val="48"/>
          <w:szCs w:val="44"/>
        </w:rPr>
        <w:t>0</w:t>
      </w:r>
      <w:r w:rsidR="002326F5">
        <w:rPr>
          <w:b/>
          <w:color w:val="289141"/>
          <w:sz w:val="48"/>
          <w:szCs w:val="44"/>
        </w:rPr>
        <w:t>2</w:t>
      </w:r>
      <w:r w:rsidR="00E771C6">
        <w:rPr>
          <w:b/>
          <w:color w:val="289141"/>
          <w:sz w:val="48"/>
          <w:szCs w:val="44"/>
        </w:rPr>
        <w:t>5</w:t>
      </w:r>
      <w:r w:rsidR="00670381">
        <w:rPr>
          <w:b/>
          <w:color w:val="289141"/>
          <w:sz w:val="48"/>
          <w:szCs w:val="44"/>
        </w:rPr>
        <w:t>/2</w:t>
      </w:r>
      <w:r w:rsidR="00E771C6">
        <w:rPr>
          <w:b/>
          <w:color w:val="289141"/>
          <w:sz w:val="48"/>
          <w:szCs w:val="44"/>
        </w:rPr>
        <w:t>6</w:t>
      </w:r>
    </w:p>
    <w:p w14:paraId="558A822A" w14:textId="77777777" w:rsidR="0016179B" w:rsidRDefault="0016179B" w:rsidP="00F410C7">
      <w:pPr>
        <w:jc w:val="both"/>
        <w:rPr>
          <w:b/>
          <w:sz w:val="24"/>
          <w:szCs w:val="24"/>
        </w:rPr>
      </w:pPr>
    </w:p>
    <w:p w14:paraId="0C87DAEF" w14:textId="3DB063AB" w:rsidR="00F410C7" w:rsidRPr="003334E1" w:rsidRDefault="00F410C7" w:rsidP="00F410C7">
      <w:pPr>
        <w:jc w:val="both"/>
        <w:rPr>
          <w:b/>
          <w:sz w:val="24"/>
          <w:szCs w:val="24"/>
        </w:rPr>
      </w:pPr>
      <w:r w:rsidRPr="003334E1">
        <w:rPr>
          <w:b/>
          <w:sz w:val="24"/>
          <w:szCs w:val="24"/>
        </w:rPr>
        <w:t>In diesem Newsletter</w:t>
      </w:r>
    </w:p>
    <w:p w14:paraId="52E6B001" w14:textId="77777777" w:rsidR="0074774C" w:rsidRPr="001D047B" w:rsidRDefault="003D5098" w:rsidP="00F410C7">
      <w:pPr>
        <w:ind w:left="708"/>
        <w:jc w:val="both"/>
        <w:rPr>
          <w:sz w:val="24"/>
          <w:szCs w:val="24"/>
        </w:rPr>
      </w:pPr>
      <w:r w:rsidRPr="00500DCC">
        <w:rPr>
          <w:sz w:val="24"/>
          <w:szCs w:val="24"/>
        </w:rPr>
        <w:t>Zu dieser Sonderausgabe</w:t>
      </w:r>
    </w:p>
    <w:p w14:paraId="62140B9B" w14:textId="5D01678B" w:rsidR="001D047B" w:rsidRPr="001D047B" w:rsidRDefault="001D047B" w:rsidP="001D047B">
      <w:pPr>
        <w:rPr>
          <w:sz w:val="24"/>
          <w:szCs w:val="24"/>
        </w:rPr>
      </w:pPr>
      <w:r w:rsidRPr="001D047B">
        <w:rPr>
          <w:sz w:val="24"/>
          <w:szCs w:val="24"/>
        </w:rPr>
        <w:t xml:space="preserve">             </w:t>
      </w:r>
      <w:r w:rsidR="003D5098" w:rsidRPr="001D047B">
        <w:rPr>
          <w:sz w:val="24"/>
          <w:szCs w:val="24"/>
        </w:rPr>
        <w:t>Berichte zur Projektwoche</w:t>
      </w:r>
      <w:r w:rsidR="007B2738" w:rsidRPr="001D047B">
        <w:rPr>
          <w:sz w:val="24"/>
          <w:szCs w:val="24"/>
        </w:rPr>
        <w:t xml:space="preserve"> </w:t>
      </w:r>
      <w:bookmarkStart w:id="0" w:name="_Hlk114935132"/>
      <w:r w:rsidRPr="001D047B">
        <w:rPr>
          <w:sz w:val="24"/>
          <w:szCs w:val="24"/>
        </w:rPr>
        <w:t>„</w:t>
      </w:r>
      <w:bookmarkEnd w:id="0"/>
      <w:r w:rsidRPr="001D047B">
        <w:rPr>
          <w:sz w:val="24"/>
          <w:szCs w:val="24"/>
        </w:rPr>
        <w:t>Think happy – gestalte dein Glück!“</w:t>
      </w:r>
    </w:p>
    <w:p w14:paraId="631B97C9" w14:textId="360E250E" w:rsidR="0016179B" w:rsidRDefault="0016179B" w:rsidP="0016179B">
      <w:pPr>
        <w:ind w:left="708"/>
        <w:jc w:val="both"/>
        <w:rPr>
          <w:sz w:val="24"/>
          <w:szCs w:val="24"/>
        </w:rPr>
      </w:pPr>
    </w:p>
    <w:p w14:paraId="1D645370" w14:textId="46BD1600" w:rsidR="009C73AB" w:rsidRPr="003334E1" w:rsidRDefault="003D5098" w:rsidP="00367AF7">
      <w:pPr>
        <w:pStyle w:val="berschrift1"/>
        <w:tabs>
          <w:tab w:val="left" w:pos="8385"/>
        </w:tabs>
      </w:pPr>
      <w:r>
        <w:t>Zu dieser Sonderausgabe</w:t>
      </w:r>
    </w:p>
    <w:p w14:paraId="2CE1BC0A" w14:textId="1EA483BD" w:rsidR="00915A7D" w:rsidRPr="0016179B" w:rsidRDefault="00926CA5" w:rsidP="003F0E28">
      <w:pPr>
        <w:pStyle w:val="Listenabsatz"/>
        <w:ind w:left="0"/>
        <w:jc w:val="both"/>
        <w:rPr>
          <w:b/>
          <w:sz w:val="6"/>
          <w:szCs w:val="6"/>
        </w:rPr>
      </w:pPr>
      <w:r w:rsidRPr="007A1664">
        <w:rPr>
          <w:b/>
          <w:noProof/>
          <w:color w:val="289141"/>
          <w:sz w:val="32"/>
          <w:szCs w:val="44"/>
          <w:lang w:eastAsia="de-AT"/>
        </w:rPr>
        <mc:AlternateContent>
          <mc:Choice Requires="wps">
            <w:drawing>
              <wp:inline distT="0" distB="0" distL="0" distR="0" wp14:anchorId="66A3A19D" wp14:editId="2E7BEAC3">
                <wp:extent cx="5760720" cy="5186470"/>
                <wp:effectExtent l="19050" t="19050" r="11430" b="15875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186470"/>
                        </a:xfrm>
                        <a:prstGeom prst="rect">
                          <a:avLst/>
                        </a:prstGeom>
                        <a:solidFill>
                          <a:srgbClr val="4FFF71">
                            <a:alpha val="10000"/>
                          </a:srgbClr>
                        </a:solidFill>
                        <a:ln w="38100" cap="flat">
                          <a:solidFill>
                            <a:srgbClr val="289141"/>
                          </a:solidFill>
                          <a:bevel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2CB2B52" w14:textId="77777777" w:rsidR="00656285" w:rsidRPr="00A86C12" w:rsidRDefault="00656285" w:rsidP="003F0E28">
                            <w:pPr>
                              <w:jc w:val="both"/>
                            </w:pPr>
                            <w:bookmarkStart w:id="1" w:name="_Hlk480201207"/>
                            <w:bookmarkEnd w:id="1"/>
                            <w:r w:rsidRPr="00A86C12">
                              <w:t>Sehr geehrte Frau Direktorin, sehr geehrter Herr Direktor einer „Glücksschule“!</w:t>
                            </w:r>
                          </w:p>
                          <w:p w14:paraId="5749C639" w14:textId="77777777" w:rsidR="00656285" w:rsidRPr="00A86C12" w:rsidRDefault="00656285" w:rsidP="003F0E28">
                            <w:pPr>
                              <w:jc w:val="both"/>
                            </w:pPr>
                            <w:r w:rsidRPr="00A86C12">
                              <w:t>Liebe „Glücks – Lehrerin“, lieber „Glücks – Lehrer“!</w:t>
                            </w:r>
                          </w:p>
                          <w:p w14:paraId="444665F4" w14:textId="2E26A075" w:rsidR="00B562B8" w:rsidRPr="00A86C12" w:rsidRDefault="00B562B8" w:rsidP="00B562B8">
                            <w:pPr>
                              <w:jc w:val="both"/>
                            </w:pPr>
                            <w:r w:rsidRPr="00A86C12">
                              <w:t>Vielen Dank für Ihr Engagement im heurigen Glücksprojekt sowie für die se</w:t>
                            </w:r>
                            <w:r w:rsidR="00670381" w:rsidRPr="00A86C12">
                              <w:t>hr</w:t>
                            </w:r>
                            <w:r w:rsidRPr="00A86C12">
                              <w:t xml:space="preserve"> kreativen Beiträge dazu.</w:t>
                            </w:r>
                          </w:p>
                          <w:p w14:paraId="5BC21509" w14:textId="243321F2" w:rsidR="00B562B8" w:rsidRPr="00A86C12" w:rsidRDefault="00B562B8" w:rsidP="00B562B8">
                            <w:pPr>
                              <w:jc w:val="both"/>
                            </w:pPr>
                            <w:r w:rsidRPr="00A86C12">
                              <w:t xml:space="preserve">Wir freuen uns Ihnen </w:t>
                            </w:r>
                            <w:r w:rsidR="00692021" w:rsidRPr="00A86C12">
                              <w:t xml:space="preserve">auch heuer </w:t>
                            </w:r>
                            <w:r w:rsidRPr="00A86C12">
                              <w:t>die gesammelten Berichte und Fotos auf unserem Server präsentieren zu können und hoffen, dass Sie vielleicht die eine oder andere Anregung in Ihren Glücksunterricht neu aufnehmen.</w:t>
                            </w:r>
                          </w:p>
                          <w:p w14:paraId="3FADDA7A" w14:textId="7C595C0C" w:rsidR="003D5098" w:rsidRPr="00A86C12" w:rsidRDefault="00B562B8" w:rsidP="003F0E28">
                            <w:pPr>
                              <w:jc w:val="both"/>
                            </w:pPr>
                            <w:r w:rsidRPr="00A86C12">
                              <w:t>Die Berichte sind nach Volksschulen, MS</w:t>
                            </w:r>
                            <w:r w:rsidR="001D047B">
                              <w:t>, BHS</w:t>
                            </w:r>
                            <w:r w:rsidR="009D21E5" w:rsidRPr="00A86C12">
                              <w:t xml:space="preserve"> u</w:t>
                            </w:r>
                            <w:r w:rsidR="008F3DB2" w:rsidRPr="00A86C12">
                              <w:t xml:space="preserve">nd </w:t>
                            </w:r>
                            <w:r w:rsidR="00C34076" w:rsidRPr="00A86C12">
                              <w:t>A</w:t>
                            </w:r>
                            <w:r w:rsidR="008F3DB2" w:rsidRPr="00A86C12">
                              <w:t xml:space="preserve">HS </w:t>
                            </w:r>
                            <w:r w:rsidRPr="00A86C12">
                              <w:t xml:space="preserve">geordnet, wobei innerhalb des Schultyps die Reihenfolge der Beiträge alphabetisch durchgeführt wurde und damit keiner Wertung unterliegt. Als „Appetizer“ finden Sie zu jedem Bericht </w:t>
                            </w:r>
                            <w:r w:rsidR="00E62DBA" w:rsidRPr="00A86C12">
                              <w:t xml:space="preserve">ein bis </w:t>
                            </w:r>
                            <w:r w:rsidRPr="00A86C12">
                              <w:t>zwei Fotos.</w:t>
                            </w:r>
                            <w:r w:rsidR="00A86C12">
                              <w:t xml:space="preserve"> </w:t>
                            </w:r>
                            <w:r w:rsidR="003D5098" w:rsidRPr="00A86C12">
                              <w:t xml:space="preserve">– Viel </w:t>
                            </w:r>
                            <w:r w:rsidR="00896F85" w:rsidRPr="00A86C12">
                              <w:t>Freude bei</w:t>
                            </w:r>
                            <w:r w:rsidR="004B6D26" w:rsidRPr="00A86C12">
                              <w:t xml:space="preserve"> der</w:t>
                            </w:r>
                            <w:r w:rsidR="00896F85" w:rsidRPr="00A86C12">
                              <w:t xml:space="preserve"> Durchsicht der Berichte!</w:t>
                            </w:r>
                          </w:p>
                          <w:p w14:paraId="6629BDD7" w14:textId="77777777" w:rsidR="004C755D" w:rsidRDefault="004C755D" w:rsidP="004C755D">
                            <w:proofErr w:type="spellStart"/>
                            <w:r w:rsidRPr="00A86C12">
                              <w:t>RgR</w:t>
                            </w:r>
                            <w:r w:rsidRPr="00A86C12">
                              <w:rPr>
                                <w:vertAlign w:val="superscript"/>
                              </w:rPr>
                              <w:t>in</w:t>
                            </w:r>
                            <w:proofErr w:type="spellEnd"/>
                            <w:r w:rsidRPr="00A86C12">
                              <w:t xml:space="preserve"> Elisabeth TASS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A3A1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4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" fillcolor="#4fff71" strokecolor="#289141" strokeweight="3pt">
                <v:fill opacity="6682f"/>
                <v:stroke joinstyle="bevel"/>
                <v:textbox style="mso-fit-shape-to-text:t">
                  <w:txbxContent>
                    <w:p w14:paraId="52CB2B52" w14:textId="77777777" w:rsidR="00656285" w:rsidRPr="00A86C12" w:rsidRDefault="00656285" w:rsidP="003F0E28">
                      <w:pPr>
                        <w:jc w:val="both"/>
                      </w:pPr>
                      <w:bookmarkStart w:id="2" w:name="_Hlk480201207"/>
                      <w:bookmarkEnd w:id="2"/>
                      <w:r w:rsidRPr="00A86C12">
                        <w:t>Sehr geehrte Frau Direktorin, sehr geehrter Herr Direktor einer „Glücksschule“!</w:t>
                      </w:r>
                    </w:p>
                    <w:p w14:paraId="5749C639" w14:textId="77777777" w:rsidR="00656285" w:rsidRPr="00A86C12" w:rsidRDefault="00656285" w:rsidP="003F0E28">
                      <w:pPr>
                        <w:jc w:val="both"/>
                      </w:pPr>
                      <w:r w:rsidRPr="00A86C12">
                        <w:t>Liebe „Glücks – Lehrerin“, lieber „Glücks – Lehrer“!</w:t>
                      </w:r>
                    </w:p>
                    <w:p w14:paraId="444665F4" w14:textId="2E26A075" w:rsidR="00B562B8" w:rsidRPr="00A86C12" w:rsidRDefault="00B562B8" w:rsidP="00B562B8">
                      <w:pPr>
                        <w:jc w:val="both"/>
                      </w:pPr>
                      <w:r w:rsidRPr="00A86C12">
                        <w:t>Vielen Dank für Ihr Engagement im heurigen Glücksprojekt sowie für die se</w:t>
                      </w:r>
                      <w:r w:rsidR="00670381" w:rsidRPr="00A86C12">
                        <w:t>hr</w:t>
                      </w:r>
                      <w:r w:rsidRPr="00A86C12">
                        <w:t xml:space="preserve"> kreativen Beiträge dazu.</w:t>
                      </w:r>
                    </w:p>
                    <w:p w14:paraId="5BC21509" w14:textId="243321F2" w:rsidR="00B562B8" w:rsidRPr="00A86C12" w:rsidRDefault="00B562B8" w:rsidP="00B562B8">
                      <w:pPr>
                        <w:jc w:val="both"/>
                      </w:pPr>
                      <w:r w:rsidRPr="00A86C12">
                        <w:t xml:space="preserve">Wir freuen uns Ihnen </w:t>
                      </w:r>
                      <w:r w:rsidR="00692021" w:rsidRPr="00A86C12">
                        <w:t xml:space="preserve">auch heuer </w:t>
                      </w:r>
                      <w:r w:rsidRPr="00A86C12">
                        <w:t>die gesammelten Berichte und Fotos auf unserem Server präsentieren zu können und hoffen, dass Sie vielleicht die eine oder andere Anregung in Ihren Glücksunterricht neu aufnehmen.</w:t>
                      </w:r>
                    </w:p>
                    <w:p w14:paraId="3FADDA7A" w14:textId="7C595C0C" w:rsidR="003D5098" w:rsidRPr="00A86C12" w:rsidRDefault="00B562B8" w:rsidP="003F0E28">
                      <w:pPr>
                        <w:jc w:val="both"/>
                      </w:pPr>
                      <w:r w:rsidRPr="00A86C12">
                        <w:t>Die Berichte sind nach Volksschulen, MS</w:t>
                      </w:r>
                      <w:r w:rsidR="001D047B">
                        <w:t>, BHS</w:t>
                      </w:r>
                      <w:r w:rsidR="009D21E5" w:rsidRPr="00A86C12">
                        <w:t xml:space="preserve"> u</w:t>
                      </w:r>
                      <w:r w:rsidR="008F3DB2" w:rsidRPr="00A86C12">
                        <w:t xml:space="preserve">nd </w:t>
                      </w:r>
                      <w:r w:rsidR="00C34076" w:rsidRPr="00A86C12">
                        <w:t>A</w:t>
                      </w:r>
                      <w:r w:rsidR="008F3DB2" w:rsidRPr="00A86C12">
                        <w:t xml:space="preserve">HS </w:t>
                      </w:r>
                      <w:r w:rsidRPr="00A86C12">
                        <w:t xml:space="preserve">geordnet, wobei innerhalb des Schultyps die Reihenfolge der Beiträge alphabetisch durchgeführt wurde und damit keiner Wertung unterliegt. Als „Appetizer“ finden Sie zu jedem Bericht </w:t>
                      </w:r>
                      <w:r w:rsidR="00E62DBA" w:rsidRPr="00A86C12">
                        <w:t xml:space="preserve">ein bis </w:t>
                      </w:r>
                      <w:r w:rsidRPr="00A86C12">
                        <w:t>zwei Fotos.</w:t>
                      </w:r>
                      <w:r w:rsidR="00A86C12">
                        <w:t xml:space="preserve"> </w:t>
                      </w:r>
                      <w:r w:rsidR="003D5098" w:rsidRPr="00A86C12">
                        <w:t xml:space="preserve">– Viel </w:t>
                      </w:r>
                      <w:r w:rsidR="00896F85" w:rsidRPr="00A86C12">
                        <w:t>Freude bei</w:t>
                      </w:r>
                      <w:r w:rsidR="004B6D26" w:rsidRPr="00A86C12">
                        <w:t xml:space="preserve"> der</w:t>
                      </w:r>
                      <w:r w:rsidR="00896F85" w:rsidRPr="00A86C12">
                        <w:t xml:space="preserve"> Durchsicht der Berichte!</w:t>
                      </w:r>
                    </w:p>
                    <w:p w14:paraId="6629BDD7" w14:textId="77777777" w:rsidR="004C755D" w:rsidRDefault="004C755D" w:rsidP="004C755D">
                      <w:proofErr w:type="spellStart"/>
                      <w:r w:rsidRPr="00A86C12">
                        <w:t>RgR</w:t>
                      </w:r>
                      <w:r w:rsidRPr="00A86C12">
                        <w:rPr>
                          <w:vertAlign w:val="superscript"/>
                        </w:rPr>
                        <w:t>in</w:t>
                      </w:r>
                      <w:proofErr w:type="spellEnd"/>
                      <w:r w:rsidRPr="00A86C12">
                        <w:t xml:space="preserve"> Elisabeth TASSO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F7A8FE" w14:textId="333722BA" w:rsidR="00926CA5" w:rsidRPr="008E66D0" w:rsidRDefault="00BE32B7" w:rsidP="00DC50A3">
      <w:pPr>
        <w:pStyle w:val="berschrift1"/>
        <w:rPr>
          <w:b w:val="0"/>
          <w:szCs w:val="44"/>
        </w:rPr>
      </w:pPr>
      <w:r w:rsidRPr="002A6338">
        <w:lastRenderedPageBreak/>
        <w:t>Projektwoche „</w:t>
      </w:r>
      <w:r w:rsidR="004C09B9" w:rsidRPr="004C09B9">
        <w:rPr>
          <w:noProof/>
        </w:rPr>
        <w:t>Think happy – gestalte dein Glück!“</w:t>
      </w:r>
      <w:r w:rsidR="00FC014F" w:rsidRPr="00FC014F">
        <w:rPr>
          <w:noProof/>
        </w:rPr>
        <w:t xml:space="preserve"> </w:t>
      </w:r>
      <w:r w:rsidR="00926CA5" w:rsidRPr="007A1664">
        <w:rPr>
          <w:b w:val="0"/>
          <w:noProof/>
          <w:szCs w:val="44"/>
          <w:lang w:eastAsia="de-AT"/>
        </w:rPr>
        <mc:AlternateContent>
          <mc:Choice Requires="wps">
            <w:drawing>
              <wp:inline distT="0" distB="0" distL="0" distR="0" wp14:anchorId="62EA15CD" wp14:editId="3147BD6B">
                <wp:extent cx="5801360" cy="8637270"/>
                <wp:effectExtent l="19050" t="19050" r="27940" b="11430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8637270"/>
                        </a:xfrm>
                        <a:prstGeom prst="rect">
                          <a:avLst/>
                        </a:prstGeom>
                        <a:solidFill>
                          <a:srgbClr val="4FFF71">
                            <a:alpha val="10000"/>
                          </a:srgbClr>
                        </a:solidFill>
                        <a:ln w="38100" cap="flat">
                          <a:solidFill>
                            <a:srgbClr val="289141"/>
                          </a:solidFill>
                          <a:bevel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1FB2EEE" w14:textId="77777777" w:rsidR="00C16FAE" w:rsidRDefault="00C16FAE" w:rsidP="004C20C8">
                            <w:pPr>
                              <w:pStyle w:val="berschrift2"/>
                            </w:pPr>
                            <w:r>
                              <w:t>Volksschule Allerheiligen bei Wildon</w:t>
                            </w:r>
                          </w:p>
                          <w:p w14:paraId="5C442B8A" w14:textId="08D0E752" w:rsidR="00C16FAE" w:rsidRDefault="000B3795" w:rsidP="00C16F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6F29B" wp14:editId="2465A785">
                                  <wp:extent cx="2768400" cy="2340000"/>
                                  <wp:effectExtent l="0" t="0" r="0" b="3175"/>
                                  <wp:docPr id="18299359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993593" name="Grafik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3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4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6FAE">
                              <w:t xml:space="preserve">   </w:t>
                            </w:r>
                          </w:p>
                          <w:p w14:paraId="00934C30" w14:textId="435E544A" w:rsidR="00656285" w:rsidRDefault="00656285" w:rsidP="004C20C8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r w:rsidR="00441CE7">
                              <w:t>Altenmarkt bei St. Gallen</w:t>
                            </w:r>
                          </w:p>
                          <w:p w14:paraId="2E25D989" w14:textId="6ADD3E2E" w:rsidR="00536088" w:rsidRDefault="000B3795" w:rsidP="00536088">
                            <w:pPr>
                              <w:spacing w:line="240" w:lineRule="auto"/>
                            </w:pPr>
                            <w:r w:rsidRPr="008E4694"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4C8AD746" wp14:editId="44DCAD05">
                                  <wp:extent cx="3153600" cy="1980000"/>
                                  <wp:effectExtent l="0" t="0" r="8890" b="1270"/>
                                  <wp:docPr id="24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153600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014F">
                              <w:rPr>
                                <w:noProof/>
                              </w:rPr>
                              <w:t xml:space="preserve">  </w:t>
                            </w:r>
                            <w:r w:rsidR="0011002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65260" wp14:editId="6C6E4FF2">
                                  <wp:extent cx="1933200" cy="1980000"/>
                                  <wp:effectExtent l="0" t="0" r="0" b="1270"/>
                                  <wp:docPr id="1092168829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2168829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200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467D72" w14:textId="2BD25C32" w:rsidR="00441CE7" w:rsidRPr="000D71EB" w:rsidRDefault="00441CE7" w:rsidP="00441CE7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proofErr w:type="spellStart"/>
                            <w:r w:rsidR="000B3795">
                              <w:t>Eisteich</w:t>
                            </w:r>
                            <w:proofErr w:type="spellEnd"/>
                            <w:r w:rsidR="000B3795">
                              <w:t>, Graz</w:t>
                            </w:r>
                          </w:p>
                          <w:p w14:paraId="556AC676" w14:textId="1C3EE6F6" w:rsidR="00656285" w:rsidRDefault="000B3795" w:rsidP="002A63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4A86C" wp14:editId="44A75A94">
                                  <wp:extent cx="1749600" cy="2340000"/>
                                  <wp:effectExtent l="0" t="0" r="3175" b="3175"/>
                                  <wp:docPr id="286311736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311736" name="Grafik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6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730B34"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6CF27" wp14:editId="634AC0F2">
                                  <wp:extent cx="2311200" cy="2340000"/>
                                  <wp:effectExtent l="4445" t="0" r="0" b="0"/>
                                  <wp:docPr id="764366156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4366156" name="Grafik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3112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2D7A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2EA15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56.8pt;height:6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" fillcolor="#4fff71" strokecolor="#289141" strokeweight="3pt">
                <v:fill opacity="6682f"/>
                <v:stroke joinstyle="bevel"/>
                <v:textbox>
                  <w:txbxContent>
                    <w:p w14:paraId="41FB2EEE" w14:textId="77777777" w:rsidR="00C16FAE" w:rsidRDefault="00C16FAE" w:rsidP="004C20C8">
                      <w:pPr>
                        <w:pStyle w:val="berschrift2"/>
                      </w:pPr>
                      <w:r>
                        <w:t>Volksschule Allerheiligen bei Wildon</w:t>
                      </w:r>
                    </w:p>
                    <w:p w14:paraId="5C442B8A" w14:textId="08D0E752" w:rsidR="00C16FAE" w:rsidRDefault="000B3795" w:rsidP="00C16FAE">
                      <w:r>
                        <w:rPr>
                          <w:noProof/>
                        </w:rPr>
                        <w:drawing>
                          <wp:inline distT="0" distB="0" distL="0" distR="0" wp14:anchorId="5146F29B" wp14:editId="2465A785">
                            <wp:extent cx="2768400" cy="2340000"/>
                            <wp:effectExtent l="0" t="0" r="0" b="3175"/>
                            <wp:docPr id="18299359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993593" name="Grafik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3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400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6FAE">
                        <w:t xml:space="preserve">   </w:t>
                      </w:r>
                    </w:p>
                    <w:p w14:paraId="00934C30" w14:textId="435E544A" w:rsidR="00656285" w:rsidRDefault="00656285" w:rsidP="004C20C8">
                      <w:pPr>
                        <w:pStyle w:val="berschrift2"/>
                      </w:pPr>
                      <w:r>
                        <w:t xml:space="preserve">Volksschule </w:t>
                      </w:r>
                      <w:r w:rsidR="00441CE7">
                        <w:t>Altenmarkt bei St. Gallen</w:t>
                      </w:r>
                    </w:p>
                    <w:p w14:paraId="2E25D989" w14:textId="6ADD3E2E" w:rsidR="00536088" w:rsidRDefault="000B3795" w:rsidP="00536088">
                      <w:pPr>
                        <w:spacing w:line="240" w:lineRule="auto"/>
                      </w:pPr>
                      <w:r w:rsidRPr="008E4694">
                        <w:rPr>
                          <w:rFonts w:cs="Times New Roman"/>
                          <w:noProof/>
                        </w:rPr>
                        <w:drawing>
                          <wp:inline distT="0" distB="0" distL="0" distR="0" wp14:anchorId="4C8AD746" wp14:editId="44DCAD05">
                            <wp:extent cx="3153600" cy="1980000"/>
                            <wp:effectExtent l="0" t="0" r="8890" b="1270"/>
                            <wp:docPr id="24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153600" cy="19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014F">
                        <w:rPr>
                          <w:noProof/>
                        </w:rPr>
                        <w:t xml:space="preserve">  </w:t>
                      </w:r>
                      <w:r w:rsidR="0011002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565260" wp14:editId="6C6E4FF2">
                            <wp:extent cx="1933200" cy="1980000"/>
                            <wp:effectExtent l="0" t="0" r="0" b="1270"/>
                            <wp:docPr id="1092168829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2168829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200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467D72" w14:textId="2BD25C32" w:rsidR="00441CE7" w:rsidRPr="000D71EB" w:rsidRDefault="00441CE7" w:rsidP="00441CE7">
                      <w:pPr>
                        <w:pStyle w:val="berschrift2"/>
                      </w:pPr>
                      <w:r>
                        <w:t xml:space="preserve">Volksschule </w:t>
                      </w:r>
                      <w:proofErr w:type="spellStart"/>
                      <w:r w:rsidR="000B3795">
                        <w:t>Eisteich</w:t>
                      </w:r>
                      <w:proofErr w:type="spellEnd"/>
                      <w:r w:rsidR="000B3795">
                        <w:t>, Graz</w:t>
                      </w:r>
                    </w:p>
                    <w:p w14:paraId="556AC676" w14:textId="1C3EE6F6" w:rsidR="00656285" w:rsidRDefault="000B3795" w:rsidP="002A6338">
                      <w:r>
                        <w:rPr>
                          <w:noProof/>
                        </w:rPr>
                        <w:drawing>
                          <wp:inline distT="0" distB="0" distL="0" distR="0" wp14:anchorId="5C04A86C" wp14:editId="44A75A94">
                            <wp:extent cx="1749600" cy="2340000"/>
                            <wp:effectExtent l="0" t="0" r="3175" b="3175"/>
                            <wp:docPr id="286311736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6311736" name="Grafik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600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="00730B34"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F6CF27" wp14:editId="634AC0F2">
                            <wp:extent cx="2311200" cy="2340000"/>
                            <wp:effectExtent l="4445" t="0" r="0" b="0"/>
                            <wp:docPr id="764366156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4366156" name="Grafik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311200" cy="23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2D7A"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E47A4" w:rsidRPr="00BE47A4">
        <w:rPr>
          <w:b w:val="0"/>
          <w:noProof/>
          <w:szCs w:val="44"/>
          <w:lang w:eastAsia="de-AT"/>
        </w:rPr>
        <w:t xml:space="preserve"> </w:t>
      </w:r>
      <w:r w:rsidR="00BE47A4" w:rsidRPr="007A1664">
        <w:rPr>
          <w:b w:val="0"/>
          <w:noProof/>
          <w:szCs w:val="44"/>
          <w:lang w:eastAsia="de-AT"/>
        </w:rPr>
        <w:lastRenderedPageBreak/>
        <mc:AlternateContent>
          <mc:Choice Requires="wps">
            <w:drawing>
              <wp:inline distT="0" distB="0" distL="0" distR="0" wp14:anchorId="2AA5F146" wp14:editId="10DE4621">
                <wp:extent cx="5760720" cy="8980170"/>
                <wp:effectExtent l="19050" t="19050" r="11430" b="11430"/>
                <wp:docPr id="19563577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980170"/>
                        </a:xfrm>
                        <a:prstGeom prst="rect">
                          <a:avLst/>
                        </a:prstGeom>
                        <a:solidFill>
                          <a:srgbClr val="4FFF71">
                            <a:alpha val="10000"/>
                          </a:srgbClr>
                        </a:solidFill>
                        <a:ln w="38100" cap="flat">
                          <a:solidFill>
                            <a:srgbClr val="289141"/>
                          </a:solidFill>
                          <a:bevel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F45926F" w14:textId="34752774" w:rsidR="00441CE7" w:rsidRDefault="00441CE7" w:rsidP="00441CE7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proofErr w:type="spellStart"/>
                            <w:r w:rsidR="00730B34">
                              <w:t>Floing</w:t>
                            </w:r>
                            <w:proofErr w:type="spellEnd"/>
                          </w:p>
                          <w:p w14:paraId="1AFF6DBF" w14:textId="725E645F" w:rsidR="00BE47A4" w:rsidRPr="0011002C" w:rsidRDefault="0011002C" w:rsidP="00BE47A4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11002C">
                              <w:rPr>
                                <w:rFonts w:ascii="Segoe UI Emoji" w:eastAsia="Times New Roman" w:hAnsi="Segoe UI Emoji" w:cs="Segoe UI Emoji"/>
                                <w:sz w:val="160"/>
                                <w:szCs w:val="160"/>
                                <w:lang w:val="de-DE" w:eastAsia="de-DE"/>
                              </w:rPr>
                              <w:t>🍀</w:t>
                            </w:r>
                          </w:p>
                          <w:p w14:paraId="325B5D01" w14:textId="73F53234" w:rsidR="00ED694A" w:rsidRDefault="00ED694A" w:rsidP="004C20C8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r w:rsidR="00730B34">
                              <w:t>Frauental</w:t>
                            </w:r>
                          </w:p>
                          <w:p w14:paraId="760BCCF2" w14:textId="7D9AF7C9" w:rsidR="00ED694A" w:rsidRDefault="00730B34" w:rsidP="00ED6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C9088" wp14:editId="6D00C505">
                                  <wp:extent cx="2638800" cy="1980000"/>
                                  <wp:effectExtent l="0" t="0" r="9525" b="1270"/>
                                  <wp:docPr id="246836328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836328" name="Bild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800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694A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ED694A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9752C" wp14:editId="2FA895B2">
                                  <wp:extent cx="2642400" cy="1980000"/>
                                  <wp:effectExtent l="0" t="0" r="5715" b="1270"/>
                                  <wp:docPr id="962181550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181550" name="Grafik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2400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21F05B" w14:textId="0FF82AFC" w:rsidR="00BE47A4" w:rsidRPr="000D71EB" w:rsidRDefault="00BE47A4" w:rsidP="004C20C8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proofErr w:type="spellStart"/>
                            <w:r w:rsidR="00730B34">
                              <w:t>Gabersdorf</w:t>
                            </w:r>
                            <w:proofErr w:type="spellEnd"/>
                          </w:p>
                          <w:p w14:paraId="4FFF8DF2" w14:textId="24914B93" w:rsidR="001E2D7A" w:rsidRPr="001E2D7A" w:rsidRDefault="00730B34" w:rsidP="001E2D7A">
                            <w:pPr>
                              <w:pStyle w:val="berschrift2"/>
                              <w:rPr>
                                <w:rFonts w:eastAsiaTheme="minorHAnsi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60FE4" wp14:editId="3E4FC9EF">
                                  <wp:extent cx="2340000" cy="1756800"/>
                                  <wp:effectExtent l="6033" t="0" r="9207" b="9208"/>
                                  <wp:docPr id="685546006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5546006" name="Grafik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340000" cy="175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7AED">
                              <w:rPr>
                                <w:rFonts w:eastAsiaTheme="minorHAnsi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D0351" wp14:editId="7E341448">
                                  <wp:extent cx="2340000" cy="3124800"/>
                                  <wp:effectExtent l="7938" t="0" r="0" b="0"/>
                                  <wp:docPr id="2078500160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8500160" name="Grafik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340000" cy="312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AA5F146" id="_x0000_s1028" type="#_x0000_t202" style="width:453.6pt;height:70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" fillcolor="#4fff71" strokecolor="#289141" strokeweight="3pt">
                <v:fill opacity="6682f"/>
                <v:stroke joinstyle="bevel"/>
                <v:textbox>
                  <w:txbxContent>
                    <w:p w14:paraId="3F45926F" w14:textId="34752774" w:rsidR="00441CE7" w:rsidRDefault="00441CE7" w:rsidP="00441CE7">
                      <w:pPr>
                        <w:pStyle w:val="berschrift2"/>
                      </w:pPr>
                      <w:r>
                        <w:t xml:space="preserve">Volksschule </w:t>
                      </w:r>
                      <w:proofErr w:type="spellStart"/>
                      <w:r w:rsidR="00730B34">
                        <w:t>Floing</w:t>
                      </w:r>
                      <w:proofErr w:type="spellEnd"/>
                    </w:p>
                    <w:p w14:paraId="1AFF6DBF" w14:textId="725E645F" w:rsidR="00BE47A4" w:rsidRPr="0011002C" w:rsidRDefault="0011002C" w:rsidP="00BE47A4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 w:rsidRPr="0011002C">
                        <w:rPr>
                          <w:rFonts w:ascii="Segoe UI Emoji" w:eastAsia="Times New Roman" w:hAnsi="Segoe UI Emoji" w:cs="Segoe UI Emoji"/>
                          <w:sz w:val="160"/>
                          <w:szCs w:val="160"/>
                          <w:lang w:val="de-DE" w:eastAsia="de-DE"/>
                        </w:rPr>
                        <w:t>🍀</w:t>
                      </w:r>
                    </w:p>
                    <w:p w14:paraId="325B5D01" w14:textId="73F53234" w:rsidR="00ED694A" w:rsidRDefault="00ED694A" w:rsidP="004C20C8">
                      <w:pPr>
                        <w:pStyle w:val="berschrift2"/>
                      </w:pPr>
                      <w:r>
                        <w:t xml:space="preserve">Volksschule </w:t>
                      </w:r>
                      <w:r w:rsidR="00730B34">
                        <w:t>Frauental</w:t>
                      </w:r>
                    </w:p>
                    <w:p w14:paraId="760BCCF2" w14:textId="7D9AF7C9" w:rsidR="00ED694A" w:rsidRDefault="00730B34" w:rsidP="00ED694A">
                      <w:r>
                        <w:rPr>
                          <w:noProof/>
                        </w:rPr>
                        <w:drawing>
                          <wp:inline distT="0" distB="0" distL="0" distR="0" wp14:anchorId="29CC9088" wp14:editId="6D00C505">
                            <wp:extent cx="2638800" cy="1980000"/>
                            <wp:effectExtent l="0" t="0" r="9525" b="1270"/>
                            <wp:docPr id="246836328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836328" name="Bild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800" cy="19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D694A">
                        <w:t xml:space="preserve">  </w:t>
                      </w:r>
                      <w:r>
                        <w:t xml:space="preserve"> </w:t>
                      </w:r>
                      <w:r w:rsidR="00ED694A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59752C" wp14:editId="2FA895B2">
                            <wp:extent cx="2642400" cy="1980000"/>
                            <wp:effectExtent l="0" t="0" r="5715" b="1270"/>
                            <wp:docPr id="962181550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2181550" name="Grafik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2400" cy="19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21F05B" w14:textId="0FF82AFC" w:rsidR="00BE47A4" w:rsidRPr="000D71EB" w:rsidRDefault="00BE47A4" w:rsidP="004C20C8">
                      <w:pPr>
                        <w:pStyle w:val="berschrift2"/>
                      </w:pPr>
                      <w:r>
                        <w:t xml:space="preserve">Volksschule </w:t>
                      </w:r>
                      <w:proofErr w:type="spellStart"/>
                      <w:r w:rsidR="00730B34">
                        <w:t>Gabersdorf</w:t>
                      </w:r>
                      <w:proofErr w:type="spellEnd"/>
                    </w:p>
                    <w:p w14:paraId="4FFF8DF2" w14:textId="24914B93" w:rsidR="001E2D7A" w:rsidRPr="001E2D7A" w:rsidRDefault="00730B34" w:rsidP="001E2D7A">
                      <w:pPr>
                        <w:pStyle w:val="berschrift2"/>
                        <w:rPr>
                          <w:rFonts w:eastAsiaTheme="minorHAnsi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360FE4" wp14:editId="3E4FC9EF">
                            <wp:extent cx="2340000" cy="1756800"/>
                            <wp:effectExtent l="6033" t="0" r="9207" b="9208"/>
                            <wp:docPr id="685546006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5546006" name="Grafik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340000" cy="175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7AED">
                        <w:rPr>
                          <w:rFonts w:eastAsiaTheme="minorHAnsi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0D0351" wp14:editId="7E341448">
                            <wp:extent cx="2340000" cy="3124800"/>
                            <wp:effectExtent l="7938" t="0" r="0" b="0"/>
                            <wp:docPr id="2078500160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8500160" name="Grafik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340000" cy="312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AFE8D" w14:textId="5E83B970" w:rsidR="00252AD1" w:rsidRDefault="00847866" w:rsidP="001E0E20">
      <w:pPr>
        <w:pStyle w:val="berschrift1"/>
      </w:pPr>
      <w:r w:rsidRPr="007A1664">
        <w:rPr>
          <w:b w:val="0"/>
          <w:noProof/>
          <w:szCs w:val="44"/>
          <w:lang w:eastAsia="de-AT"/>
        </w:rPr>
        <w:lastRenderedPageBreak/>
        <mc:AlternateContent>
          <mc:Choice Requires="wps">
            <w:drawing>
              <wp:inline distT="0" distB="0" distL="0" distR="0" wp14:anchorId="1AD573DB" wp14:editId="0CDC9F93">
                <wp:extent cx="5760720" cy="9355408"/>
                <wp:effectExtent l="19050" t="19050" r="11430" b="17780"/>
                <wp:docPr id="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355408"/>
                        </a:xfrm>
                        <a:prstGeom prst="rect">
                          <a:avLst/>
                        </a:prstGeom>
                        <a:solidFill>
                          <a:srgbClr val="4FFF71">
                            <a:alpha val="10000"/>
                          </a:srgbClr>
                        </a:solidFill>
                        <a:ln w="38100" cap="flat">
                          <a:solidFill>
                            <a:srgbClr val="289141"/>
                          </a:solidFill>
                          <a:bevel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4585C981" w14:textId="2472AB60" w:rsidR="007D1B5E" w:rsidRDefault="007D1B5E" w:rsidP="004C20C8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r w:rsidR="00730B34">
                              <w:t>Hofstätten</w:t>
                            </w:r>
                          </w:p>
                          <w:p w14:paraId="38903547" w14:textId="72776A9B" w:rsidR="007D1B5E" w:rsidRDefault="00730B34" w:rsidP="007D1B5E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D62C3" wp14:editId="541D8F55">
                                  <wp:extent cx="3594100" cy="1973580"/>
                                  <wp:effectExtent l="0" t="0" r="6350" b="7620"/>
                                  <wp:docPr id="315374251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228" cy="197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1B5E"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6F460" wp14:editId="6A41ADAC">
                                  <wp:extent cx="1764000" cy="1980000"/>
                                  <wp:effectExtent l="0" t="0" r="8255" b="1270"/>
                                  <wp:docPr id="120" name="Picture 1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" name="Picture 120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4000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4BB8E8" w14:textId="74F824CD" w:rsidR="00FD3103" w:rsidRDefault="00FD3103" w:rsidP="004C20C8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r w:rsidR="00730B34">
                              <w:t>Kaindorf</w:t>
                            </w:r>
                          </w:p>
                          <w:p w14:paraId="6C01725F" w14:textId="296DA699" w:rsidR="00FD3103" w:rsidRDefault="00B2269A" w:rsidP="00FD3103">
                            <w:r w:rsidRPr="004B08C3">
                              <w:rPr>
                                <w:rFonts w:ascii="Calibri Light" w:hAnsi="Calibri Light" w:cs="Calibri Light"/>
                                <w:noProof/>
                              </w:rPr>
                              <w:drawing>
                                <wp:inline distT="0" distB="0" distL="0" distR="0" wp14:anchorId="204263F7" wp14:editId="4E93C58D">
                                  <wp:extent cx="2635200" cy="1980000"/>
                                  <wp:effectExtent l="0" t="0" r="0" b="1270"/>
                                  <wp:docPr id="51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5200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3103">
                              <w:t xml:space="preserve">   </w:t>
                            </w:r>
                            <w:r w:rsidRPr="004B08C3">
                              <w:rPr>
                                <w:rFonts w:ascii="Calibri Light" w:hAnsi="Calibri Light" w:cs="Calibri Light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6E9CFB32" wp14:editId="5A91B847">
                                  <wp:extent cx="2098800" cy="1980000"/>
                                  <wp:effectExtent l="0" t="0" r="0" b="1270"/>
                                  <wp:docPr id="52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965" b="160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8800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3103">
                              <w:t xml:space="preserve"> </w:t>
                            </w:r>
                          </w:p>
                          <w:p w14:paraId="698F7FAE" w14:textId="6FB9D4B8" w:rsidR="00FD3103" w:rsidRDefault="00FD3103" w:rsidP="004C20C8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proofErr w:type="spellStart"/>
                            <w:r w:rsidR="00B2269A">
                              <w:t>Kobenz</w:t>
                            </w:r>
                            <w:proofErr w:type="spellEnd"/>
                          </w:p>
                          <w:p w14:paraId="71175037" w14:textId="3258BB76" w:rsidR="001E2D7A" w:rsidRDefault="00B2269A" w:rsidP="004C20C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87F57" wp14:editId="160E9B0D">
                                  <wp:extent cx="1756800" cy="2340000"/>
                                  <wp:effectExtent l="0" t="0" r="0" b="3175"/>
                                  <wp:docPr id="33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5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8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FD3103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D4D74" wp14:editId="495EF99E">
                                  <wp:extent cx="1828800" cy="2340000"/>
                                  <wp:effectExtent l="0" t="0" r="0" b="3175"/>
                                  <wp:docPr id="142368083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3680835" name="Picture 9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D573DB" id="_x0000_s1029" type="#_x0000_t202" style="width:453.6pt;height:7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" fillcolor="#4fff71" strokecolor="#289141" strokeweight="3pt">
                <v:fill opacity="6682f"/>
                <v:stroke joinstyle="bevel"/>
                <v:textbox>
                  <w:txbxContent>
                    <w:p w14:paraId="4585C981" w14:textId="2472AB60" w:rsidR="007D1B5E" w:rsidRDefault="007D1B5E" w:rsidP="004C20C8">
                      <w:pPr>
                        <w:pStyle w:val="berschrift2"/>
                      </w:pPr>
                      <w:r>
                        <w:t xml:space="preserve">Volksschule </w:t>
                      </w:r>
                      <w:r w:rsidR="00730B34">
                        <w:t>Hofstätten</w:t>
                      </w:r>
                    </w:p>
                    <w:p w14:paraId="38903547" w14:textId="72776A9B" w:rsidR="007D1B5E" w:rsidRDefault="00730B34" w:rsidP="007D1B5E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D62C3" wp14:editId="541D8F55">
                            <wp:extent cx="3594100" cy="1973580"/>
                            <wp:effectExtent l="0" t="0" r="6350" b="7620"/>
                            <wp:docPr id="315374251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4228" cy="1973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1B5E"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A6F460" wp14:editId="6A41ADAC">
                            <wp:extent cx="1764000" cy="1980000"/>
                            <wp:effectExtent l="0" t="0" r="8255" b="1270"/>
                            <wp:docPr id="120" name="Picture 1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Picture 120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4000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4BB8E8" w14:textId="74F824CD" w:rsidR="00FD3103" w:rsidRDefault="00FD3103" w:rsidP="004C20C8">
                      <w:pPr>
                        <w:pStyle w:val="berschrift2"/>
                      </w:pPr>
                      <w:r>
                        <w:t xml:space="preserve">Volksschule </w:t>
                      </w:r>
                      <w:r w:rsidR="00730B34">
                        <w:t>Kaindorf</w:t>
                      </w:r>
                    </w:p>
                    <w:p w14:paraId="6C01725F" w14:textId="296DA699" w:rsidR="00FD3103" w:rsidRDefault="00B2269A" w:rsidP="00FD3103">
                      <w:r w:rsidRPr="004B08C3">
                        <w:rPr>
                          <w:rFonts w:ascii="Calibri Light" w:hAnsi="Calibri Light" w:cs="Calibri Light"/>
                          <w:noProof/>
                        </w:rPr>
                        <w:drawing>
                          <wp:inline distT="0" distB="0" distL="0" distR="0" wp14:anchorId="204263F7" wp14:editId="4E93C58D">
                            <wp:extent cx="2635200" cy="1980000"/>
                            <wp:effectExtent l="0" t="0" r="0" b="1270"/>
                            <wp:docPr id="51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5200" cy="19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3103">
                        <w:t xml:space="preserve">   </w:t>
                      </w:r>
                      <w:r w:rsidRPr="004B08C3">
                        <w:rPr>
                          <w:rFonts w:ascii="Calibri Light" w:hAnsi="Calibri Light" w:cs="Calibri Light"/>
                          <w:noProof/>
                          <w:lang w:val="de-DE"/>
                        </w:rPr>
                        <w:drawing>
                          <wp:inline distT="0" distB="0" distL="0" distR="0" wp14:anchorId="6E9CFB32" wp14:editId="5A91B847">
                            <wp:extent cx="2098800" cy="1980000"/>
                            <wp:effectExtent l="0" t="0" r="0" b="1270"/>
                            <wp:docPr id="52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965" b="160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8800" cy="19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3103">
                        <w:t xml:space="preserve"> </w:t>
                      </w:r>
                    </w:p>
                    <w:p w14:paraId="698F7FAE" w14:textId="6FB9D4B8" w:rsidR="00FD3103" w:rsidRDefault="00FD3103" w:rsidP="004C20C8">
                      <w:pPr>
                        <w:pStyle w:val="berschrift2"/>
                      </w:pPr>
                      <w:r>
                        <w:t xml:space="preserve">Volksschule </w:t>
                      </w:r>
                      <w:proofErr w:type="spellStart"/>
                      <w:r w:rsidR="00B2269A">
                        <w:t>Kobenz</w:t>
                      </w:r>
                      <w:proofErr w:type="spellEnd"/>
                    </w:p>
                    <w:p w14:paraId="71175037" w14:textId="3258BB76" w:rsidR="001E2D7A" w:rsidRDefault="00B2269A" w:rsidP="004C20C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F87F57" wp14:editId="160E9B0D">
                            <wp:extent cx="1756800" cy="2340000"/>
                            <wp:effectExtent l="0" t="0" r="0" b="3175"/>
                            <wp:docPr id="33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5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6800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FD3103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FD4D74" wp14:editId="495EF99E">
                            <wp:extent cx="1828800" cy="2340000"/>
                            <wp:effectExtent l="0" t="0" r="0" b="3175"/>
                            <wp:docPr id="142368083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3680835" name="Picture 9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BEB71C" w14:textId="5D654363" w:rsidR="009B4C9B" w:rsidRDefault="00252AD1" w:rsidP="001E0E20">
      <w:pPr>
        <w:pStyle w:val="berschrift1"/>
      </w:pPr>
      <w:r w:rsidRPr="007A1664">
        <w:rPr>
          <w:b w:val="0"/>
          <w:noProof/>
          <w:szCs w:val="44"/>
          <w:lang w:eastAsia="de-AT"/>
        </w:rPr>
        <w:lastRenderedPageBreak/>
        <mc:AlternateContent>
          <mc:Choice Requires="wps">
            <w:drawing>
              <wp:inline distT="0" distB="0" distL="0" distR="0" wp14:anchorId="17DF4C87" wp14:editId="0EC1FFEF">
                <wp:extent cx="5760720" cy="9354820"/>
                <wp:effectExtent l="19050" t="19050" r="11430" b="17780"/>
                <wp:docPr id="18247224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354820"/>
                        </a:xfrm>
                        <a:prstGeom prst="rect">
                          <a:avLst/>
                        </a:prstGeom>
                        <a:solidFill>
                          <a:srgbClr val="4FFF71">
                            <a:alpha val="10000"/>
                          </a:srgbClr>
                        </a:solidFill>
                        <a:ln w="38100" cap="flat">
                          <a:solidFill>
                            <a:srgbClr val="289141"/>
                          </a:solidFill>
                          <a:bevel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CB2DE99" w14:textId="2D59B289" w:rsidR="00252AD1" w:rsidRDefault="00252AD1" w:rsidP="00252AD1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r w:rsidR="00B2269A">
                              <w:t>Pestalozzi, Leoben</w:t>
                            </w:r>
                          </w:p>
                          <w:p w14:paraId="65126FE4" w14:textId="36352AC0" w:rsidR="00252AD1" w:rsidRDefault="00B2269A" w:rsidP="00252AD1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0849E" wp14:editId="5B9B0F91">
                                  <wp:extent cx="1706400" cy="2340000"/>
                                  <wp:effectExtent l="0" t="0" r="8255" b="3175"/>
                                  <wp:docPr id="4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64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2AD1"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5DFDE" wp14:editId="66B12077">
                                  <wp:extent cx="2566800" cy="2340000"/>
                                  <wp:effectExtent l="0" t="0" r="5080" b="3175"/>
                                  <wp:docPr id="2073549894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fik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68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5B75A4" w14:textId="740E9BF2" w:rsidR="00252AD1" w:rsidRDefault="00252AD1" w:rsidP="00252AD1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proofErr w:type="spellStart"/>
                            <w:r w:rsidR="00B2269A">
                              <w:t>Pölfing</w:t>
                            </w:r>
                            <w:proofErr w:type="spellEnd"/>
                            <w:r w:rsidR="00504F2B">
                              <w:t xml:space="preserve"> B</w:t>
                            </w:r>
                            <w:r w:rsidR="00B2269A">
                              <w:t>runn</w:t>
                            </w:r>
                          </w:p>
                          <w:p w14:paraId="42BCD910" w14:textId="3D81E20E" w:rsidR="00252AD1" w:rsidRDefault="00B2269A" w:rsidP="00252A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AC571" wp14:editId="3437598F">
                                  <wp:extent cx="2030400" cy="2340000"/>
                                  <wp:effectExtent l="0" t="0" r="8255" b="3175"/>
                                  <wp:docPr id="2028040092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8040092" name="Grafik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609" r="69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4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666DE" wp14:editId="4A73A51B">
                                  <wp:extent cx="2095200" cy="2340000"/>
                                  <wp:effectExtent l="0" t="0" r="635" b="3175"/>
                                  <wp:docPr id="842596166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2596166" name="Grafik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26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2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2AD1">
                              <w:t xml:space="preserve">   </w:t>
                            </w:r>
                          </w:p>
                          <w:p w14:paraId="61E01566" w14:textId="6233D0D2" w:rsidR="00252AD1" w:rsidRDefault="00252AD1" w:rsidP="00252AD1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proofErr w:type="spellStart"/>
                            <w:r w:rsidR="002E6EFD">
                              <w:t>Pöllau</w:t>
                            </w:r>
                            <w:proofErr w:type="spellEnd"/>
                            <w:r w:rsidR="00575891">
                              <w:t xml:space="preserve"> -</w:t>
                            </w:r>
                            <w:r w:rsidR="002E6EFD">
                              <w:t xml:space="preserve"> </w:t>
                            </w:r>
                            <w:proofErr w:type="spellStart"/>
                            <w:r w:rsidR="002E6EFD">
                              <w:t>Grazerstraße</w:t>
                            </w:r>
                            <w:proofErr w:type="spellEnd"/>
                          </w:p>
                          <w:p w14:paraId="6CA1DB0B" w14:textId="308AAE48" w:rsidR="00252AD1" w:rsidRDefault="002E6EFD" w:rsidP="00252AD1">
                            <w:r w:rsidRPr="00232708">
                              <w:rPr>
                                <w:rFonts w:ascii="Aptos" w:eastAsia="Aptos" w:hAnsi="Aptos" w:cs="Times New Roman"/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A3E1D5C" wp14:editId="5191D4B3">
                                  <wp:extent cx="2340000" cy="1756800"/>
                                  <wp:effectExtent l="6033" t="0" r="9207" b="9208"/>
                                  <wp:docPr id="1323565848" name="Bild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40000" cy="175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252AD1">
                              <w:t xml:space="preserve"> </w:t>
                            </w:r>
                            <w:r w:rsidRPr="00232708">
                              <w:rPr>
                                <w:rFonts w:ascii="Aptos" w:eastAsia="Aptos" w:hAnsi="Aptos" w:cs="Times New Roman"/>
                                <w:noProof/>
                                <w:sz w:val="40"/>
                                <w:szCs w:val="40"/>
                                <w:lang w:val="de-DE"/>
                              </w:rPr>
                              <w:drawing>
                                <wp:inline distT="0" distB="0" distL="0" distR="0" wp14:anchorId="29FC61CB" wp14:editId="6299B356">
                                  <wp:extent cx="1778400" cy="2340000"/>
                                  <wp:effectExtent l="0" t="0" r="0" b="3175"/>
                                  <wp:docPr id="287782545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4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F4C87" id="_x0000_s1030" type="#_x0000_t202" style="width:453.6pt;height:7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" fillcolor="#4fff71" strokecolor="#289141" strokeweight="3pt">
                <v:fill opacity="6682f"/>
                <v:stroke joinstyle="bevel"/>
                <v:textbox>
                  <w:txbxContent>
                    <w:p w14:paraId="2CB2DE99" w14:textId="2D59B289" w:rsidR="00252AD1" w:rsidRDefault="00252AD1" w:rsidP="00252AD1">
                      <w:pPr>
                        <w:pStyle w:val="berschrift2"/>
                      </w:pPr>
                      <w:r>
                        <w:t xml:space="preserve">Volksschule </w:t>
                      </w:r>
                      <w:r w:rsidR="00B2269A">
                        <w:t>Pestalozzi, Leoben</w:t>
                      </w:r>
                    </w:p>
                    <w:p w14:paraId="65126FE4" w14:textId="36352AC0" w:rsidR="00252AD1" w:rsidRDefault="00B2269A" w:rsidP="00252AD1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30849E" wp14:editId="5B9B0F91">
                            <wp:extent cx="1706400" cy="2340000"/>
                            <wp:effectExtent l="0" t="0" r="8255" b="3175"/>
                            <wp:docPr id="4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6400" cy="23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2AD1"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B5DFDE" wp14:editId="66B12077">
                            <wp:extent cx="2566800" cy="2340000"/>
                            <wp:effectExtent l="0" t="0" r="5080" b="3175"/>
                            <wp:docPr id="2073549894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fik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6800" cy="23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5B75A4" w14:textId="740E9BF2" w:rsidR="00252AD1" w:rsidRDefault="00252AD1" w:rsidP="00252AD1">
                      <w:pPr>
                        <w:pStyle w:val="berschrift2"/>
                      </w:pPr>
                      <w:r>
                        <w:t xml:space="preserve">Volksschule </w:t>
                      </w:r>
                      <w:proofErr w:type="spellStart"/>
                      <w:r w:rsidR="00B2269A">
                        <w:t>Pölfing</w:t>
                      </w:r>
                      <w:proofErr w:type="spellEnd"/>
                      <w:r w:rsidR="00504F2B">
                        <w:t xml:space="preserve"> B</w:t>
                      </w:r>
                      <w:r w:rsidR="00B2269A">
                        <w:t>runn</w:t>
                      </w:r>
                    </w:p>
                    <w:p w14:paraId="42BCD910" w14:textId="3D81E20E" w:rsidR="00252AD1" w:rsidRDefault="00B2269A" w:rsidP="00252AD1">
                      <w:r>
                        <w:rPr>
                          <w:noProof/>
                        </w:rPr>
                        <w:drawing>
                          <wp:inline distT="0" distB="0" distL="0" distR="0" wp14:anchorId="67EAC571" wp14:editId="3437598F">
                            <wp:extent cx="2030400" cy="2340000"/>
                            <wp:effectExtent l="0" t="0" r="8255" b="3175"/>
                            <wp:docPr id="2028040092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8040092" name="Grafik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609" r="697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400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4666DE" wp14:editId="4A73A51B">
                            <wp:extent cx="2095200" cy="2340000"/>
                            <wp:effectExtent l="0" t="0" r="635" b="3175"/>
                            <wp:docPr id="842596166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2596166" name="Grafik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26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200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2AD1">
                        <w:t xml:space="preserve">   </w:t>
                      </w:r>
                    </w:p>
                    <w:p w14:paraId="61E01566" w14:textId="6233D0D2" w:rsidR="00252AD1" w:rsidRDefault="00252AD1" w:rsidP="00252AD1">
                      <w:pPr>
                        <w:pStyle w:val="berschrift2"/>
                      </w:pPr>
                      <w:r>
                        <w:t xml:space="preserve">Volksschule </w:t>
                      </w:r>
                      <w:proofErr w:type="spellStart"/>
                      <w:r w:rsidR="002E6EFD">
                        <w:t>Pöllau</w:t>
                      </w:r>
                      <w:proofErr w:type="spellEnd"/>
                      <w:r w:rsidR="00575891">
                        <w:t xml:space="preserve"> -</w:t>
                      </w:r>
                      <w:r w:rsidR="002E6EFD">
                        <w:t xml:space="preserve"> </w:t>
                      </w:r>
                      <w:proofErr w:type="spellStart"/>
                      <w:r w:rsidR="002E6EFD">
                        <w:t>Grazerstraße</w:t>
                      </w:r>
                      <w:proofErr w:type="spellEnd"/>
                    </w:p>
                    <w:p w14:paraId="6CA1DB0B" w14:textId="308AAE48" w:rsidR="00252AD1" w:rsidRDefault="002E6EFD" w:rsidP="00252AD1">
                      <w:r w:rsidRPr="00232708">
                        <w:rPr>
                          <w:rFonts w:ascii="Aptos" w:eastAsia="Aptos" w:hAnsi="Aptos" w:cs="Times New Roman"/>
                          <w:noProof/>
                          <w:lang w:val="de-DE"/>
                        </w:rPr>
                        <w:drawing>
                          <wp:inline distT="0" distB="0" distL="0" distR="0" wp14:anchorId="2A3E1D5C" wp14:editId="5191D4B3">
                            <wp:extent cx="2340000" cy="1756800"/>
                            <wp:effectExtent l="6033" t="0" r="9207" b="9208"/>
                            <wp:docPr id="1323565848" name="Bild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340000" cy="175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252AD1">
                        <w:t xml:space="preserve"> </w:t>
                      </w:r>
                      <w:r w:rsidRPr="00232708">
                        <w:rPr>
                          <w:rFonts w:ascii="Aptos" w:eastAsia="Aptos" w:hAnsi="Aptos" w:cs="Times New Roman"/>
                          <w:noProof/>
                          <w:sz w:val="40"/>
                          <w:szCs w:val="40"/>
                          <w:lang w:val="de-DE"/>
                        </w:rPr>
                        <w:drawing>
                          <wp:inline distT="0" distB="0" distL="0" distR="0" wp14:anchorId="29FC61CB" wp14:editId="6299B356">
                            <wp:extent cx="1778400" cy="2340000"/>
                            <wp:effectExtent l="0" t="0" r="0" b="3175"/>
                            <wp:docPr id="287782545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400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96DE79" w14:textId="609CF6A6" w:rsidR="009B4C9B" w:rsidRDefault="009B4C9B">
      <w:pPr>
        <w:spacing w:before="0" w:after="200" w:line="276" w:lineRule="auto"/>
        <w:rPr>
          <w:rFonts w:eastAsiaTheme="majorEastAsia" w:cstheme="majorBidi"/>
          <w:b/>
          <w:bCs/>
          <w:color w:val="289141"/>
          <w:sz w:val="32"/>
          <w:szCs w:val="28"/>
        </w:rPr>
      </w:pPr>
      <w:r w:rsidRPr="007A1664">
        <w:rPr>
          <w:b/>
          <w:noProof/>
          <w:szCs w:val="44"/>
          <w:lang w:eastAsia="de-AT"/>
        </w:rPr>
        <w:lastRenderedPageBreak/>
        <mc:AlternateContent>
          <mc:Choice Requires="wps">
            <w:drawing>
              <wp:inline distT="0" distB="0" distL="0" distR="0" wp14:anchorId="00AF34B2" wp14:editId="239C064F">
                <wp:extent cx="5760720" cy="9354820"/>
                <wp:effectExtent l="19050" t="19050" r="11430" b="17780"/>
                <wp:docPr id="10631243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354820"/>
                        </a:xfrm>
                        <a:prstGeom prst="rect">
                          <a:avLst/>
                        </a:prstGeom>
                        <a:solidFill>
                          <a:srgbClr val="4FFF71">
                            <a:alpha val="10000"/>
                          </a:srgbClr>
                        </a:solidFill>
                        <a:ln w="38100" cap="flat">
                          <a:solidFill>
                            <a:srgbClr val="289141"/>
                          </a:solidFill>
                          <a:bevel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A12A157" w14:textId="3F1A824A" w:rsidR="009B4C9B" w:rsidRDefault="009B4C9B" w:rsidP="009B4C9B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proofErr w:type="spellStart"/>
                            <w:r w:rsidR="00EA60CD">
                              <w:t>Sacré</w:t>
                            </w:r>
                            <w:proofErr w:type="spellEnd"/>
                            <w:r w:rsidR="00EA60CD">
                              <w:t xml:space="preserve"> Coeur, Graz</w:t>
                            </w:r>
                          </w:p>
                          <w:p w14:paraId="07C44D6B" w14:textId="6D85D6DD" w:rsidR="009B4C9B" w:rsidRDefault="00EA60CD" w:rsidP="009B4C9B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FDA63" wp14:editId="3AC9F792">
                                  <wp:extent cx="2340000" cy="1756800"/>
                                  <wp:effectExtent l="6033" t="0" r="9207" b="9208"/>
                                  <wp:docPr id="963096730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40000" cy="175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4C9B"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0D4FF" wp14:editId="712B76A0">
                                  <wp:extent cx="1317600" cy="2340000"/>
                                  <wp:effectExtent l="0" t="0" r="0" b="3175"/>
                                  <wp:docPr id="138392756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6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AA7F0" w14:textId="7D84AC06" w:rsidR="009B4C9B" w:rsidRPr="00EA60CD" w:rsidRDefault="009B4C9B" w:rsidP="009B4C9B">
                            <w:pPr>
                              <w:pStyle w:val="berschrift2"/>
                            </w:pPr>
                            <w:r w:rsidRPr="00EA60CD">
                              <w:t xml:space="preserve">Volksschule </w:t>
                            </w:r>
                            <w:proofErr w:type="spellStart"/>
                            <w:r w:rsidR="00EA60CD">
                              <w:t>Saifen</w:t>
                            </w:r>
                            <w:proofErr w:type="spellEnd"/>
                            <w:r w:rsidR="00EA60CD">
                              <w:t>-Boden</w:t>
                            </w:r>
                          </w:p>
                          <w:p w14:paraId="2F696028" w14:textId="037CEFAA" w:rsidR="009B4C9B" w:rsidRDefault="00EA60CD" w:rsidP="009B4C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F7930" wp14:editId="2B72C91E">
                                  <wp:extent cx="1756800" cy="2340000"/>
                                  <wp:effectExtent l="0" t="0" r="0" b="3175"/>
                                  <wp:docPr id="1520218173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0218173" name="Grafik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8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4C9B"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2FC1C" wp14:editId="6D9A5A70">
                                  <wp:extent cx="2340000" cy="1753200"/>
                                  <wp:effectExtent l="7938" t="0" r="0" b="0"/>
                                  <wp:docPr id="1256520268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6520268" name="Grafik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 flipV="1">
                                            <a:off x="0" y="0"/>
                                            <a:ext cx="2340000" cy="175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A9A52" w14:textId="10C87D6F" w:rsidR="009B4C9B" w:rsidRDefault="00EA60CD" w:rsidP="009B4C9B">
                            <w:pPr>
                              <w:pStyle w:val="berschrift2"/>
                            </w:pPr>
                            <w:r w:rsidRPr="00EA60CD">
                              <w:t xml:space="preserve">Volksschule St. </w:t>
                            </w:r>
                            <w:proofErr w:type="spellStart"/>
                            <w:r w:rsidRPr="00EA60CD">
                              <w:t>Kathrein</w:t>
                            </w:r>
                            <w:proofErr w:type="spellEnd"/>
                            <w:r w:rsidRPr="00EA60CD">
                              <w:t xml:space="preserve"> am </w:t>
                            </w:r>
                            <w:proofErr w:type="spellStart"/>
                            <w:r w:rsidRPr="00EA60CD">
                              <w:t>Hauenstein</w:t>
                            </w:r>
                            <w:proofErr w:type="spellEnd"/>
                          </w:p>
                          <w:p w14:paraId="5E1F3A0B" w14:textId="44215E00" w:rsidR="009B4C9B" w:rsidRDefault="00EA60CD" w:rsidP="009B4C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712E4" wp14:editId="558C7305">
                                  <wp:extent cx="5194800" cy="2340000"/>
                                  <wp:effectExtent l="0" t="0" r="6350" b="317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8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0AF34B2" id="_x0000_s1031" type="#_x0000_t202" style="width:453.6pt;height:7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" fillcolor="#4fff71" strokecolor="#289141" strokeweight="3pt">
                <v:fill opacity="6682f"/>
                <v:stroke joinstyle="bevel"/>
                <v:textbox>
                  <w:txbxContent>
                    <w:p w14:paraId="0A12A157" w14:textId="3F1A824A" w:rsidR="009B4C9B" w:rsidRDefault="009B4C9B" w:rsidP="009B4C9B">
                      <w:pPr>
                        <w:pStyle w:val="berschrift2"/>
                      </w:pPr>
                      <w:r>
                        <w:t xml:space="preserve">Volksschule </w:t>
                      </w:r>
                      <w:proofErr w:type="spellStart"/>
                      <w:r w:rsidR="00EA60CD">
                        <w:t>Sacré</w:t>
                      </w:r>
                      <w:proofErr w:type="spellEnd"/>
                      <w:r w:rsidR="00EA60CD">
                        <w:t xml:space="preserve"> Coeur, Graz</w:t>
                      </w:r>
                    </w:p>
                    <w:p w14:paraId="07C44D6B" w14:textId="6D85D6DD" w:rsidR="009B4C9B" w:rsidRDefault="00EA60CD" w:rsidP="009B4C9B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DFDA63" wp14:editId="3AC9F792">
                            <wp:extent cx="2340000" cy="1756800"/>
                            <wp:effectExtent l="6033" t="0" r="9207" b="9208"/>
                            <wp:docPr id="963096730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340000" cy="175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4C9B"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90D4FF" wp14:editId="712B76A0">
                            <wp:extent cx="1317600" cy="2340000"/>
                            <wp:effectExtent l="0" t="0" r="0" b="3175"/>
                            <wp:docPr id="138392756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600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AA7F0" w14:textId="7D84AC06" w:rsidR="009B4C9B" w:rsidRPr="00EA60CD" w:rsidRDefault="009B4C9B" w:rsidP="009B4C9B">
                      <w:pPr>
                        <w:pStyle w:val="berschrift2"/>
                      </w:pPr>
                      <w:r w:rsidRPr="00EA60CD">
                        <w:t xml:space="preserve">Volksschule </w:t>
                      </w:r>
                      <w:proofErr w:type="spellStart"/>
                      <w:r w:rsidR="00EA60CD">
                        <w:t>Saifen</w:t>
                      </w:r>
                      <w:proofErr w:type="spellEnd"/>
                      <w:r w:rsidR="00EA60CD">
                        <w:t>-Boden</w:t>
                      </w:r>
                    </w:p>
                    <w:p w14:paraId="2F696028" w14:textId="037CEFAA" w:rsidR="009B4C9B" w:rsidRDefault="00EA60CD" w:rsidP="009B4C9B">
                      <w:r>
                        <w:rPr>
                          <w:noProof/>
                        </w:rPr>
                        <w:drawing>
                          <wp:inline distT="0" distB="0" distL="0" distR="0" wp14:anchorId="672F7930" wp14:editId="2B72C91E">
                            <wp:extent cx="1756800" cy="2340000"/>
                            <wp:effectExtent l="0" t="0" r="0" b="3175"/>
                            <wp:docPr id="1520218173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0218173" name="Grafik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6800" cy="23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4C9B"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02FC1C" wp14:editId="6D9A5A70">
                            <wp:extent cx="2340000" cy="1753200"/>
                            <wp:effectExtent l="7938" t="0" r="0" b="0"/>
                            <wp:docPr id="1256520268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6520268" name="Grafik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 flipV="1">
                                      <a:off x="0" y="0"/>
                                      <a:ext cx="2340000" cy="175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A9A52" w14:textId="10C87D6F" w:rsidR="009B4C9B" w:rsidRDefault="00EA60CD" w:rsidP="009B4C9B">
                      <w:pPr>
                        <w:pStyle w:val="berschrift2"/>
                      </w:pPr>
                      <w:r w:rsidRPr="00EA60CD">
                        <w:t xml:space="preserve">Volksschule St. </w:t>
                      </w:r>
                      <w:proofErr w:type="spellStart"/>
                      <w:r w:rsidRPr="00EA60CD">
                        <w:t>Kathrein</w:t>
                      </w:r>
                      <w:proofErr w:type="spellEnd"/>
                      <w:r w:rsidRPr="00EA60CD">
                        <w:t xml:space="preserve"> am Hauenstein</w:t>
                      </w:r>
                    </w:p>
                    <w:p w14:paraId="5E1F3A0B" w14:textId="44215E00" w:rsidR="009B4C9B" w:rsidRDefault="00EA60CD" w:rsidP="009B4C9B">
                      <w:r>
                        <w:rPr>
                          <w:noProof/>
                        </w:rPr>
                        <w:drawing>
                          <wp:inline distT="0" distB="0" distL="0" distR="0" wp14:anchorId="32F712E4" wp14:editId="558C7305">
                            <wp:extent cx="5194800" cy="2340000"/>
                            <wp:effectExtent l="0" t="0" r="6350" b="317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800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 w:type="page"/>
      </w:r>
      <w:r w:rsidRPr="007A1664">
        <w:rPr>
          <w:b/>
          <w:noProof/>
          <w:szCs w:val="44"/>
          <w:lang w:eastAsia="de-AT"/>
        </w:rPr>
        <w:lastRenderedPageBreak/>
        <mc:AlternateContent>
          <mc:Choice Requires="wps">
            <w:drawing>
              <wp:inline distT="0" distB="0" distL="0" distR="0" wp14:anchorId="520C8A61" wp14:editId="36CDB01F">
                <wp:extent cx="5760720" cy="9354820"/>
                <wp:effectExtent l="19050" t="19050" r="11430" b="17780"/>
                <wp:docPr id="20658563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354820"/>
                        </a:xfrm>
                        <a:prstGeom prst="rect">
                          <a:avLst/>
                        </a:prstGeom>
                        <a:solidFill>
                          <a:srgbClr val="4FFF71">
                            <a:alpha val="10000"/>
                          </a:srgbClr>
                        </a:solidFill>
                        <a:ln w="38100" cap="flat">
                          <a:solidFill>
                            <a:srgbClr val="289141"/>
                          </a:solidFill>
                          <a:bevel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838983E" w14:textId="64B26528" w:rsidR="009B4C9B" w:rsidRDefault="009B4C9B" w:rsidP="009B4C9B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r w:rsidR="00EF62EB">
                              <w:t>St. Marein im Mürztal</w:t>
                            </w:r>
                          </w:p>
                          <w:p w14:paraId="0E355493" w14:textId="6B7E1E26" w:rsidR="009B4C9B" w:rsidRDefault="00EF62EB" w:rsidP="009B4C9B">
                            <w:pPr>
                              <w:spacing w:line="240" w:lineRule="auto"/>
                            </w:pPr>
                            <w:bookmarkStart w:id="3" w:name="_Hlk20038347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57BD4" wp14:editId="08257C3C">
                                  <wp:extent cx="2520000" cy="1386000"/>
                                  <wp:effectExtent l="0" t="0" r="0" b="5080"/>
                                  <wp:docPr id="713240268" name="Grafik 3" descr="Ein Bild, das Text, Handschrift, Klebezettel, Kinderkunst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3240268" name="Grafik 3" descr="Ein Bild, das Text, Handschrift, Klebezettel, Kinderkunst enthält.&#10;&#10;KI-generierte Inhalte können fehlerhaft sein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984" t="-1" b="464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3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4C9B">
                              <w:t xml:space="preserve">   </w:t>
                            </w:r>
                            <w:bookmarkEnd w:id="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788F2" wp14:editId="211BAF1D">
                                  <wp:extent cx="2520000" cy="1418400"/>
                                  <wp:effectExtent l="0" t="0" r="0" b="0"/>
                                  <wp:docPr id="1641777292" name="Grafik 2" descr="Ein Bild, das Buch, Text, Papierprodukt, Im Haus enthält.&#10;&#10;KI-generierte Inhalte können fehlerhaft sei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1777292" name="Grafik 2" descr="Ein Bild, das Buch, Text, Papierprodukt, Im Haus enthält.&#10;&#10;KI-generierte Inhalte können fehlerhaft sein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0" cy="141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A3AE9" w14:textId="72BFCC3D" w:rsidR="009B4C9B" w:rsidRDefault="009B4C9B" w:rsidP="009B4C9B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r w:rsidR="00EF62EB">
                              <w:t>St. Martin im Sulmtal</w:t>
                            </w:r>
                          </w:p>
                          <w:p w14:paraId="50B2B644" w14:textId="423A8AA0" w:rsidR="009B4C9B" w:rsidRDefault="00EF62EB" w:rsidP="009B4C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F3D08" wp14:editId="3E19B08B">
                                  <wp:extent cx="1569600" cy="2340000"/>
                                  <wp:effectExtent l="0" t="0" r="0" b="3175"/>
                                  <wp:docPr id="145224422" name="Grafik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224422" name="Grafik 30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6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4C9B"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4E8C6" wp14:editId="7A96A97F">
                                  <wp:extent cx="3283200" cy="2340000"/>
                                  <wp:effectExtent l="0" t="0" r="0" b="3175"/>
                                  <wp:docPr id="18090108" name="Grafik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90108" name="Grafik 27"/>
                                          <pic:cNvPicPr/>
                                        </pic:nvPicPr>
                                        <pic:blipFill>
                                          <a:blip r:embed="rId5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32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071C53" w14:textId="2C0CCE95" w:rsidR="009B4C9B" w:rsidRDefault="009B4C9B" w:rsidP="009B4C9B">
                            <w:pPr>
                              <w:pStyle w:val="berschrift2"/>
                            </w:pPr>
                            <w:r>
                              <w:t xml:space="preserve">Volksschule </w:t>
                            </w:r>
                            <w:r w:rsidR="00EF62EB">
                              <w:t>St. Ulrich</w:t>
                            </w:r>
                            <w:r w:rsidR="00575891">
                              <w:t xml:space="preserve"> i. </w:t>
                            </w:r>
                            <w:r w:rsidR="00575891">
                              <w:t>Greith</w:t>
                            </w:r>
                          </w:p>
                          <w:p w14:paraId="72D6A33F" w14:textId="3996F509" w:rsidR="009B4C9B" w:rsidRDefault="00EF62EB" w:rsidP="009B4C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37B48" wp14:editId="00F167A6">
                                  <wp:extent cx="1756800" cy="2340000"/>
                                  <wp:effectExtent l="0" t="0" r="0" b="3175"/>
                                  <wp:docPr id="31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fik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8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92D13" wp14:editId="4821FE2E">
                                  <wp:extent cx="1674000" cy="2340000"/>
                                  <wp:effectExtent l="0" t="0" r="2540" b="3175"/>
                                  <wp:docPr id="30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Grafik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0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C8A61" id="_x0000_s1032" type="#_x0000_t202" style="width:453.6pt;height:7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" fillcolor="#4fff71" strokecolor="#289141" strokeweight="3pt">
                <v:fill opacity="6682f"/>
                <v:stroke joinstyle="bevel"/>
                <v:textbox>
                  <w:txbxContent>
                    <w:p w14:paraId="5838983E" w14:textId="64B26528" w:rsidR="009B4C9B" w:rsidRDefault="009B4C9B" w:rsidP="009B4C9B">
                      <w:pPr>
                        <w:pStyle w:val="berschrift2"/>
                      </w:pPr>
                      <w:r>
                        <w:t xml:space="preserve">Volksschule </w:t>
                      </w:r>
                      <w:r w:rsidR="00EF62EB">
                        <w:t>St. Marein im Mürztal</w:t>
                      </w:r>
                    </w:p>
                    <w:p w14:paraId="0E355493" w14:textId="6B7E1E26" w:rsidR="009B4C9B" w:rsidRDefault="00EF62EB" w:rsidP="009B4C9B">
                      <w:pPr>
                        <w:spacing w:line="240" w:lineRule="auto"/>
                      </w:pPr>
                      <w:bookmarkStart w:id="4" w:name="_Hlk200383473"/>
                      <w:r>
                        <w:rPr>
                          <w:noProof/>
                        </w:rPr>
                        <w:drawing>
                          <wp:inline distT="0" distB="0" distL="0" distR="0" wp14:anchorId="20557BD4" wp14:editId="08257C3C">
                            <wp:extent cx="2520000" cy="1386000"/>
                            <wp:effectExtent l="0" t="0" r="0" b="5080"/>
                            <wp:docPr id="713240268" name="Grafik 3" descr="Ein Bild, das Text, Handschrift, Klebezettel, Kinderkunst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3240268" name="Grafik 3" descr="Ein Bild, das Text, Handschrift, Klebezettel, Kinderkunst enthält.&#10;&#10;KI-generierte Inhalte können fehlerhaft sein.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984" t="-1" b="464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0" cy="1386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4C9B">
                        <w:t xml:space="preserve">   </w:t>
                      </w:r>
                      <w:bookmarkEnd w:id="4"/>
                      <w:r>
                        <w:rPr>
                          <w:noProof/>
                        </w:rPr>
                        <w:drawing>
                          <wp:inline distT="0" distB="0" distL="0" distR="0" wp14:anchorId="605788F2" wp14:editId="211BAF1D">
                            <wp:extent cx="2520000" cy="1418400"/>
                            <wp:effectExtent l="0" t="0" r="0" b="0"/>
                            <wp:docPr id="1641777292" name="Grafik 2" descr="Ein Bild, das Buch, Text, Papierprodukt, Im Haus enthält.&#10;&#10;KI-generierte Inhalte können fehlerhaft sei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1777292" name="Grafik 2" descr="Ein Bild, das Buch, Text, Papierprodukt, Im Haus enthält.&#10;&#10;KI-generierte Inhalte können fehlerhaft sein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0" cy="141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FA3AE9" w14:textId="72BFCC3D" w:rsidR="009B4C9B" w:rsidRDefault="009B4C9B" w:rsidP="009B4C9B">
                      <w:pPr>
                        <w:pStyle w:val="berschrift2"/>
                      </w:pPr>
                      <w:r>
                        <w:t xml:space="preserve">Volksschule </w:t>
                      </w:r>
                      <w:r w:rsidR="00EF62EB">
                        <w:t>St. Martin im Sulmtal</w:t>
                      </w:r>
                    </w:p>
                    <w:p w14:paraId="50B2B644" w14:textId="423A8AA0" w:rsidR="009B4C9B" w:rsidRDefault="00EF62EB" w:rsidP="009B4C9B">
                      <w:r>
                        <w:rPr>
                          <w:noProof/>
                        </w:rPr>
                        <w:drawing>
                          <wp:inline distT="0" distB="0" distL="0" distR="0" wp14:anchorId="3ECF3D08" wp14:editId="3E19B08B">
                            <wp:extent cx="1569600" cy="2340000"/>
                            <wp:effectExtent l="0" t="0" r="0" b="3175"/>
                            <wp:docPr id="145224422" name="Grafik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224422" name="Grafik 30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600" cy="234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4C9B"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E4E8C6" wp14:editId="7A96A97F">
                            <wp:extent cx="3283200" cy="2340000"/>
                            <wp:effectExtent l="0" t="0" r="0" b="3175"/>
                            <wp:docPr id="18090108" name="Grafik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90108" name="Grafik 27"/>
                                    <pic:cNvPicPr/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3200" cy="234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071C53" w14:textId="2C0CCE95" w:rsidR="009B4C9B" w:rsidRDefault="009B4C9B" w:rsidP="009B4C9B">
                      <w:pPr>
                        <w:pStyle w:val="berschrift2"/>
                      </w:pPr>
                      <w:r>
                        <w:t xml:space="preserve">Volksschule </w:t>
                      </w:r>
                      <w:r w:rsidR="00EF62EB">
                        <w:t>St. Ulrich</w:t>
                      </w:r>
                      <w:r w:rsidR="00575891">
                        <w:t xml:space="preserve"> i. </w:t>
                      </w:r>
                      <w:r w:rsidR="00575891">
                        <w:t>Greith</w:t>
                      </w:r>
                    </w:p>
                    <w:p w14:paraId="72D6A33F" w14:textId="3996F509" w:rsidR="009B4C9B" w:rsidRDefault="00EF62EB" w:rsidP="009B4C9B">
                      <w:r>
                        <w:rPr>
                          <w:noProof/>
                        </w:rPr>
                        <w:drawing>
                          <wp:inline distT="0" distB="0" distL="0" distR="0" wp14:anchorId="59537B48" wp14:editId="00F167A6">
                            <wp:extent cx="1756800" cy="2340000"/>
                            <wp:effectExtent l="0" t="0" r="0" b="3175"/>
                            <wp:docPr id="31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fik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6800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592D13" wp14:editId="4821FE2E">
                            <wp:extent cx="1674000" cy="2340000"/>
                            <wp:effectExtent l="0" t="0" r="2540" b="3175"/>
                            <wp:docPr id="30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Grafik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000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6EFB5E" w14:textId="597F4975" w:rsidR="006773D3" w:rsidRDefault="006773D3">
      <w:pPr>
        <w:spacing w:before="0" w:after="200" w:line="276" w:lineRule="auto"/>
      </w:pPr>
      <w:r w:rsidRPr="007A1664">
        <w:rPr>
          <w:b/>
          <w:noProof/>
          <w:szCs w:val="44"/>
          <w:lang w:eastAsia="de-AT"/>
        </w:rPr>
        <w:lastRenderedPageBreak/>
        <mc:AlternateContent>
          <mc:Choice Requires="wps">
            <w:drawing>
              <wp:inline distT="0" distB="0" distL="0" distR="0" wp14:anchorId="7CBE2A94" wp14:editId="07A29DD8">
                <wp:extent cx="5760720" cy="9353550"/>
                <wp:effectExtent l="19050" t="19050" r="11430" b="19050"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353550"/>
                        </a:xfrm>
                        <a:prstGeom prst="rect">
                          <a:avLst/>
                        </a:prstGeom>
                        <a:solidFill>
                          <a:srgbClr val="4FFF71">
                            <a:alpha val="10000"/>
                          </a:srgbClr>
                        </a:solidFill>
                        <a:ln w="38100" cap="flat">
                          <a:solidFill>
                            <a:srgbClr val="289141"/>
                          </a:solidFill>
                          <a:bevel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694FB6E" w14:textId="6308AFD5" w:rsidR="00665BF9" w:rsidRDefault="001247B9" w:rsidP="00441CE7">
                            <w:pPr>
                              <w:pStyle w:val="berschrift2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Volksschul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Untertal</w:t>
                            </w:r>
                            <w:proofErr w:type="spellEnd"/>
                          </w:p>
                          <w:p w14:paraId="0D29991B" w14:textId="1587AE4E" w:rsidR="00665BF9" w:rsidRDefault="001247B9" w:rsidP="00441CE7">
                            <w:pPr>
                              <w:pStyle w:val="berschrift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FD71C" wp14:editId="5B21115D">
                                  <wp:extent cx="2520000" cy="1839600"/>
                                  <wp:effectExtent l="0" t="0" r="0" b="8255"/>
                                  <wp:docPr id="1128704557" name="Drawing 0" descr="234fb0b7b14e426683b5d8d97d85782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8704557" name="Drawing 0" descr="234fb0b7b14e426683b5d8d97d85782a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83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BF9" w:rsidRPr="00665BF9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D1E43">
                              <w:rPr>
                                <w:rFonts w:eastAsia="Times New Roman" w:cs="Times New Roman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1136A98D" wp14:editId="1EA3FC3F">
                                  <wp:extent cx="2520000" cy="1890000"/>
                                  <wp:effectExtent l="0" t="0" r="0" b="0"/>
                                  <wp:docPr id="1994718086" name="Drawing 4" descr="0e6a255be45782af8f41cab0ce8fb7a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awing 4" descr="0e6a255be45782af8f41cab0ce8fb7a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89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280ABC" w14:textId="123A8104" w:rsidR="00441CE7" w:rsidRDefault="00180E84" w:rsidP="00441CE7">
                            <w:pPr>
                              <w:pStyle w:val="berschrift2"/>
                            </w:pPr>
                            <w:r>
                              <w:t>Volksschule Wildon</w:t>
                            </w:r>
                          </w:p>
                          <w:p w14:paraId="5BD67C25" w14:textId="73DC38A5" w:rsidR="0044019D" w:rsidRDefault="00180E84" w:rsidP="004401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A990D" wp14:editId="56D7F07A">
                                  <wp:extent cx="3001336" cy="1384902"/>
                                  <wp:effectExtent l="0" t="0" r="0" b="6350"/>
                                  <wp:docPr id="1367724591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7724591" name="Picture 5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613" cy="1405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2DD13" wp14:editId="13694A69">
                                  <wp:extent cx="2470150" cy="1386840"/>
                                  <wp:effectExtent l="0" t="0" r="6350" b="3810"/>
                                  <wp:docPr id="115" name="Picture 1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Picture 115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587" cy="1387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2A6A6E" w14:textId="29D86EDB" w:rsidR="006773D3" w:rsidRPr="006648F6" w:rsidRDefault="00180E84" w:rsidP="004C20C8">
                            <w:pPr>
                              <w:pStyle w:val="berschrift2"/>
                            </w:pPr>
                            <w:r>
                              <w:t>BAFEP Liezen</w:t>
                            </w:r>
                          </w:p>
                          <w:p w14:paraId="31420595" w14:textId="152E07DF" w:rsidR="006773D3" w:rsidRDefault="00180E84" w:rsidP="006773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245C0" wp14:editId="74920275">
                                  <wp:extent cx="2340000" cy="1544400"/>
                                  <wp:effectExtent l="0" t="2222" r="952" b="953"/>
                                  <wp:docPr id="1915131346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5131346" name="Grafik 191513134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340000" cy="154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73D3"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0BE52" wp14:editId="23A53EB9">
                                  <wp:extent cx="2340000" cy="3880800"/>
                                  <wp:effectExtent l="0" t="8255" r="0" b="0"/>
                                  <wp:docPr id="2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340000" cy="388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CBE2A94" id="_x0000_s1033" type="#_x0000_t202" style="width:453.6pt;height:7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" fillcolor="#4fff71" strokecolor="#289141" strokeweight="3pt">
                <v:fill opacity="6682f"/>
                <v:stroke joinstyle="bevel"/>
                <v:textbox>
                  <w:txbxContent>
                    <w:p w14:paraId="5694FB6E" w14:textId="6308AFD5" w:rsidR="00665BF9" w:rsidRDefault="001247B9" w:rsidP="00441CE7">
                      <w:pPr>
                        <w:pStyle w:val="berschrift2"/>
                        <w:rPr>
                          <w:noProof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Volksschul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Untertal</w:t>
                      </w:r>
                      <w:proofErr w:type="spellEnd"/>
                    </w:p>
                    <w:p w14:paraId="0D29991B" w14:textId="1587AE4E" w:rsidR="00665BF9" w:rsidRDefault="001247B9" w:rsidP="00441CE7">
                      <w:pPr>
                        <w:pStyle w:val="berschrift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6FD71C" wp14:editId="5B21115D">
                            <wp:extent cx="2520000" cy="1839600"/>
                            <wp:effectExtent l="0" t="0" r="0" b="8255"/>
                            <wp:docPr id="1128704557" name="Drawing 0" descr="234fb0b7b14e426683b5d8d97d85782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8704557" name="Drawing 0" descr="234fb0b7b14e426683b5d8d97d85782a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0" cy="183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5BF9" w:rsidRPr="00665BF9">
                        <w:rPr>
                          <w:b w:val="0"/>
                          <w:bCs w:val="0"/>
                          <w:noProof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  <w:r w:rsidRPr="00CD1E43">
                        <w:rPr>
                          <w:rFonts w:eastAsia="Times New Roman" w:cs="Times New Roman"/>
                          <w:noProof/>
                          <w:color w:val="auto"/>
                        </w:rPr>
                        <w:drawing>
                          <wp:inline distT="0" distB="0" distL="0" distR="0" wp14:anchorId="1136A98D" wp14:editId="1EA3FC3F">
                            <wp:extent cx="2520000" cy="1890000"/>
                            <wp:effectExtent l="0" t="0" r="0" b="0"/>
                            <wp:docPr id="1994718086" name="Drawing 4" descr="0e6a255be45782af8f41cab0ce8fb7a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awing 4" descr="0e6a255be45782af8f41cab0ce8fb7a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0" cy="189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280ABC" w14:textId="123A8104" w:rsidR="00441CE7" w:rsidRDefault="00180E84" w:rsidP="00441CE7">
                      <w:pPr>
                        <w:pStyle w:val="berschrift2"/>
                      </w:pPr>
                      <w:r>
                        <w:t>Volksschule Wildon</w:t>
                      </w:r>
                    </w:p>
                    <w:p w14:paraId="5BD67C25" w14:textId="73DC38A5" w:rsidR="0044019D" w:rsidRDefault="00180E84" w:rsidP="0044019D">
                      <w:r>
                        <w:rPr>
                          <w:noProof/>
                        </w:rPr>
                        <w:drawing>
                          <wp:inline distT="0" distB="0" distL="0" distR="0" wp14:anchorId="3A1A990D" wp14:editId="56D7F07A">
                            <wp:extent cx="3001336" cy="1384902"/>
                            <wp:effectExtent l="0" t="0" r="0" b="6350"/>
                            <wp:docPr id="1367724591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7724591" name="Picture 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6613" cy="1405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12DD13" wp14:editId="13694A69">
                            <wp:extent cx="2470150" cy="1386840"/>
                            <wp:effectExtent l="0" t="0" r="6350" b="3810"/>
                            <wp:docPr id="115" name="Picture 1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Picture 115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587" cy="1387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2A6A6E" w14:textId="29D86EDB" w:rsidR="006773D3" w:rsidRPr="006648F6" w:rsidRDefault="00180E84" w:rsidP="004C20C8">
                      <w:pPr>
                        <w:pStyle w:val="berschrift2"/>
                      </w:pPr>
                      <w:r>
                        <w:t>BAFEP Liezen</w:t>
                      </w:r>
                    </w:p>
                    <w:p w14:paraId="31420595" w14:textId="152E07DF" w:rsidR="006773D3" w:rsidRDefault="00180E84" w:rsidP="006773D3">
                      <w:r>
                        <w:rPr>
                          <w:noProof/>
                        </w:rPr>
                        <w:drawing>
                          <wp:inline distT="0" distB="0" distL="0" distR="0" wp14:anchorId="357245C0" wp14:editId="74920275">
                            <wp:extent cx="2340000" cy="1544400"/>
                            <wp:effectExtent l="0" t="2222" r="952" b="953"/>
                            <wp:docPr id="1915131346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5131346" name="Grafik 191513134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340000" cy="154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73D3"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F0BE52" wp14:editId="23A53EB9">
                            <wp:extent cx="2340000" cy="3880800"/>
                            <wp:effectExtent l="0" t="8255" r="0" b="0"/>
                            <wp:docPr id="2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340000" cy="388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FCC4D" w14:textId="7967BB7A" w:rsidR="00BF6BA3" w:rsidRDefault="005F522E">
      <w:pPr>
        <w:spacing w:before="0" w:after="200" w:line="276" w:lineRule="auto"/>
        <w:rPr>
          <w:rFonts w:eastAsiaTheme="majorEastAsia" w:cstheme="majorBidi"/>
          <w:b/>
          <w:bCs/>
          <w:color w:val="289141"/>
          <w:sz w:val="32"/>
          <w:szCs w:val="28"/>
        </w:rPr>
      </w:pPr>
      <w:r w:rsidRPr="007A1664">
        <w:rPr>
          <w:b/>
          <w:noProof/>
          <w:szCs w:val="44"/>
          <w:lang w:eastAsia="de-AT"/>
        </w:rPr>
        <w:lastRenderedPageBreak/>
        <mc:AlternateContent>
          <mc:Choice Requires="wps">
            <w:drawing>
              <wp:inline distT="0" distB="0" distL="0" distR="0" wp14:anchorId="1B904084" wp14:editId="6F3FDD04">
                <wp:extent cx="5760720" cy="5511800"/>
                <wp:effectExtent l="19050" t="19050" r="11430" b="12700"/>
                <wp:docPr id="10317648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511800"/>
                        </a:xfrm>
                        <a:prstGeom prst="rect">
                          <a:avLst/>
                        </a:prstGeom>
                        <a:solidFill>
                          <a:srgbClr val="4FFF71">
                            <a:alpha val="10000"/>
                          </a:srgbClr>
                        </a:solidFill>
                        <a:ln w="38100" cap="flat">
                          <a:solidFill>
                            <a:srgbClr val="289141"/>
                          </a:solidFill>
                          <a:bevel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79B1809" w14:textId="26CDED50" w:rsidR="00F01D4F" w:rsidRPr="00180E84" w:rsidRDefault="00180E84" w:rsidP="00F01D4F">
                            <w:pPr>
                              <w:pStyle w:val="berschrift2"/>
                            </w:pPr>
                            <w:r w:rsidRPr="00180E84">
                              <w:t>HTBLA Zeltweg / HTL Trieben</w:t>
                            </w:r>
                          </w:p>
                          <w:p w14:paraId="2C9A6680" w14:textId="06B591B6" w:rsidR="00F01D4F" w:rsidRPr="00180E84" w:rsidRDefault="00180E84" w:rsidP="00F01D4F">
                            <w:pPr>
                              <w:pStyle w:val="berschrift2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ACD01" wp14:editId="130AEAD1">
                                  <wp:extent cx="1305034" cy="1960351"/>
                                  <wp:effectExtent l="0" t="0" r="9525" b="1905"/>
                                  <wp:docPr id="1734648476" name="Picture 4" descr="A poster of two people standing in front of a lak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4648476" name="Picture 4" descr="A poster of two people standing in front of a lake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055" cy="196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D4F" w:rsidRPr="00180E84">
                              <w:rPr>
                                <w:b w:val="0"/>
                                <w:color w:val="auto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3ACE2" wp14:editId="7E060860">
                                  <wp:extent cx="3759200" cy="1954784"/>
                                  <wp:effectExtent l="0" t="0" r="0" b="7620"/>
                                  <wp:docPr id="2026814010" name="Picture 2" descr="A white paper with text and a picture of a flow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814010" name="Picture 2" descr="A white paper with text and a picture of a flower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7664" cy="196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07830" w14:textId="0E483D54" w:rsidR="005F522E" w:rsidRPr="00180E84" w:rsidRDefault="005F522E" w:rsidP="005F522E">
                            <w:pPr>
                              <w:pStyle w:val="berschrift2"/>
                            </w:pPr>
                            <w:r w:rsidRPr="00180E84">
                              <w:t>BG&amp;BRG Pestalozzi</w:t>
                            </w:r>
                          </w:p>
                          <w:p w14:paraId="7C7FA1B3" w14:textId="63D9A25A" w:rsidR="005F522E" w:rsidRPr="00F01D4F" w:rsidRDefault="00953BD6" w:rsidP="005F522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0AACC" wp14:editId="24DF04DB">
                                  <wp:extent cx="2520000" cy="1890000"/>
                                  <wp:effectExtent l="0" t="0" r="0" b="0"/>
                                  <wp:docPr id="139961448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189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522E" w:rsidRPr="00F01D4F">
                              <w:rPr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648F6" wp14:editId="1ACA107D">
                                  <wp:extent cx="2520000" cy="1890000"/>
                                  <wp:effectExtent l="0" t="0" r="0" b="0"/>
                                  <wp:docPr id="1054833886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520000" cy="189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B904084" id="_x0000_s1034" type="#_x0000_t202" style="width:453.6pt;height:4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" fillcolor="#4fff71" strokecolor="#289141" strokeweight="3pt">
                <v:fill opacity="6682f"/>
                <v:stroke joinstyle="bevel"/>
                <v:textbox>
                  <w:txbxContent>
                    <w:p w14:paraId="079B1809" w14:textId="26CDED50" w:rsidR="00F01D4F" w:rsidRPr="00180E84" w:rsidRDefault="00180E84" w:rsidP="00F01D4F">
                      <w:pPr>
                        <w:pStyle w:val="berschrift2"/>
                      </w:pPr>
                      <w:r w:rsidRPr="00180E84">
                        <w:t>HTBLA Zeltweg / HTL Trieben</w:t>
                      </w:r>
                    </w:p>
                    <w:p w14:paraId="2C9A6680" w14:textId="06B591B6" w:rsidR="00F01D4F" w:rsidRPr="00180E84" w:rsidRDefault="00180E84" w:rsidP="00F01D4F">
                      <w:pPr>
                        <w:pStyle w:val="berschrift2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BACD01" wp14:editId="130AEAD1">
                            <wp:extent cx="1305034" cy="1960351"/>
                            <wp:effectExtent l="0" t="0" r="9525" b="1905"/>
                            <wp:docPr id="1734648476" name="Picture 4" descr="A poster of two people standing in front of a lak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4648476" name="Picture 4" descr="A poster of two people standing in front of a lake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055" cy="196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D4F" w:rsidRPr="00180E84">
                        <w:rPr>
                          <w:b w:val="0"/>
                          <w:color w:val="auto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A3ACE2" wp14:editId="7E060860">
                            <wp:extent cx="3759200" cy="1954784"/>
                            <wp:effectExtent l="0" t="0" r="0" b="7620"/>
                            <wp:docPr id="2026814010" name="Picture 2" descr="A white paper with text and a picture of a flow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814010" name="Picture 2" descr="A white paper with text and a picture of a flower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7664" cy="196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07830" w14:textId="0E483D54" w:rsidR="005F522E" w:rsidRPr="00180E84" w:rsidRDefault="005F522E" w:rsidP="005F522E">
                      <w:pPr>
                        <w:pStyle w:val="berschrift2"/>
                      </w:pPr>
                      <w:r w:rsidRPr="00180E84">
                        <w:t>BG&amp;BRG Pestalozzi</w:t>
                      </w:r>
                    </w:p>
                    <w:p w14:paraId="7C7FA1B3" w14:textId="63D9A25A" w:rsidR="005F522E" w:rsidRPr="00F01D4F" w:rsidRDefault="00953BD6" w:rsidP="005F522E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30AACC" wp14:editId="24DF04DB">
                            <wp:extent cx="2520000" cy="1890000"/>
                            <wp:effectExtent l="0" t="0" r="0" b="0"/>
                            <wp:docPr id="139961448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0" cy="189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522E" w:rsidRPr="00F01D4F">
                        <w:rPr>
                          <w:lang w:val="en-GB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3648F6" wp14:editId="1ACA107D">
                            <wp:extent cx="2520000" cy="1890000"/>
                            <wp:effectExtent l="0" t="0" r="0" b="0"/>
                            <wp:docPr id="1054833886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520000" cy="189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F6BA3">
        <w:br w:type="page"/>
      </w:r>
    </w:p>
    <w:p w14:paraId="63BC794B" w14:textId="1AF5C769" w:rsidR="0003408F" w:rsidRDefault="006D5370" w:rsidP="00BB08E7">
      <w:pPr>
        <w:pStyle w:val="berschrift1"/>
      </w:pPr>
      <w:r>
        <w:lastRenderedPageBreak/>
        <w:t>Ihre Ansprechpersonen</w:t>
      </w:r>
    </w:p>
    <w:p w14:paraId="50863093" w14:textId="77777777" w:rsidR="003334E1" w:rsidRDefault="003334E1" w:rsidP="002C796B">
      <w:pPr>
        <w:pStyle w:val="Listenabsatz"/>
        <w:ind w:left="0"/>
      </w:pPr>
      <w:r w:rsidRPr="00C34076">
        <w:rPr>
          <w:b/>
          <w:noProof/>
          <w:color w:val="289141"/>
          <w:sz w:val="32"/>
          <w:szCs w:val="44"/>
          <w:lang w:eastAsia="de-AT"/>
        </w:rPr>
        <mc:AlternateContent>
          <mc:Choice Requires="wps">
            <w:drawing>
              <wp:inline distT="0" distB="0" distL="0" distR="0" wp14:anchorId="37A08245" wp14:editId="23B26F67">
                <wp:extent cx="5760720" cy="1082675"/>
                <wp:effectExtent l="19050" t="19050" r="11430" b="22225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082675"/>
                        </a:xfrm>
                        <a:prstGeom prst="rect">
                          <a:avLst/>
                        </a:prstGeom>
                        <a:solidFill>
                          <a:srgbClr val="4FFF71">
                            <a:alpha val="10000"/>
                          </a:srgbClr>
                        </a:solidFill>
                        <a:ln w="38100" cap="flat">
                          <a:solidFill>
                            <a:srgbClr val="289141"/>
                          </a:solidFill>
                          <a:bevel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6F299F7" w14:textId="77777777" w:rsidR="004C755D" w:rsidRPr="00D76C91" w:rsidRDefault="004C755D" w:rsidP="004C755D">
                            <w:proofErr w:type="spellStart"/>
                            <w:r w:rsidRPr="00D76C91">
                              <w:t>RgR</w:t>
                            </w:r>
                            <w:r w:rsidRPr="00D76C91">
                              <w:rPr>
                                <w:vertAlign w:val="superscript"/>
                              </w:rPr>
                              <w:t>in</w:t>
                            </w:r>
                            <w:proofErr w:type="spellEnd"/>
                            <w:r w:rsidRPr="00D76C91">
                              <w:t xml:space="preserve"> Elisabeth TASSOTI</w:t>
                            </w:r>
                          </w:p>
                          <w:p w14:paraId="71FD935A" w14:textId="003F2554" w:rsidR="00656285" w:rsidRPr="00D76C91" w:rsidRDefault="00656285" w:rsidP="003334E1">
                            <w:pPr>
                              <w:pStyle w:val="Listenabsatz"/>
                              <w:ind w:left="0"/>
                              <w:rPr>
                                <w:rStyle w:val="Hyperlink"/>
                                <w:lang w:val="it-IT"/>
                              </w:rPr>
                            </w:pPr>
                            <w:r w:rsidRPr="00D76C91">
                              <w:br/>
                            </w:r>
                            <w:r w:rsidRPr="00D76C91">
                              <w:rPr>
                                <w:lang w:val="it-IT"/>
                              </w:rPr>
                              <w:t xml:space="preserve">E-Mail: </w:t>
                            </w:r>
                            <w:hyperlink r:id="rId76" w:history="1">
                              <w:r w:rsidR="00C63C7E" w:rsidRPr="00D76C91">
                                <w:rPr>
                                  <w:rStyle w:val="Hyperlink"/>
                                  <w:lang w:val="it-IT"/>
                                </w:rPr>
                                <w:t>elisabeth.tassoti@bildung-stmk.gv.at</w:t>
                              </w:r>
                            </w:hyperlink>
                          </w:p>
                          <w:p w14:paraId="280ADFEE" w14:textId="77777777" w:rsidR="00656285" w:rsidRPr="00D76C91" w:rsidRDefault="00656285" w:rsidP="003334E1">
                            <w:pPr>
                              <w:pStyle w:val="Listenabsatz"/>
                              <w:ind w:left="0"/>
                              <w:rPr>
                                <w:lang w:val="it-IT"/>
                              </w:rPr>
                            </w:pPr>
                          </w:p>
                          <w:p w14:paraId="443D673B" w14:textId="0C5B83E6" w:rsidR="00656285" w:rsidRPr="00D76C91" w:rsidRDefault="00656285" w:rsidP="003334E1">
                            <w:pPr>
                              <w:pStyle w:val="Listenabsatz"/>
                              <w:ind w:left="0"/>
                            </w:pPr>
                            <w:proofErr w:type="spellStart"/>
                            <w:r w:rsidRPr="00D76C91">
                              <w:t>Mag.</w:t>
                            </w:r>
                            <w:r w:rsidRPr="00D76C91">
                              <w:rPr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Pr="00D76C91">
                              <w:t xml:space="preserve"> Renate Duschnig</w:t>
                            </w:r>
                            <w:r w:rsidRPr="00D76C91">
                              <w:br/>
                              <w:t xml:space="preserve">E-Mail: </w:t>
                            </w:r>
                            <w:hyperlink r:id="rId77" w:history="1">
                              <w:r w:rsidR="00692021" w:rsidRPr="00D76C91">
                                <w:rPr>
                                  <w:rStyle w:val="Hyperlink"/>
                                </w:rPr>
                                <w:t>renate.duschnig@pestalozzi.at</w:t>
                              </w:r>
                            </w:hyperlink>
                          </w:p>
                          <w:p w14:paraId="02AE1E00" w14:textId="77777777" w:rsidR="00656285" w:rsidRPr="00D76C91" w:rsidRDefault="00656285" w:rsidP="003334E1">
                            <w:pPr>
                              <w:pStyle w:val="Listenabsatz"/>
                              <w:ind w:left="0"/>
                            </w:pPr>
                          </w:p>
                          <w:p w14:paraId="6CC19820" w14:textId="450DB7AC" w:rsidR="00656285" w:rsidRDefault="00656285" w:rsidP="003334E1">
                            <w:pPr>
                              <w:pStyle w:val="Listenabsatz"/>
                              <w:ind w:left="0"/>
                              <w:rPr>
                                <w:rStyle w:val="Hyperlink"/>
                              </w:rPr>
                            </w:pPr>
                            <w:r w:rsidRPr="00D76C91">
                              <w:rPr>
                                <w:u w:val="single"/>
                              </w:rPr>
                              <w:t>Sekretariat</w:t>
                            </w:r>
                            <w:r w:rsidRPr="00D76C91">
                              <w:rPr>
                                <w:u w:val="single"/>
                              </w:rPr>
                              <w:br/>
                            </w:r>
                            <w:r w:rsidR="00896F85" w:rsidRPr="00C34076">
                              <w:t>Petra Krammer</w:t>
                            </w:r>
                            <w:r w:rsidRPr="00C34076">
                              <w:br/>
                              <w:t>E-Mail:</w:t>
                            </w:r>
                            <w:r w:rsidR="00896F85" w:rsidRPr="00C34076">
                              <w:t xml:space="preserve"> </w:t>
                            </w:r>
                            <w:hyperlink r:id="rId78" w:history="1">
                              <w:r w:rsidR="00896F85" w:rsidRPr="00C34076">
                                <w:rPr>
                                  <w:rStyle w:val="Hyperlink"/>
                                </w:rPr>
                                <w:t>petra.krammer@bildung-stmk.gv.at</w:t>
                              </w:r>
                            </w:hyperlink>
                          </w:p>
                          <w:p w14:paraId="6317892C" w14:textId="77777777" w:rsidR="00692021" w:rsidRDefault="00692021" w:rsidP="003334E1">
                            <w:pPr>
                              <w:pStyle w:val="Listenabsatz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7A08245" id="_x0000_s1035" type="#_x0000_t202" style="width:453.6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" fillcolor="#4fff71" strokecolor="#289141" strokeweight="3pt">
                <v:fill opacity="6682f"/>
                <v:stroke joinstyle="bevel"/>
                <v:textbox style="mso-fit-shape-to-text:t">
                  <w:txbxContent>
                    <w:p w14:paraId="16F299F7" w14:textId="77777777" w:rsidR="004C755D" w:rsidRPr="00D76C91" w:rsidRDefault="004C755D" w:rsidP="004C755D">
                      <w:proofErr w:type="spellStart"/>
                      <w:r w:rsidRPr="00D76C91">
                        <w:t>RgR</w:t>
                      </w:r>
                      <w:r w:rsidRPr="00D76C91">
                        <w:rPr>
                          <w:vertAlign w:val="superscript"/>
                        </w:rPr>
                        <w:t>in</w:t>
                      </w:r>
                      <w:proofErr w:type="spellEnd"/>
                      <w:r w:rsidRPr="00D76C91">
                        <w:t xml:space="preserve"> Elisabeth TASSOTI</w:t>
                      </w:r>
                    </w:p>
                    <w:p w14:paraId="71FD935A" w14:textId="003F2554" w:rsidR="00656285" w:rsidRPr="00D76C91" w:rsidRDefault="00656285" w:rsidP="003334E1">
                      <w:pPr>
                        <w:pStyle w:val="Listenabsatz"/>
                        <w:ind w:left="0"/>
                        <w:rPr>
                          <w:rStyle w:val="Hyperlink"/>
                          <w:lang w:val="it-IT"/>
                        </w:rPr>
                      </w:pPr>
                      <w:r w:rsidRPr="00D76C91">
                        <w:br/>
                      </w:r>
                      <w:r w:rsidRPr="00D76C91">
                        <w:rPr>
                          <w:lang w:val="it-IT"/>
                        </w:rPr>
                        <w:t xml:space="preserve">E-Mail: </w:t>
                      </w:r>
                      <w:hyperlink r:id="rId107" w:history="1">
                        <w:r w:rsidR="00C63C7E" w:rsidRPr="00D76C91">
                          <w:rPr>
                            <w:rStyle w:val="Hyperlink"/>
                            <w:lang w:val="it-IT"/>
                          </w:rPr>
                          <w:t>elisabeth.tassoti@bildung-stmk.gv.at</w:t>
                        </w:r>
                      </w:hyperlink>
                    </w:p>
                    <w:p w14:paraId="280ADFEE" w14:textId="77777777" w:rsidR="00656285" w:rsidRPr="00D76C91" w:rsidRDefault="00656285" w:rsidP="003334E1">
                      <w:pPr>
                        <w:pStyle w:val="Listenabsatz"/>
                        <w:ind w:left="0"/>
                        <w:rPr>
                          <w:lang w:val="it-IT"/>
                        </w:rPr>
                      </w:pPr>
                    </w:p>
                    <w:p w14:paraId="443D673B" w14:textId="0C5B83E6" w:rsidR="00656285" w:rsidRPr="00D76C91" w:rsidRDefault="00656285" w:rsidP="003334E1">
                      <w:pPr>
                        <w:pStyle w:val="Listenabsatz"/>
                        <w:ind w:left="0"/>
                      </w:pPr>
                      <w:proofErr w:type="spellStart"/>
                      <w:r w:rsidRPr="00D76C91">
                        <w:t>Mag.</w:t>
                      </w:r>
                      <w:r w:rsidRPr="00D76C91">
                        <w:rPr>
                          <w:vertAlign w:val="superscript"/>
                        </w:rPr>
                        <w:t>a</w:t>
                      </w:r>
                      <w:proofErr w:type="spellEnd"/>
                      <w:r w:rsidRPr="00D76C91">
                        <w:t xml:space="preserve"> Renate Duschnig</w:t>
                      </w:r>
                      <w:r w:rsidRPr="00D76C91">
                        <w:br/>
                        <w:t xml:space="preserve">E-Mail: </w:t>
                      </w:r>
                      <w:hyperlink r:id="rId108" w:history="1">
                        <w:r w:rsidR="00692021" w:rsidRPr="00D76C91">
                          <w:rPr>
                            <w:rStyle w:val="Hyperlink"/>
                          </w:rPr>
                          <w:t>renate.duschnig@pestalozzi.at</w:t>
                        </w:r>
                      </w:hyperlink>
                    </w:p>
                    <w:p w14:paraId="02AE1E00" w14:textId="77777777" w:rsidR="00656285" w:rsidRPr="00D76C91" w:rsidRDefault="00656285" w:rsidP="003334E1">
                      <w:pPr>
                        <w:pStyle w:val="Listenabsatz"/>
                        <w:ind w:left="0"/>
                      </w:pPr>
                    </w:p>
                    <w:p w14:paraId="6CC19820" w14:textId="450DB7AC" w:rsidR="00656285" w:rsidRDefault="00656285" w:rsidP="003334E1">
                      <w:pPr>
                        <w:pStyle w:val="Listenabsatz"/>
                        <w:ind w:left="0"/>
                        <w:rPr>
                          <w:rStyle w:val="Hyperlink"/>
                        </w:rPr>
                      </w:pPr>
                      <w:r w:rsidRPr="00D76C91">
                        <w:rPr>
                          <w:u w:val="single"/>
                        </w:rPr>
                        <w:t>Sekretariat</w:t>
                      </w:r>
                      <w:r w:rsidRPr="00D76C91">
                        <w:rPr>
                          <w:u w:val="single"/>
                        </w:rPr>
                        <w:br/>
                      </w:r>
                      <w:r w:rsidR="00896F85" w:rsidRPr="00C34076">
                        <w:t>Petra Krammer</w:t>
                      </w:r>
                      <w:r w:rsidRPr="00C34076">
                        <w:br/>
                        <w:t>E-Mail:</w:t>
                      </w:r>
                      <w:r w:rsidR="00896F85" w:rsidRPr="00C34076">
                        <w:t xml:space="preserve"> </w:t>
                      </w:r>
                      <w:hyperlink r:id="rId109" w:history="1">
                        <w:r w:rsidR="00896F85" w:rsidRPr="00C34076">
                          <w:rPr>
                            <w:rStyle w:val="Hyperlink"/>
                          </w:rPr>
                          <w:t>petra.krammer@bildung-stmk.gv.at</w:t>
                        </w:r>
                      </w:hyperlink>
                    </w:p>
                    <w:p w14:paraId="6317892C" w14:textId="77777777" w:rsidR="00692021" w:rsidRDefault="00692021" w:rsidP="003334E1">
                      <w:pPr>
                        <w:pStyle w:val="Listenabsatz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25AAF" w14:textId="77777777" w:rsidR="009C73AB" w:rsidRPr="00AC07CD" w:rsidRDefault="009C73AB" w:rsidP="006617C7">
      <w:pPr>
        <w:pStyle w:val="berschrift1"/>
      </w:pPr>
      <w:r w:rsidRPr="00AC07CD">
        <w:t xml:space="preserve">Redaktion, Satz und Layout: </w:t>
      </w:r>
      <w:proofErr w:type="spellStart"/>
      <w:r w:rsidR="007F45FD" w:rsidRPr="00AC07CD">
        <w:t>Mag.</w:t>
      </w:r>
      <w:r w:rsidR="003F0E28" w:rsidRPr="003F0E28">
        <w:rPr>
          <w:vertAlign w:val="superscript"/>
        </w:rPr>
        <w:t>a</w:t>
      </w:r>
      <w:proofErr w:type="spellEnd"/>
      <w:r w:rsidR="007F45FD" w:rsidRPr="00AC07CD">
        <w:t xml:space="preserve"> Renate Duschnig</w:t>
      </w:r>
    </w:p>
    <w:sectPr w:rsidR="009C73AB" w:rsidRPr="00AC07CD" w:rsidSect="00DE38BE">
      <w:headerReference w:type="default" r:id="rId1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FA6A" w14:textId="77777777" w:rsidR="00387F6F" w:rsidRDefault="00387F6F" w:rsidP="00B652FD">
      <w:pPr>
        <w:spacing w:before="0" w:after="0" w:line="240" w:lineRule="auto"/>
      </w:pPr>
      <w:r>
        <w:separator/>
      </w:r>
    </w:p>
  </w:endnote>
  <w:endnote w:type="continuationSeparator" w:id="0">
    <w:p w14:paraId="29E24D02" w14:textId="77777777" w:rsidR="00387F6F" w:rsidRDefault="00387F6F" w:rsidP="00B652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B427" w14:textId="77777777" w:rsidR="00387F6F" w:rsidRDefault="00387F6F" w:rsidP="00B652FD">
      <w:pPr>
        <w:spacing w:before="0" w:after="0" w:line="240" w:lineRule="auto"/>
      </w:pPr>
      <w:r>
        <w:separator/>
      </w:r>
    </w:p>
  </w:footnote>
  <w:footnote w:type="continuationSeparator" w:id="0">
    <w:p w14:paraId="3E197051" w14:textId="77777777" w:rsidR="00387F6F" w:rsidRDefault="00387F6F" w:rsidP="00B652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9E5F" w14:textId="5EEB3EE4" w:rsidR="00656285" w:rsidRPr="006752FB" w:rsidRDefault="00656285" w:rsidP="00B652FD">
    <w:pPr>
      <w:pStyle w:val="Kopfzeile"/>
      <w:tabs>
        <w:tab w:val="clear" w:pos="4536"/>
      </w:tabs>
      <w:rPr>
        <w:b/>
        <w:color w:val="289141"/>
        <w:sz w:val="20"/>
        <w:szCs w:val="20"/>
      </w:rPr>
    </w:pPr>
    <w:r w:rsidRPr="006752FB">
      <w:rPr>
        <w:b/>
        <w:noProof/>
        <w:color w:val="289141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600DB7" wp14:editId="6DFB0A68">
              <wp:simplePos x="0" y="0"/>
              <wp:positionH relativeFrom="column">
                <wp:posOffset>-36830</wp:posOffset>
              </wp:positionH>
              <wp:positionV relativeFrom="paragraph">
                <wp:posOffset>-50429</wp:posOffset>
              </wp:positionV>
              <wp:extent cx="5858540" cy="448574"/>
              <wp:effectExtent l="0" t="0" r="8890" b="889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40" cy="44857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4FFF71">
                              <a:alpha val="10000"/>
                            </a:srgbClr>
                          </a:gs>
                          <a:gs pos="100000">
                            <a:srgbClr val="CCFF99"/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CF769FB" id="Rechteck 6" o:spid="_x0000_s1026" style="position:absolute;margin-left:-2.9pt;margin-top:-3.95pt;width:461.3pt;height:35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" fillcolor="#4fff71" stroked="f" strokeweight="2pt">
              <v:fill color2="#d6e2f0 [756]" o:opacity2="6553f" angle="90" colors="0 #4fff71;1 #cf9;1 #e1e8f5" focus="100%" type="gradient">
                <o:fill v:ext="view" type="gradientUnscaled"/>
              </v:fill>
            </v:rect>
          </w:pict>
        </mc:Fallback>
      </mc:AlternateContent>
    </w:r>
    <w:r w:rsidRPr="006752FB">
      <w:rPr>
        <w:b/>
        <w:color w:val="289141"/>
        <w:szCs w:val="20"/>
      </w:rPr>
      <w:t xml:space="preserve">Seite </w:t>
    </w:r>
    <w:r w:rsidRPr="006752FB">
      <w:rPr>
        <w:b/>
        <w:color w:val="289141"/>
        <w:szCs w:val="20"/>
      </w:rPr>
      <w:fldChar w:fldCharType="begin"/>
    </w:r>
    <w:r w:rsidRPr="006752FB">
      <w:rPr>
        <w:b/>
        <w:color w:val="289141"/>
        <w:szCs w:val="20"/>
      </w:rPr>
      <w:instrText>PAGE   \* MERGEFORMAT</w:instrText>
    </w:r>
    <w:r w:rsidRPr="006752FB">
      <w:rPr>
        <w:b/>
        <w:color w:val="289141"/>
        <w:szCs w:val="20"/>
      </w:rPr>
      <w:fldChar w:fldCharType="separate"/>
    </w:r>
    <w:r w:rsidR="00B562B8" w:rsidRPr="00B562B8">
      <w:rPr>
        <w:b/>
        <w:noProof/>
        <w:color w:val="289141"/>
        <w:szCs w:val="20"/>
        <w:lang w:val="de-DE"/>
      </w:rPr>
      <w:t>2</w:t>
    </w:r>
    <w:r w:rsidRPr="006752FB">
      <w:rPr>
        <w:b/>
        <w:color w:val="289141"/>
        <w:szCs w:val="20"/>
      </w:rPr>
      <w:fldChar w:fldCharType="end"/>
    </w:r>
    <w:r>
      <w:rPr>
        <w:b/>
        <w:color w:val="289141"/>
        <w:szCs w:val="20"/>
      </w:rPr>
      <w:tab/>
      <w:t xml:space="preserve">Ausgabe </w:t>
    </w:r>
    <w:r w:rsidRPr="006752FB">
      <w:rPr>
        <w:b/>
        <w:color w:val="289141"/>
        <w:szCs w:val="20"/>
      </w:rPr>
      <w:t>20</w:t>
    </w:r>
    <w:r w:rsidR="002326F5">
      <w:rPr>
        <w:b/>
        <w:color w:val="289141"/>
        <w:szCs w:val="20"/>
      </w:rPr>
      <w:t>2</w:t>
    </w:r>
    <w:r w:rsidR="00E771C6">
      <w:rPr>
        <w:b/>
        <w:color w:val="289141"/>
        <w:szCs w:val="20"/>
      </w:rPr>
      <w:t>5</w:t>
    </w:r>
    <w:r>
      <w:rPr>
        <w:b/>
        <w:color w:val="289141"/>
        <w:szCs w:val="20"/>
      </w:rPr>
      <w:t>/</w:t>
    </w:r>
    <w:r w:rsidR="00A54D23">
      <w:rPr>
        <w:b/>
        <w:color w:val="289141"/>
        <w:szCs w:val="20"/>
      </w:rPr>
      <w:t>2</w:t>
    </w:r>
    <w:r w:rsidR="00E771C6">
      <w:rPr>
        <w:b/>
        <w:color w:val="289141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ED5"/>
    <w:multiLevelType w:val="hybridMultilevel"/>
    <w:tmpl w:val="5C8CF7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7760B8"/>
    <w:multiLevelType w:val="hybridMultilevel"/>
    <w:tmpl w:val="95FA10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06799"/>
    <w:multiLevelType w:val="hybridMultilevel"/>
    <w:tmpl w:val="C324F5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F77DE"/>
    <w:multiLevelType w:val="hybridMultilevel"/>
    <w:tmpl w:val="9312C1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B2"/>
    <w:rsid w:val="00002E82"/>
    <w:rsid w:val="000034B8"/>
    <w:rsid w:val="00003FC6"/>
    <w:rsid w:val="00004792"/>
    <w:rsid w:val="00005B74"/>
    <w:rsid w:val="000060B1"/>
    <w:rsid w:val="00007EC3"/>
    <w:rsid w:val="000104DF"/>
    <w:rsid w:val="00011EB8"/>
    <w:rsid w:val="00012C41"/>
    <w:rsid w:val="00012DA6"/>
    <w:rsid w:val="00013208"/>
    <w:rsid w:val="000138B5"/>
    <w:rsid w:val="0001423E"/>
    <w:rsid w:val="00015860"/>
    <w:rsid w:val="00016FB9"/>
    <w:rsid w:val="00020A49"/>
    <w:rsid w:val="000220E8"/>
    <w:rsid w:val="000266B5"/>
    <w:rsid w:val="000269DC"/>
    <w:rsid w:val="0003066E"/>
    <w:rsid w:val="000318FE"/>
    <w:rsid w:val="0003408F"/>
    <w:rsid w:val="0003415C"/>
    <w:rsid w:val="000344CF"/>
    <w:rsid w:val="0003559C"/>
    <w:rsid w:val="00035C93"/>
    <w:rsid w:val="0003634C"/>
    <w:rsid w:val="000378CC"/>
    <w:rsid w:val="000408CA"/>
    <w:rsid w:val="00041FE2"/>
    <w:rsid w:val="00043BC3"/>
    <w:rsid w:val="00044007"/>
    <w:rsid w:val="0004500B"/>
    <w:rsid w:val="00045D1F"/>
    <w:rsid w:val="000479AB"/>
    <w:rsid w:val="00052D92"/>
    <w:rsid w:val="00054028"/>
    <w:rsid w:val="00056856"/>
    <w:rsid w:val="00056F51"/>
    <w:rsid w:val="000608A4"/>
    <w:rsid w:val="00060B8D"/>
    <w:rsid w:val="00065476"/>
    <w:rsid w:val="00066B32"/>
    <w:rsid w:val="00067754"/>
    <w:rsid w:val="00070062"/>
    <w:rsid w:val="00070751"/>
    <w:rsid w:val="00071EDA"/>
    <w:rsid w:val="00073F34"/>
    <w:rsid w:val="00075D8B"/>
    <w:rsid w:val="00081BC6"/>
    <w:rsid w:val="000837FC"/>
    <w:rsid w:val="00084CB1"/>
    <w:rsid w:val="00084FD6"/>
    <w:rsid w:val="00086309"/>
    <w:rsid w:val="000903D1"/>
    <w:rsid w:val="00091359"/>
    <w:rsid w:val="00092EF2"/>
    <w:rsid w:val="00095AD8"/>
    <w:rsid w:val="00097C79"/>
    <w:rsid w:val="000A1701"/>
    <w:rsid w:val="000A1963"/>
    <w:rsid w:val="000A24A8"/>
    <w:rsid w:val="000A265D"/>
    <w:rsid w:val="000A2BB4"/>
    <w:rsid w:val="000A337D"/>
    <w:rsid w:val="000A3670"/>
    <w:rsid w:val="000A5CA5"/>
    <w:rsid w:val="000A79B5"/>
    <w:rsid w:val="000B3795"/>
    <w:rsid w:val="000B3C40"/>
    <w:rsid w:val="000B41C6"/>
    <w:rsid w:val="000B5A6E"/>
    <w:rsid w:val="000C0645"/>
    <w:rsid w:val="000C296F"/>
    <w:rsid w:val="000C2AC7"/>
    <w:rsid w:val="000C346F"/>
    <w:rsid w:val="000C385F"/>
    <w:rsid w:val="000C538A"/>
    <w:rsid w:val="000D1EDD"/>
    <w:rsid w:val="000D31F9"/>
    <w:rsid w:val="000D6412"/>
    <w:rsid w:val="000D71EB"/>
    <w:rsid w:val="000E4718"/>
    <w:rsid w:val="000E4A45"/>
    <w:rsid w:val="000E5F44"/>
    <w:rsid w:val="000F05ED"/>
    <w:rsid w:val="000F2159"/>
    <w:rsid w:val="000F2766"/>
    <w:rsid w:val="000F30DC"/>
    <w:rsid w:val="000F3903"/>
    <w:rsid w:val="000F42A6"/>
    <w:rsid w:val="000F7685"/>
    <w:rsid w:val="000F78FA"/>
    <w:rsid w:val="000F7C97"/>
    <w:rsid w:val="001003FF"/>
    <w:rsid w:val="0010061A"/>
    <w:rsid w:val="00104231"/>
    <w:rsid w:val="0010475C"/>
    <w:rsid w:val="00104BD6"/>
    <w:rsid w:val="00105009"/>
    <w:rsid w:val="0011002C"/>
    <w:rsid w:val="00111832"/>
    <w:rsid w:val="00113909"/>
    <w:rsid w:val="00116083"/>
    <w:rsid w:val="00117A9A"/>
    <w:rsid w:val="00124318"/>
    <w:rsid w:val="001247B9"/>
    <w:rsid w:val="0012649D"/>
    <w:rsid w:val="0012695C"/>
    <w:rsid w:val="00127B0A"/>
    <w:rsid w:val="00131FF5"/>
    <w:rsid w:val="00135C5A"/>
    <w:rsid w:val="00137DE1"/>
    <w:rsid w:val="00140350"/>
    <w:rsid w:val="00140371"/>
    <w:rsid w:val="001405B5"/>
    <w:rsid w:val="001406A4"/>
    <w:rsid w:val="001440D3"/>
    <w:rsid w:val="00144BF9"/>
    <w:rsid w:val="0015186F"/>
    <w:rsid w:val="00157849"/>
    <w:rsid w:val="001601A3"/>
    <w:rsid w:val="0016179B"/>
    <w:rsid w:val="00161C17"/>
    <w:rsid w:val="00161D63"/>
    <w:rsid w:val="00162239"/>
    <w:rsid w:val="0016604F"/>
    <w:rsid w:val="0016723F"/>
    <w:rsid w:val="00171918"/>
    <w:rsid w:val="0017236F"/>
    <w:rsid w:val="00174050"/>
    <w:rsid w:val="001768F5"/>
    <w:rsid w:val="00177D64"/>
    <w:rsid w:val="00180906"/>
    <w:rsid w:val="00180E84"/>
    <w:rsid w:val="0018127C"/>
    <w:rsid w:val="00181A0A"/>
    <w:rsid w:val="00181D4B"/>
    <w:rsid w:val="00183396"/>
    <w:rsid w:val="001859F3"/>
    <w:rsid w:val="001904A0"/>
    <w:rsid w:val="00192E0A"/>
    <w:rsid w:val="001A3AAF"/>
    <w:rsid w:val="001A40D0"/>
    <w:rsid w:val="001A52DB"/>
    <w:rsid w:val="001A7822"/>
    <w:rsid w:val="001B19A9"/>
    <w:rsid w:val="001B22F2"/>
    <w:rsid w:val="001B3807"/>
    <w:rsid w:val="001B7F52"/>
    <w:rsid w:val="001C0E1F"/>
    <w:rsid w:val="001C1A3D"/>
    <w:rsid w:val="001C285D"/>
    <w:rsid w:val="001C4C27"/>
    <w:rsid w:val="001C6FC3"/>
    <w:rsid w:val="001D047B"/>
    <w:rsid w:val="001D0ADC"/>
    <w:rsid w:val="001D127C"/>
    <w:rsid w:val="001D373F"/>
    <w:rsid w:val="001D3B7E"/>
    <w:rsid w:val="001D5195"/>
    <w:rsid w:val="001D5FC6"/>
    <w:rsid w:val="001D6638"/>
    <w:rsid w:val="001D6C51"/>
    <w:rsid w:val="001D7A1B"/>
    <w:rsid w:val="001D7A34"/>
    <w:rsid w:val="001E0017"/>
    <w:rsid w:val="001E00CA"/>
    <w:rsid w:val="001E0925"/>
    <w:rsid w:val="001E0E20"/>
    <w:rsid w:val="001E0E6D"/>
    <w:rsid w:val="001E21F0"/>
    <w:rsid w:val="001E2D7A"/>
    <w:rsid w:val="001E3D54"/>
    <w:rsid w:val="001E6249"/>
    <w:rsid w:val="001E650D"/>
    <w:rsid w:val="001E6593"/>
    <w:rsid w:val="001E76A2"/>
    <w:rsid w:val="001E7DA0"/>
    <w:rsid w:val="001F0A9F"/>
    <w:rsid w:val="001F330C"/>
    <w:rsid w:val="001F5020"/>
    <w:rsid w:val="001F7690"/>
    <w:rsid w:val="001F7884"/>
    <w:rsid w:val="00202882"/>
    <w:rsid w:val="00205E53"/>
    <w:rsid w:val="00211685"/>
    <w:rsid w:val="00211FB7"/>
    <w:rsid w:val="002129F6"/>
    <w:rsid w:val="002131EB"/>
    <w:rsid w:val="0021335C"/>
    <w:rsid w:val="00213B82"/>
    <w:rsid w:val="002147B1"/>
    <w:rsid w:val="002159CC"/>
    <w:rsid w:val="00215D4F"/>
    <w:rsid w:val="002168DE"/>
    <w:rsid w:val="002173EA"/>
    <w:rsid w:val="00225133"/>
    <w:rsid w:val="00225231"/>
    <w:rsid w:val="0023105F"/>
    <w:rsid w:val="002326F5"/>
    <w:rsid w:val="00233826"/>
    <w:rsid w:val="00233B00"/>
    <w:rsid w:val="00233B76"/>
    <w:rsid w:val="0023487B"/>
    <w:rsid w:val="002357DE"/>
    <w:rsid w:val="00242302"/>
    <w:rsid w:val="00243A15"/>
    <w:rsid w:val="0024483F"/>
    <w:rsid w:val="002476E1"/>
    <w:rsid w:val="00251176"/>
    <w:rsid w:val="00252862"/>
    <w:rsid w:val="00252AD1"/>
    <w:rsid w:val="00253187"/>
    <w:rsid w:val="0025460B"/>
    <w:rsid w:val="00257F5C"/>
    <w:rsid w:val="00261905"/>
    <w:rsid w:val="00261AFC"/>
    <w:rsid w:val="00263FBC"/>
    <w:rsid w:val="002647A9"/>
    <w:rsid w:val="0026617D"/>
    <w:rsid w:val="002672DB"/>
    <w:rsid w:val="00271107"/>
    <w:rsid w:val="00273159"/>
    <w:rsid w:val="00273685"/>
    <w:rsid w:val="00275F62"/>
    <w:rsid w:val="00276909"/>
    <w:rsid w:val="00277AED"/>
    <w:rsid w:val="00277C4E"/>
    <w:rsid w:val="0028039D"/>
    <w:rsid w:val="002823E9"/>
    <w:rsid w:val="00284616"/>
    <w:rsid w:val="00287DDD"/>
    <w:rsid w:val="00291493"/>
    <w:rsid w:val="00292494"/>
    <w:rsid w:val="0029423E"/>
    <w:rsid w:val="00294979"/>
    <w:rsid w:val="00294F7F"/>
    <w:rsid w:val="00296BC1"/>
    <w:rsid w:val="002A0467"/>
    <w:rsid w:val="002A126D"/>
    <w:rsid w:val="002A35A5"/>
    <w:rsid w:val="002A4A67"/>
    <w:rsid w:val="002A6338"/>
    <w:rsid w:val="002A7161"/>
    <w:rsid w:val="002A7A71"/>
    <w:rsid w:val="002B03A1"/>
    <w:rsid w:val="002B04F4"/>
    <w:rsid w:val="002B1A6B"/>
    <w:rsid w:val="002B4D17"/>
    <w:rsid w:val="002B60E3"/>
    <w:rsid w:val="002B61BD"/>
    <w:rsid w:val="002B6AF2"/>
    <w:rsid w:val="002B7C5B"/>
    <w:rsid w:val="002B7ECF"/>
    <w:rsid w:val="002C06A8"/>
    <w:rsid w:val="002C0CEF"/>
    <w:rsid w:val="002C1B24"/>
    <w:rsid w:val="002C4149"/>
    <w:rsid w:val="002C6101"/>
    <w:rsid w:val="002C625A"/>
    <w:rsid w:val="002C7694"/>
    <w:rsid w:val="002C796B"/>
    <w:rsid w:val="002D18EE"/>
    <w:rsid w:val="002D2064"/>
    <w:rsid w:val="002D3BBD"/>
    <w:rsid w:val="002D5371"/>
    <w:rsid w:val="002D577F"/>
    <w:rsid w:val="002E0DCA"/>
    <w:rsid w:val="002E1371"/>
    <w:rsid w:val="002E138B"/>
    <w:rsid w:val="002E329C"/>
    <w:rsid w:val="002E3E46"/>
    <w:rsid w:val="002E5000"/>
    <w:rsid w:val="002E5B12"/>
    <w:rsid w:val="002E6EFD"/>
    <w:rsid w:val="002F003B"/>
    <w:rsid w:val="002F1D95"/>
    <w:rsid w:val="002F7671"/>
    <w:rsid w:val="002F7B0B"/>
    <w:rsid w:val="00303F00"/>
    <w:rsid w:val="00304A20"/>
    <w:rsid w:val="003064C6"/>
    <w:rsid w:val="00306967"/>
    <w:rsid w:val="003107A7"/>
    <w:rsid w:val="003111DB"/>
    <w:rsid w:val="003139BA"/>
    <w:rsid w:val="00313AB8"/>
    <w:rsid w:val="00314A1F"/>
    <w:rsid w:val="003177D5"/>
    <w:rsid w:val="003214F6"/>
    <w:rsid w:val="00323DD0"/>
    <w:rsid w:val="00325703"/>
    <w:rsid w:val="0032688B"/>
    <w:rsid w:val="0033096A"/>
    <w:rsid w:val="003315F9"/>
    <w:rsid w:val="0033245C"/>
    <w:rsid w:val="003334E1"/>
    <w:rsid w:val="003343E4"/>
    <w:rsid w:val="00337E12"/>
    <w:rsid w:val="003419C8"/>
    <w:rsid w:val="00345AF8"/>
    <w:rsid w:val="00346B35"/>
    <w:rsid w:val="00347819"/>
    <w:rsid w:val="00352AEA"/>
    <w:rsid w:val="003533CD"/>
    <w:rsid w:val="00354CB1"/>
    <w:rsid w:val="003603CE"/>
    <w:rsid w:val="00362204"/>
    <w:rsid w:val="00362AA9"/>
    <w:rsid w:val="00363CDA"/>
    <w:rsid w:val="00366CEE"/>
    <w:rsid w:val="00367AF7"/>
    <w:rsid w:val="003721D5"/>
    <w:rsid w:val="00373F37"/>
    <w:rsid w:val="003747F1"/>
    <w:rsid w:val="00380A71"/>
    <w:rsid w:val="00380E81"/>
    <w:rsid w:val="00381BF5"/>
    <w:rsid w:val="00382D89"/>
    <w:rsid w:val="00383321"/>
    <w:rsid w:val="00384502"/>
    <w:rsid w:val="00385877"/>
    <w:rsid w:val="00386469"/>
    <w:rsid w:val="00387F6F"/>
    <w:rsid w:val="0039273D"/>
    <w:rsid w:val="00392798"/>
    <w:rsid w:val="00393A50"/>
    <w:rsid w:val="00395521"/>
    <w:rsid w:val="003966D2"/>
    <w:rsid w:val="00397488"/>
    <w:rsid w:val="003A3191"/>
    <w:rsid w:val="003A5A4B"/>
    <w:rsid w:val="003A5C8E"/>
    <w:rsid w:val="003A7296"/>
    <w:rsid w:val="003B1535"/>
    <w:rsid w:val="003B3A47"/>
    <w:rsid w:val="003B742A"/>
    <w:rsid w:val="003B7569"/>
    <w:rsid w:val="003B7CFF"/>
    <w:rsid w:val="003C0842"/>
    <w:rsid w:val="003C1F08"/>
    <w:rsid w:val="003C3228"/>
    <w:rsid w:val="003C549D"/>
    <w:rsid w:val="003C60CC"/>
    <w:rsid w:val="003C6C3F"/>
    <w:rsid w:val="003C6D78"/>
    <w:rsid w:val="003C774A"/>
    <w:rsid w:val="003C7BAC"/>
    <w:rsid w:val="003C7F8F"/>
    <w:rsid w:val="003D2454"/>
    <w:rsid w:val="003D347F"/>
    <w:rsid w:val="003D5098"/>
    <w:rsid w:val="003D582F"/>
    <w:rsid w:val="003E037C"/>
    <w:rsid w:val="003E14EF"/>
    <w:rsid w:val="003E1C24"/>
    <w:rsid w:val="003E1EB5"/>
    <w:rsid w:val="003E5197"/>
    <w:rsid w:val="003E5362"/>
    <w:rsid w:val="003E5BFB"/>
    <w:rsid w:val="003F03C1"/>
    <w:rsid w:val="003F0710"/>
    <w:rsid w:val="003F0795"/>
    <w:rsid w:val="003F0E28"/>
    <w:rsid w:val="003F1613"/>
    <w:rsid w:val="003F52BC"/>
    <w:rsid w:val="003F58EB"/>
    <w:rsid w:val="003F6666"/>
    <w:rsid w:val="004009A5"/>
    <w:rsid w:val="00404F7B"/>
    <w:rsid w:val="00404FD8"/>
    <w:rsid w:val="0040566D"/>
    <w:rsid w:val="0040773F"/>
    <w:rsid w:val="00410274"/>
    <w:rsid w:val="00410986"/>
    <w:rsid w:val="00411DDD"/>
    <w:rsid w:val="004129B6"/>
    <w:rsid w:val="00414B61"/>
    <w:rsid w:val="00417286"/>
    <w:rsid w:val="004176AF"/>
    <w:rsid w:val="00420718"/>
    <w:rsid w:val="00421F4E"/>
    <w:rsid w:val="0042271F"/>
    <w:rsid w:val="00422785"/>
    <w:rsid w:val="00423AFD"/>
    <w:rsid w:val="004253B9"/>
    <w:rsid w:val="00426159"/>
    <w:rsid w:val="00426B29"/>
    <w:rsid w:val="004320D3"/>
    <w:rsid w:val="00434346"/>
    <w:rsid w:val="00434640"/>
    <w:rsid w:val="00434765"/>
    <w:rsid w:val="00436BD6"/>
    <w:rsid w:val="00436EC6"/>
    <w:rsid w:val="0044019D"/>
    <w:rsid w:val="00440485"/>
    <w:rsid w:val="00440869"/>
    <w:rsid w:val="00440FDD"/>
    <w:rsid w:val="0044170D"/>
    <w:rsid w:val="004418BF"/>
    <w:rsid w:val="00441CE7"/>
    <w:rsid w:val="00442B57"/>
    <w:rsid w:val="004451FC"/>
    <w:rsid w:val="0044536B"/>
    <w:rsid w:val="004465D4"/>
    <w:rsid w:val="004513C6"/>
    <w:rsid w:val="004514A6"/>
    <w:rsid w:val="00451CD0"/>
    <w:rsid w:val="004532EA"/>
    <w:rsid w:val="004547C2"/>
    <w:rsid w:val="00457AC8"/>
    <w:rsid w:val="004635CB"/>
    <w:rsid w:val="00463E92"/>
    <w:rsid w:val="00467702"/>
    <w:rsid w:val="00470A64"/>
    <w:rsid w:val="00473B55"/>
    <w:rsid w:val="0047458A"/>
    <w:rsid w:val="00474712"/>
    <w:rsid w:val="00474DB8"/>
    <w:rsid w:val="00480575"/>
    <w:rsid w:val="004805F3"/>
    <w:rsid w:val="004812C3"/>
    <w:rsid w:val="00484E38"/>
    <w:rsid w:val="0048704B"/>
    <w:rsid w:val="00487B4E"/>
    <w:rsid w:val="00492FEF"/>
    <w:rsid w:val="004937D2"/>
    <w:rsid w:val="004943A9"/>
    <w:rsid w:val="00497268"/>
    <w:rsid w:val="00497C1D"/>
    <w:rsid w:val="004A215B"/>
    <w:rsid w:val="004A3D14"/>
    <w:rsid w:val="004A6405"/>
    <w:rsid w:val="004B0A13"/>
    <w:rsid w:val="004B1A89"/>
    <w:rsid w:val="004B21CC"/>
    <w:rsid w:val="004B2C02"/>
    <w:rsid w:val="004B4AAF"/>
    <w:rsid w:val="004B6D26"/>
    <w:rsid w:val="004C09B9"/>
    <w:rsid w:val="004C1549"/>
    <w:rsid w:val="004C20C8"/>
    <w:rsid w:val="004C212F"/>
    <w:rsid w:val="004C2546"/>
    <w:rsid w:val="004C442D"/>
    <w:rsid w:val="004C5977"/>
    <w:rsid w:val="004C66F0"/>
    <w:rsid w:val="004C755D"/>
    <w:rsid w:val="004C7F6E"/>
    <w:rsid w:val="004D34F9"/>
    <w:rsid w:val="004D4F5D"/>
    <w:rsid w:val="004D501F"/>
    <w:rsid w:val="004D5221"/>
    <w:rsid w:val="004D62CE"/>
    <w:rsid w:val="004D7391"/>
    <w:rsid w:val="004E2DD2"/>
    <w:rsid w:val="004E44D8"/>
    <w:rsid w:val="004E60FC"/>
    <w:rsid w:val="004E7D19"/>
    <w:rsid w:val="004F1180"/>
    <w:rsid w:val="004F2BD7"/>
    <w:rsid w:val="004F2C6D"/>
    <w:rsid w:val="005005C3"/>
    <w:rsid w:val="00500DCC"/>
    <w:rsid w:val="00504F2B"/>
    <w:rsid w:val="005053D4"/>
    <w:rsid w:val="005116DC"/>
    <w:rsid w:val="00511D42"/>
    <w:rsid w:val="00511FA8"/>
    <w:rsid w:val="00516F36"/>
    <w:rsid w:val="0052084D"/>
    <w:rsid w:val="0052396D"/>
    <w:rsid w:val="0052537E"/>
    <w:rsid w:val="00525970"/>
    <w:rsid w:val="00526B69"/>
    <w:rsid w:val="00531802"/>
    <w:rsid w:val="00531A49"/>
    <w:rsid w:val="00534CA5"/>
    <w:rsid w:val="005357AE"/>
    <w:rsid w:val="00536088"/>
    <w:rsid w:val="0054198A"/>
    <w:rsid w:val="00542E1F"/>
    <w:rsid w:val="00543947"/>
    <w:rsid w:val="0054681E"/>
    <w:rsid w:val="00546984"/>
    <w:rsid w:val="005474FA"/>
    <w:rsid w:val="0055084E"/>
    <w:rsid w:val="00552B7F"/>
    <w:rsid w:val="00562DEA"/>
    <w:rsid w:val="00564A98"/>
    <w:rsid w:val="00564BE2"/>
    <w:rsid w:val="00565581"/>
    <w:rsid w:val="00575891"/>
    <w:rsid w:val="00576D91"/>
    <w:rsid w:val="00577244"/>
    <w:rsid w:val="005805DE"/>
    <w:rsid w:val="00580B26"/>
    <w:rsid w:val="00580CBA"/>
    <w:rsid w:val="00580EA9"/>
    <w:rsid w:val="00584754"/>
    <w:rsid w:val="005854C0"/>
    <w:rsid w:val="00585DF6"/>
    <w:rsid w:val="00586075"/>
    <w:rsid w:val="005929C0"/>
    <w:rsid w:val="005929DF"/>
    <w:rsid w:val="00592A36"/>
    <w:rsid w:val="00594497"/>
    <w:rsid w:val="005961E6"/>
    <w:rsid w:val="00596971"/>
    <w:rsid w:val="00597B77"/>
    <w:rsid w:val="005A098A"/>
    <w:rsid w:val="005A216E"/>
    <w:rsid w:val="005A4B3E"/>
    <w:rsid w:val="005A4FA4"/>
    <w:rsid w:val="005A7839"/>
    <w:rsid w:val="005A7A5D"/>
    <w:rsid w:val="005B4C8B"/>
    <w:rsid w:val="005B52C2"/>
    <w:rsid w:val="005B5389"/>
    <w:rsid w:val="005B6C78"/>
    <w:rsid w:val="005B7759"/>
    <w:rsid w:val="005B7FD2"/>
    <w:rsid w:val="005C0335"/>
    <w:rsid w:val="005C30F7"/>
    <w:rsid w:val="005C460E"/>
    <w:rsid w:val="005C6F63"/>
    <w:rsid w:val="005C7144"/>
    <w:rsid w:val="005D4414"/>
    <w:rsid w:val="005E1835"/>
    <w:rsid w:val="005E2E36"/>
    <w:rsid w:val="005E3A0D"/>
    <w:rsid w:val="005E3E3D"/>
    <w:rsid w:val="005E4D79"/>
    <w:rsid w:val="005E6067"/>
    <w:rsid w:val="005E6672"/>
    <w:rsid w:val="005F1FD0"/>
    <w:rsid w:val="005F281D"/>
    <w:rsid w:val="005F360E"/>
    <w:rsid w:val="005F4128"/>
    <w:rsid w:val="005F522E"/>
    <w:rsid w:val="005F61B2"/>
    <w:rsid w:val="005F6708"/>
    <w:rsid w:val="006019B8"/>
    <w:rsid w:val="00603287"/>
    <w:rsid w:val="006050F9"/>
    <w:rsid w:val="00614944"/>
    <w:rsid w:val="00614D08"/>
    <w:rsid w:val="00615134"/>
    <w:rsid w:val="00615C5B"/>
    <w:rsid w:val="00620456"/>
    <w:rsid w:val="006206F4"/>
    <w:rsid w:val="00620C31"/>
    <w:rsid w:val="00623ADD"/>
    <w:rsid w:val="00624444"/>
    <w:rsid w:val="006247FE"/>
    <w:rsid w:val="00626CE8"/>
    <w:rsid w:val="00627B9B"/>
    <w:rsid w:val="006373B4"/>
    <w:rsid w:val="00637A9A"/>
    <w:rsid w:val="00640691"/>
    <w:rsid w:val="006417DF"/>
    <w:rsid w:val="00641FED"/>
    <w:rsid w:val="00650AB2"/>
    <w:rsid w:val="00651EC1"/>
    <w:rsid w:val="006540E5"/>
    <w:rsid w:val="00655326"/>
    <w:rsid w:val="00656285"/>
    <w:rsid w:val="006562B5"/>
    <w:rsid w:val="006574AE"/>
    <w:rsid w:val="00657532"/>
    <w:rsid w:val="006617C7"/>
    <w:rsid w:val="006618F5"/>
    <w:rsid w:val="006648F6"/>
    <w:rsid w:val="006658A0"/>
    <w:rsid w:val="00665BF9"/>
    <w:rsid w:val="00667E8A"/>
    <w:rsid w:val="00670381"/>
    <w:rsid w:val="00672928"/>
    <w:rsid w:val="006744E5"/>
    <w:rsid w:val="006752FB"/>
    <w:rsid w:val="0067597C"/>
    <w:rsid w:val="00676F95"/>
    <w:rsid w:val="006773D3"/>
    <w:rsid w:val="00677D72"/>
    <w:rsid w:val="006801E3"/>
    <w:rsid w:val="006801EC"/>
    <w:rsid w:val="006814ED"/>
    <w:rsid w:val="00681B01"/>
    <w:rsid w:val="00681FA6"/>
    <w:rsid w:val="0068282F"/>
    <w:rsid w:val="006841C3"/>
    <w:rsid w:val="00686AFF"/>
    <w:rsid w:val="006913DE"/>
    <w:rsid w:val="0069173E"/>
    <w:rsid w:val="00692021"/>
    <w:rsid w:val="006925CA"/>
    <w:rsid w:val="006964F4"/>
    <w:rsid w:val="00696E6D"/>
    <w:rsid w:val="00697096"/>
    <w:rsid w:val="006A17F9"/>
    <w:rsid w:val="006A2E33"/>
    <w:rsid w:val="006A3965"/>
    <w:rsid w:val="006A51D6"/>
    <w:rsid w:val="006A5A7D"/>
    <w:rsid w:val="006A651F"/>
    <w:rsid w:val="006A6A10"/>
    <w:rsid w:val="006B27DD"/>
    <w:rsid w:val="006B3BC6"/>
    <w:rsid w:val="006B3BF4"/>
    <w:rsid w:val="006B5BD8"/>
    <w:rsid w:val="006B7DCF"/>
    <w:rsid w:val="006B7F39"/>
    <w:rsid w:val="006C1397"/>
    <w:rsid w:val="006C149B"/>
    <w:rsid w:val="006C2212"/>
    <w:rsid w:val="006C3D46"/>
    <w:rsid w:val="006C5B60"/>
    <w:rsid w:val="006C6783"/>
    <w:rsid w:val="006D0680"/>
    <w:rsid w:val="006D0A08"/>
    <w:rsid w:val="006D269C"/>
    <w:rsid w:val="006D4668"/>
    <w:rsid w:val="006D5370"/>
    <w:rsid w:val="006D5C81"/>
    <w:rsid w:val="006E0023"/>
    <w:rsid w:val="006E0EB6"/>
    <w:rsid w:val="006E4EFA"/>
    <w:rsid w:val="006E5A19"/>
    <w:rsid w:val="006E7825"/>
    <w:rsid w:val="006E7B60"/>
    <w:rsid w:val="006E7E6B"/>
    <w:rsid w:val="006F1F54"/>
    <w:rsid w:val="006F3931"/>
    <w:rsid w:val="006F39AE"/>
    <w:rsid w:val="006F3E76"/>
    <w:rsid w:val="006F484F"/>
    <w:rsid w:val="006F66FD"/>
    <w:rsid w:val="00702065"/>
    <w:rsid w:val="00702133"/>
    <w:rsid w:val="007022CA"/>
    <w:rsid w:val="007027C1"/>
    <w:rsid w:val="00703F08"/>
    <w:rsid w:val="00703F0B"/>
    <w:rsid w:val="00706B3E"/>
    <w:rsid w:val="0071050B"/>
    <w:rsid w:val="007116C2"/>
    <w:rsid w:val="00714631"/>
    <w:rsid w:val="007223CF"/>
    <w:rsid w:val="00722EA9"/>
    <w:rsid w:val="00723607"/>
    <w:rsid w:val="00723996"/>
    <w:rsid w:val="0072587B"/>
    <w:rsid w:val="007260F8"/>
    <w:rsid w:val="00730B34"/>
    <w:rsid w:val="00731754"/>
    <w:rsid w:val="00731C4C"/>
    <w:rsid w:val="0073380E"/>
    <w:rsid w:val="00735E4F"/>
    <w:rsid w:val="00736A08"/>
    <w:rsid w:val="00741A31"/>
    <w:rsid w:val="0074338F"/>
    <w:rsid w:val="007439A8"/>
    <w:rsid w:val="00744143"/>
    <w:rsid w:val="0074774C"/>
    <w:rsid w:val="00750E59"/>
    <w:rsid w:val="00753257"/>
    <w:rsid w:val="0075433F"/>
    <w:rsid w:val="00757AE9"/>
    <w:rsid w:val="00760276"/>
    <w:rsid w:val="00765C5C"/>
    <w:rsid w:val="00767E2D"/>
    <w:rsid w:val="00772070"/>
    <w:rsid w:val="00782D5E"/>
    <w:rsid w:val="007859CD"/>
    <w:rsid w:val="0078720F"/>
    <w:rsid w:val="00787275"/>
    <w:rsid w:val="007875B5"/>
    <w:rsid w:val="00791353"/>
    <w:rsid w:val="007914C2"/>
    <w:rsid w:val="007922AF"/>
    <w:rsid w:val="00792C8F"/>
    <w:rsid w:val="00795782"/>
    <w:rsid w:val="00795FF8"/>
    <w:rsid w:val="007A000B"/>
    <w:rsid w:val="007A0648"/>
    <w:rsid w:val="007A15C5"/>
    <w:rsid w:val="007A1664"/>
    <w:rsid w:val="007A1ECD"/>
    <w:rsid w:val="007A24D2"/>
    <w:rsid w:val="007A257D"/>
    <w:rsid w:val="007A264A"/>
    <w:rsid w:val="007A5E01"/>
    <w:rsid w:val="007A6A2D"/>
    <w:rsid w:val="007A6D4D"/>
    <w:rsid w:val="007A78A2"/>
    <w:rsid w:val="007A78FC"/>
    <w:rsid w:val="007B1EF9"/>
    <w:rsid w:val="007B2738"/>
    <w:rsid w:val="007C2FAE"/>
    <w:rsid w:val="007C7A3F"/>
    <w:rsid w:val="007C7AD7"/>
    <w:rsid w:val="007D1B5E"/>
    <w:rsid w:val="007E008A"/>
    <w:rsid w:val="007E049B"/>
    <w:rsid w:val="007E4093"/>
    <w:rsid w:val="007F45FD"/>
    <w:rsid w:val="007F4E70"/>
    <w:rsid w:val="007F72A4"/>
    <w:rsid w:val="00801354"/>
    <w:rsid w:val="00801920"/>
    <w:rsid w:val="00803946"/>
    <w:rsid w:val="00805107"/>
    <w:rsid w:val="0080570F"/>
    <w:rsid w:val="00807EEF"/>
    <w:rsid w:val="00811000"/>
    <w:rsid w:val="00812EB0"/>
    <w:rsid w:val="00813586"/>
    <w:rsid w:val="00820865"/>
    <w:rsid w:val="0082271F"/>
    <w:rsid w:val="00822CFB"/>
    <w:rsid w:val="00824D93"/>
    <w:rsid w:val="0082553F"/>
    <w:rsid w:val="008263CB"/>
    <w:rsid w:val="0083073A"/>
    <w:rsid w:val="0083473B"/>
    <w:rsid w:val="00834E8E"/>
    <w:rsid w:val="00836F19"/>
    <w:rsid w:val="00837F35"/>
    <w:rsid w:val="00840393"/>
    <w:rsid w:val="008405B8"/>
    <w:rsid w:val="008440BE"/>
    <w:rsid w:val="008441C0"/>
    <w:rsid w:val="00844CDB"/>
    <w:rsid w:val="00845DD1"/>
    <w:rsid w:val="00845E5B"/>
    <w:rsid w:val="008469CD"/>
    <w:rsid w:val="00846F90"/>
    <w:rsid w:val="00846FE9"/>
    <w:rsid w:val="00847866"/>
    <w:rsid w:val="00847C6C"/>
    <w:rsid w:val="00853706"/>
    <w:rsid w:val="00853709"/>
    <w:rsid w:val="008542A4"/>
    <w:rsid w:val="008555F7"/>
    <w:rsid w:val="00855ADC"/>
    <w:rsid w:val="008560D7"/>
    <w:rsid w:val="0085675F"/>
    <w:rsid w:val="00856A33"/>
    <w:rsid w:val="0086085E"/>
    <w:rsid w:val="00860D33"/>
    <w:rsid w:val="00865A1A"/>
    <w:rsid w:val="00871D23"/>
    <w:rsid w:val="008744EB"/>
    <w:rsid w:val="0087639B"/>
    <w:rsid w:val="00880839"/>
    <w:rsid w:val="00881191"/>
    <w:rsid w:val="00881301"/>
    <w:rsid w:val="00884A54"/>
    <w:rsid w:val="00885F8F"/>
    <w:rsid w:val="0088605C"/>
    <w:rsid w:val="00890456"/>
    <w:rsid w:val="008921FD"/>
    <w:rsid w:val="008929CB"/>
    <w:rsid w:val="00892C48"/>
    <w:rsid w:val="008961E5"/>
    <w:rsid w:val="00896229"/>
    <w:rsid w:val="00896B0A"/>
    <w:rsid w:val="00896F85"/>
    <w:rsid w:val="008A0612"/>
    <w:rsid w:val="008A2A50"/>
    <w:rsid w:val="008A3184"/>
    <w:rsid w:val="008A4BC6"/>
    <w:rsid w:val="008A4CA4"/>
    <w:rsid w:val="008A6EBB"/>
    <w:rsid w:val="008B17A4"/>
    <w:rsid w:val="008B2357"/>
    <w:rsid w:val="008B2A22"/>
    <w:rsid w:val="008B2BCA"/>
    <w:rsid w:val="008B2CFA"/>
    <w:rsid w:val="008B3BB4"/>
    <w:rsid w:val="008B5411"/>
    <w:rsid w:val="008B6588"/>
    <w:rsid w:val="008C1BC1"/>
    <w:rsid w:val="008C260A"/>
    <w:rsid w:val="008C3039"/>
    <w:rsid w:val="008C455F"/>
    <w:rsid w:val="008C6169"/>
    <w:rsid w:val="008C6337"/>
    <w:rsid w:val="008D0724"/>
    <w:rsid w:val="008D11E4"/>
    <w:rsid w:val="008D3ECF"/>
    <w:rsid w:val="008D6772"/>
    <w:rsid w:val="008D753B"/>
    <w:rsid w:val="008E0B46"/>
    <w:rsid w:val="008E1577"/>
    <w:rsid w:val="008E3709"/>
    <w:rsid w:val="008E41D0"/>
    <w:rsid w:val="008E59F7"/>
    <w:rsid w:val="008E66D0"/>
    <w:rsid w:val="008E72CC"/>
    <w:rsid w:val="008F0DBD"/>
    <w:rsid w:val="008F11A8"/>
    <w:rsid w:val="008F17EC"/>
    <w:rsid w:val="008F3A0C"/>
    <w:rsid w:val="008F3DB2"/>
    <w:rsid w:val="00900ECF"/>
    <w:rsid w:val="00901002"/>
    <w:rsid w:val="00901B31"/>
    <w:rsid w:val="00902E5D"/>
    <w:rsid w:val="0090320C"/>
    <w:rsid w:val="00905773"/>
    <w:rsid w:val="00905F28"/>
    <w:rsid w:val="00910239"/>
    <w:rsid w:val="009122C8"/>
    <w:rsid w:val="00914349"/>
    <w:rsid w:val="00914697"/>
    <w:rsid w:val="009149B1"/>
    <w:rsid w:val="00914AFE"/>
    <w:rsid w:val="0091551E"/>
    <w:rsid w:val="00915A7D"/>
    <w:rsid w:val="00915B7E"/>
    <w:rsid w:val="00915F7F"/>
    <w:rsid w:val="00917530"/>
    <w:rsid w:val="0091753A"/>
    <w:rsid w:val="009212D9"/>
    <w:rsid w:val="009214BF"/>
    <w:rsid w:val="00921F3E"/>
    <w:rsid w:val="0092522A"/>
    <w:rsid w:val="00925E4B"/>
    <w:rsid w:val="00926CA5"/>
    <w:rsid w:val="0093114D"/>
    <w:rsid w:val="009329FD"/>
    <w:rsid w:val="00932C5F"/>
    <w:rsid w:val="00933467"/>
    <w:rsid w:val="009364A0"/>
    <w:rsid w:val="0093659C"/>
    <w:rsid w:val="009372AE"/>
    <w:rsid w:val="009413F5"/>
    <w:rsid w:val="0094147F"/>
    <w:rsid w:val="00942B9E"/>
    <w:rsid w:val="00943336"/>
    <w:rsid w:val="00950142"/>
    <w:rsid w:val="00950625"/>
    <w:rsid w:val="009517B5"/>
    <w:rsid w:val="009519D2"/>
    <w:rsid w:val="00952113"/>
    <w:rsid w:val="00953BD6"/>
    <w:rsid w:val="009558FA"/>
    <w:rsid w:val="009575CC"/>
    <w:rsid w:val="0095770C"/>
    <w:rsid w:val="009628A0"/>
    <w:rsid w:val="009638CF"/>
    <w:rsid w:val="00963A85"/>
    <w:rsid w:val="00965AFE"/>
    <w:rsid w:val="00970A1F"/>
    <w:rsid w:val="0097152E"/>
    <w:rsid w:val="0097236B"/>
    <w:rsid w:val="0097354E"/>
    <w:rsid w:val="009741C1"/>
    <w:rsid w:val="0097789F"/>
    <w:rsid w:val="00980AEC"/>
    <w:rsid w:val="00982869"/>
    <w:rsid w:val="009857E1"/>
    <w:rsid w:val="00986C62"/>
    <w:rsid w:val="009906B8"/>
    <w:rsid w:val="0099331A"/>
    <w:rsid w:val="0099380F"/>
    <w:rsid w:val="009944FA"/>
    <w:rsid w:val="00997EBA"/>
    <w:rsid w:val="009A1B96"/>
    <w:rsid w:val="009A34A1"/>
    <w:rsid w:val="009A38B3"/>
    <w:rsid w:val="009A5FA8"/>
    <w:rsid w:val="009A6299"/>
    <w:rsid w:val="009A64A1"/>
    <w:rsid w:val="009A7E41"/>
    <w:rsid w:val="009A7FD9"/>
    <w:rsid w:val="009B4C9B"/>
    <w:rsid w:val="009B4F14"/>
    <w:rsid w:val="009B7F51"/>
    <w:rsid w:val="009C1541"/>
    <w:rsid w:val="009C18BE"/>
    <w:rsid w:val="009C435F"/>
    <w:rsid w:val="009C4DB4"/>
    <w:rsid w:val="009C5106"/>
    <w:rsid w:val="009C5137"/>
    <w:rsid w:val="009C5419"/>
    <w:rsid w:val="009C5512"/>
    <w:rsid w:val="009C5C78"/>
    <w:rsid w:val="009C73AB"/>
    <w:rsid w:val="009C7E32"/>
    <w:rsid w:val="009D0E0B"/>
    <w:rsid w:val="009D21E5"/>
    <w:rsid w:val="009D5453"/>
    <w:rsid w:val="009D54DA"/>
    <w:rsid w:val="009D5861"/>
    <w:rsid w:val="009E3513"/>
    <w:rsid w:val="009E3C11"/>
    <w:rsid w:val="009E42D0"/>
    <w:rsid w:val="009E6C9D"/>
    <w:rsid w:val="009E75C5"/>
    <w:rsid w:val="009E79DA"/>
    <w:rsid w:val="009F05F3"/>
    <w:rsid w:val="009F0977"/>
    <w:rsid w:val="009F0EC0"/>
    <w:rsid w:val="009F13DB"/>
    <w:rsid w:val="009F1E84"/>
    <w:rsid w:val="009F2577"/>
    <w:rsid w:val="009F37E9"/>
    <w:rsid w:val="009F43CB"/>
    <w:rsid w:val="009F4BB5"/>
    <w:rsid w:val="009F69D5"/>
    <w:rsid w:val="00A015AA"/>
    <w:rsid w:val="00A029D9"/>
    <w:rsid w:val="00A02B0B"/>
    <w:rsid w:val="00A04341"/>
    <w:rsid w:val="00A121AC"/>
    <w:rsid w:val="00A125C4"/>
    <w:rsid w:val="00A12C00"/>
    <w:rsid w:val="00A12D3C"/>
    <w:rsid w:val="00A132B6"/>
    <w:rsid w:val="00A2046D"/>
    <w:rsid w:val="00A2064B"/>
    <w:rsid w:val="00A20FBE"/>
    <w:rsid w:val="00A22221"/>
    <w:rsid w:val="00A22934"/>
    <w:rsid w:val="00A22A48"/>
    <w:rsid w:val="00A23DBE"/>
    <w:rsid w:val="00A25357"/>
    <w:rsid w:val="00A31732"/>
    <w:rsid w:val="00A32208"/>
    <w:rsid w:val="00A32403"/>
    <w:rsid w:val="00A35051"/>
    <w:rsid w:val="00A40F13"/>
    <w:rsid w:val="00A423EF"/>
    <w:rsid w:val="00A42B95"/>
    <w:rsid w:val="00A50883"/>
    <w:rsid w:val="00A511D7"/>
    <w:rsid w:val="00A5310E"/>
    <w:rsid w:val="00A536F6"/>
    <w:rsid w:val="00A536FD"/>
    <w:rsid w:val="00A54D23"/>
    <w:rsid w:val="00A54DB6"/>
    <w:rsid w:val="00A55731"/>
    <w:rsid w:val="00A5686B"/>
    <w:rsid w:val="00A56C91"/>
    <w:rsid w:val="00A601F6"/>
    <w:rsid w:val="00A60BAC"/>
    <w:rsid w:val="00A61253"/>
    <w:rsid w:val="00A62206"/>
    <w:rsid w:val="00A63E1B"/>
    <w:rsid w:val="00A64867"/>
    <w:rsid w:val="00A648D8"/>
    <w:rsid w:val="00A65EF2"/>
    <w:rsid w:val="00A72C2D"/>
    <w:rsid w:val="00A74D0A"/>
    <w:rsid w:val="00A77AB5"/>
    <w:rsid w:val="00A8416E"/>
    <w:rsid w:val="00A8437E"/>
    <w:rsid w:val="00A84B80"/>
    <w:rsid w:val="00A86275"/>
    <w:rsid w:val="00A8653C"/>
    <w:rsid w:val="00A86C12"/>
    <w:rsid w:val="00A906EF"/>
    <w:rsid w:val="00A9137E"/>
    <w:rsid w:val="00A9151C"/>
    <w:rsid w:val="00A91C59"/>
    <w:rsid w:val="00A91FA8"/>
    <w:rsid w:val="00A9597E"/>
    <w:rsid w:val="00A96303"/>
    <w:rsid w:val="00A9673F"/>
    <w:rsid w:val="00A97311"/>
    <w:rsid w:val="00A97406"/>
    <w:rsid w:val="00AA0438"/>
    <w:rsid w:val="00AA2193"/>
    <w:rsid w:val="00AA293E"/>
    <w:rsid w:val="00AA4016"/>
    <w:rsid w:val="00AB10DB"/>
    <w:rsid w:val="00AB19AB"/>
    <w:rsid w:val="00AB2DF5"/>
    <w:rsid w:val="00AB46E5"/>
    <w:rsid w:val="00AB5658"/>
    <w:rsid w:val="00AB637F"/>
    <w:rsid w:val="00AB6B15"/>
    <w:rsid w:val="00AC07CD"/>
    <w:rsid w:val="00AC150E"/>
    <w:rsid w:val="00AC59D8"/>
    <w:rsid w:val="00AC71F7"/>
    <w:rsid w:val="00AD0070"/>
    <w:rsid w:val="00AD0869"/>
    <w:rsid w:val="00AD256B"/>
    <w:rsid w:val="00AD3120"/>
    <w:rsid w:val="00AD755D"/>
    <w:rsid w:val="00AE141A"/>
    <w:rsid w:val="00AE4AD8"/>
    <w:rsid w:val="00AE71FB"/>
    <w:rsid w:val="00AE7982"/>
    <w:rsid w:val="00AE7B9D"/>
    <w:rsid w:val="00AF43EA"/>
    <w:rsid w:val="00AF45DB"/>
    <w:rsid w:val="00AF54A9"/>
    <w:rsid w:val="00AF6FF5"/>
    <w:rsid w:val="00AF71F0"/>
    <w:rsid w:val="00AF79CE"/>
    <w:rsid w:val="00B00375"/>
    <w:rsid w:val="00B021A2"/>
    <w:rsid w:val="00B02560"/>
    <w:rsid w:val="00B03A94"/>
    <w:rsid w:val="00B06DCC"/>
    <w:rsid w:val="00B07CC7"/>
    <w:rsid w:val="00B1097C"/>
    <w:rsid w:val="00B11115"/>
    <w:rsid w:val="00B11781"/>
    <w:rsid w:val="00B20E6A"/>
    <w:rsid w:val="00B212CE"/>
    <w:rsid w:val="00B214DB"/>
    <w:rsid w:val="00B21F1D"/>
    <w:rsid w:val="00B22633"/>
    <w:rsid w:val="00B2269A"/>
    <w:rsid w:val="00B2544F"/>
    <w:rsid w:val="00B2680E"/>
    <w:rsid w:val="00B31176"/>
    <w:rsid w:val="00B31A60"/>
    <w:rsid w:val="00B33BEA"/>
    <w:rsid w:val="00B34234"/>
    <w:rsid w:val="00B346FD"/>
    <w:rsid w:val="00B37D01"/>
    <w:rsid w:val="00B4096E"/>
    <w:rsid w:val="00B40EB6"/>
    <w:rsid w:val="00B41AA5"/>
    <w:rsid w:val="00B4323D"/>
    <w:rsid w:val="00B4403A"/>
    <w:rsid w:val="00B445F9"/>
    <w:rsid w:val="00B44917"/>
    <w:rsid w:val="00B454E6"/>
    <w:rsid w:val="00B45DEB"/>
    <w:rsid w:val="00B47678"/>
    <w:rsid w:val="00B522E2"/>
    <w:rsid w:val="00B53DA3"/>
    <w:rsid w:val="00B53E1F"/>
    <w:rsid w:val="00B5413D"/>
    <w:rsid w:val="00B54649"/>
    <w:rsid w:val="00B5571D"/>
    <w:rsid w:val="00B562B8"/>
    <w:rsid w:val="00B63450"/>
    <w:rsid w:val="00B652FD"/>
    <w:rsid w:val="00B6749A"/>
    <w:rsid w:val="00B72A55"/>
    <w:rsid w:val="00B73740"/>
    <w:rsid w:val="00B74654"/>
    <w:rsid w:val="00B75275"/>
    <w:rsid w:val="00B75C8E"/>
    <w:rsid w:val="00B80134"/>
    <w:rsid w:val="00B80368"/>
    <w:rsid w:val="00B81D90"/>
    <w:rsid w:val="00B854C5"/>
    <w:rsid w:val="00B8681E"/>
    <w:rsid w:val="00B90D10"/>
    <w:rsid w:val="00B9194A"/>
    <w:rsid w:val="00B9251A"/>
    <w:rsid w:val="00B93C1C"/>
    <w:rsid w:val="00B94014"/>
    <w:rsid w:val="00B96648"/>
    <w:rsid w:val="00B9686B"/>
    <w:rsid w:val="00B97CBD"/>
    <w:rsid w:val="00BA0AA9"/>
    <w:rsid w:val="00BA0C90"/>
    <w:rsid w:val="00BA0CD4"/>
    <w:rsid w:val="00BA43C9"/>
    <w:rsid w:val="00BA4C01"/>
    <w:rsid w:val="00BA709E"/>
    <w:rsid w:val="00BB085E"/>
    <w:rsid w:val="00BB08E7"/>
    <w:rsid w:val="00BB1E20"/>
    <w:rsid w:val="00BB3272"/>
    <w:rsid w:val="00BB3B8B"/>
    <w:rsid w:val="00BB5B3D"/>
    <w:rsid w:val="00BB622B"/>
    <w:rsid w:val="00BB7483"/>
    <w:rsid w:val="00BB7E35"/>
    <w:rsid w:val="00BC09AF"/>
    <w:rsid w:val="00BC2355"/>
    <w:rsid w:val="00BC4538"/>
    <w:rsid w:val="00BC61A3"/>
    <w:rsid w:val="00BC7063"/>
    <w:rsid w:val="00BD2D9E"/>
    <w:rsid w:val="00BD499D"/>
    <w:rsid w:val="00BD69C3"/>
    <w:rsid w:val="00BE0087"/>
    <w:rsid w:val="00BE17A2"/>
    <w:rsid w:val="00BE1B9A"/>
    <w:rsid w:val="00BE2540"/>
    <w:rsid w:val="00BE2C7E"/>
    <w:rsid w:val="00BE32B7"/>
    <w:rsid w:val="00BE3824"/>
    <w:rsid w:val="00BE3E8B"/>
    <w:rsid w:val="00BE46AB"/>
    <w:rsid w:val="00BE47A4"/>
    <w:rsid w:val="00BE4C6A"/>
    <w:rsid w:val="00BF03DB"/>
    <w:rsid w:val="00BF0896"/>
    <w:rsid w:val="00BF5041"/>
    <w:rsid w:val="00BF62B8"/>
    <w:rsid w:val="00BF6BA3"/>
    <w:rsid w:val="00BF6C27"/>
    <w:rsid w:val="00C02D2C"/>
    <w:rsid w:val="00C03524"/>
    <w:rsid w:val="00C03885"/>
    <w:rsid w:val="00C0521A"/>
    <w:rsid w:val="00C072A6"/>
    <w:rsid w:val="00C07E3F"/>
    <w:rsid w:val="00C1258B"/>
    <w:rsid w:val="00C12DCA"/>
    <w:rsid w:val="00C132CD"/>
    <w:rsid w:val="00C13B66"/>
    <w:rsid w:val="00C14257"/>
    <w:rsid w:val="00C15582"/>
    <w:rsid w:val="00C16906"/>
    <w:rsid w:val="00C16FAE"/>
    <w:rsid w:val="00C2194C"/>
    <w:rsid w:val="00C24E5B"/>
    <w:rsid w:val="00C30991"/>
    <w:rsid w:val="00C3217E"/>
    <w:rsid w:val="00C32CDA"/>
    <w:rsid w:val="00C3302B"/>
    <w:rsid w:val="00C34076"/>
    <w:rsid w:val="00C354F6"/>
    <w:rsid w:val="00C37B81"/>
    <w:rsid w:val="00C4188F"/>
    <w:rsid w:val="00C4360B"/>
    <w:rsid w:val="00C439A8"/>
    <w:rsid w:val="00C45212"/>
    <w:rsid w:val="00C506C8"/>
    <w:rsid w:val="00C51C4A"/>
    <w:rsid w:val="00C51F99"/>
    <w:rsid w:val="00C53658"/>
    <w:rsid w:val="00C56109"/>
    <w:rsid w:val="00C571E4"/>
    <w:rsid w:val="00C60A80"/>
    <w:rsid w:val="00C62A26"/>
    <w:rsid w:val="00C63C7E"/>
    <w:rsid w:val="00C649E2"/>
    <w:rsid w:val="00C70C0A"/>
    <w:rsid w:val="00C710C0"/>
    <w:rsid w:val="00C72F64"/>
    <w:rsid w:val="00C75ED2"/>
    <w:rsid w:val="00C77250"/>
    <w:rsid w:val="00C80160"/>
    <w:rsid w:val="00C81D83"/>
    <w:rsid w:val="00C821BC"/>
    <w:rsid w:val="00C8368A"/>
    <w:rsid w:val="00C84373"/>
    <w:rsid w:val="00C85037"/>
    <w:rsid w:val="00C8550F"/>
    <w:rsid w:val="00C861BE"/>
    <w:rsid w:val="00C90587"/>
    <w:rsid w:val="00C913A2"/>
    <w:rsid w:val="00C9164C"/>
    <w:rsid w:val="00C91F95"/>
    <w:rsid w:val="00C91FC6"/>
    <w:rsid w:val="00C94D33"/>
    <w:rsid w:val="00C956F4"/>
    <w:rsid w:val="00C95F11"/>
    <w:rsid w:val="00C9686D"/>
    <w:rsid w:val="00CA1801"/>
    <w:rsid w:val="00CA1B60"/>
    <w:rsid w:val="00CA2527"/>
    <w:rsid w:val="00CA2732"/>
    <w:rsid w:val="00CA34F5"/>
    <w:rsid w:val="00CA44FB"/>
    <w:rsid w:val="00CA568D"/>
    <w:rsid w:val="00CA5F8A"/>
    <w:rsid w:val="00CB0AD0"/>
    <w:rsid w:val="00CB0ADD"/>
    <w:rsid w:val="00CB52F6"/>
    <w:rsid w:val="00CB5718"/>
    <w:rsid w:val="00CB5F90"/>
    <w:rsid w:val="00CB684F"/>
    <w:rsid w:val="00CC02D9"/>
    <w:rsid w:val="00CC1810"/>
    <w:rsid w:val="00CC4787"/>
    <w:rsid w:val="00CC51A2"/>
    <w:rsid w:val="00CC6AB5"/>
    <w:rsid w:val="00CC7650"/>
    <w:rsid w:val="00CD018A"/>
    <w:rsid w:val="00CD0DAE"/>
    <w:rsid w:val="00CD2175"/>
    <w:rsid w:val="00CD45C2"/>
    <w:rsid w:val="00CD4C65"/>
    <w:rsid w:val="00CD552D"/>
    <w:rsid w:val="00CD562A"/>
    <w:rsid w:val="00CE111A"/>
    <w:rsid w:val="00CE2898"/>
    <w:rsid w:val="00CE28FC"/>
    <w:rsid w:val="00CE45BC"/>
    <w:rsid w:val="00CE45CB"/>
    <w:rsid w:val="00CE504C"/>
    <w:rsid w:val="00CE7517"/>
    <w:rsid w:val="00CF019B"/>
    <w:rsid w:val="00CF38E9"/>
    <w:rsid w:val="00CF438B"/>
    <w:rsid w:val="00CF6A29"/>
    <w:rsid w:val="00CF746E"/>
    <w:rsid w:val="00D00C81"/>
    <w:rsid w:val="00D0133C"/>
    <w:rsid w:val="00D01BA7"/>
    <w:rsid w:val="00D02E43"/>
    <w:rsid w:val="00D04C26"/>
    <w:rsid w:val="00D06290"/>
    <w:rsid w:val="00D06B8B"/>
    <w:rsid w:val="00D11052"/>
    <w:rsid w:val="00D11BD5"/>
    <w:rsid w:val="00D11F32"/>
    <w:rsid w:val="00D12209"/>
    <w:rsid w:val="00D15072"/>
    <w:rsid w:val="00D16A1A"/>
    <w:rsid w:val="00D17625"/>
    <w:rsid w:val="00D210FD"/>
    <w:rsid w:val="00D2561E"/>
    <w:rsid w:val="00D26D85"/>
    <w:rsid w:val="00D30494"/>
    <w:rsid w:val="00D30DEB"/>
    <w:rsid w:val="00D3223C"/>
    <w:rsid w:val="00D32B07"/>
    <w:rsid w:val="00D357AD"/>
    <w:rsid w:val="00D400BF"/>
    <w:rsid w:val="00D4088E"/>
    <w:rsid w:val="00D417F1"/>
    <w:rsid w:val="00D41935"/>
    <w:rsid w:val="00D42D54"/>
    <w:rsid w:val="00D432A3"/>
    <w:rsid w:val="00D464FC"/>
    <w:rsid w:val="00D473D9"/>
    <w:rsid w:val="00D47685"/>
    <w:rsid w:val="00D52259"/>
    <w:rsid w:val="00D540C5"/>
    <w:rsid w:val="00D555D7"/>
    <w:rsid w:val="00D56C89"/>
    <w:rsid w:val="00D60773"/>
    <w:rsid w:val="00D60F12"/>
    <w:rsid w:val="00D61A42"/>
    <w:rsid w:val="00D62718"/>
    <w:rsid w:val="00D630D0"/>
    <w:rsid w:val="00D630D7"/>
    <w:rsid w:val="00D65253"/>
    <w:rsid w:val="00D66D03"/>
    <w:rsid w:val="00D66E42"/>
    <w:rsid w:val="00D67461"/>
    <w:rsid w:val="00D7173E"/>
    <w:rsid w:val="00D728C6"/>
    <w:rsid w:val="00D72D77"/>
    <w:rsid w:val="00D735B8"/>
    <w:rsid w:val="00D73FC1"/>
    <w:rsid w:val="00D75507"/>
    <w:rsid w:val="00D75B04"/>
    <w:rsid w:val="00D762CC"/>
    <w:rsid w:val="00D76C91"/>
    <w:rsid w:val="00D776CB"/>
    <w:rsid w:val="00D80A40"/>
    <w:rsid w:val="00D83CB2"/>
    <w:rsid w:val="00D83F82"/>
    <w:rsid w:val="00D87078"/>
    <w:rsid w:val="00D874AE"/>
    <w:rsid w:val="00D90B11"/>
    <w:rsid w:val="00D92949"/>
    <w:rsid w:val="00D94A8C"/>
    <w:rsid w:val="00D951CA"/>
    <w:rsid w:val="00D9592C"/>
    <w:rsid w:val="00DA45B4"/>
    <w:rsid w:val="00DA6985"/>
    <w:rsid w:val="00DB12EC"/>
    <w:rsid w:val="00DB3D89"/>
    <w:rsid w:val="00DB5013"/>
    <w:rsid w:val="00DB74BE"/>
    <w:rsid w:val="00DB7802"/>
    <w:rsid w:val="00DC1A2E"/>
    <w:rsid w:val="00DC277D"/>
    <w:rsid w:val="00DC2AA3"/>
    <w:rsid w:val="00DC50A3"/>
    <w:rsid w:val="00DC6662"/>
    <w:rsid w:val="00DD055B"/>
    <w:rsid w:val="00DD154F"/>
    <w:rsid w:val="00DD1A9C"/>
    <w:rsid w:val="00DD1CF0"/>
    <w:rsid w:val="00DD25C7"/>
    <w:rsid w:val="00DE38BE"/>
    <w:rsid w:val="00DE4650"/>
    <w:rsid w:val="00DE46C9"/>
    <w:rsid w:val="00DE59FD"/>
    <w:rsid w:val="00DF078A"/>
    <w:rsid w:val="00DF1C6C"/>
    <w:rsid w:val="00DF4126"/>
    <w:rsid w:val="00E015DD"/>
    <w:rsid w:val="00E0285B"/>
    <w:rsid w:val="00E02ABA"/>
    <w:rsid w:val="00E04FBC"/>
    <w:rsid w:val="00E06F66"/>
    <w:rsid w:val="00E07124"/>
    <w:rsid w:val="00E10483"/>
    <w:rsid w:val="00E12515"/>
    <w:rsid w:val="00E129C2"/>
    <w:rsid w:val="00E12BF0"/>
    <w:rsid w:val="00E13A6B"/>
    <w:rsid w:val="00E14DB2"/>
    <w:rsid w:val="00E15F2E"/>
    <w:rsid w:val="00E2032D"/>
    <w:rsid w:val="00E237BD"/>
    <w:rsid w:val="00E249C1"/>
    <w:rsid w:val="00E256BF"/>
    <w:rsid w:val="00E26716"/>
    <w:rsid w:val="00E30CCA"/>
    <w:rsid w:val="00E32FF4"/>
    <w:rsid w:val="00E34489"/>
    <w:rsid w:val="00E40406"/>
    <w:rsid w:val="00E4054A"/>
    <w:rsid w:val="00E45063"/>
    <w:rsid w:val="00E46536"/>
    <w:rsid w:val="00E5176F"/>
    <w:rsid w:val="00E51BFC"/>
    <w:rsid w:val="00E5277C"/>
    <w:rsid w:val="00E527BD"/>
    <w:rsid w:val="00E531E1"/>
    <w:rsid w:val="00E61ABC"/>
    <w:rsid w:val="00E62DBA"/>
    <w:rsid w:val="00E63AEC"/>
    <w:rsid w:val="00E63BB0"/>
    <w:rsid w:val="00E6638A"/>
    <w:rsid w:val="00E66B59"/>
    <w:rsid w:val="00E712E6"/>
    <w:rsid w:val="00E71CE7"/>
    <w:rsid w:val="00E730DC"/>
    <w:rsid w:val="00E733E8"/>
    <w:rsid w:val="00E74A27"/>
    <w:rsid w:val="00E750A8"/>
    <w:rsid w:val="00E751A4"/>
    <w:rsid w:val="00E758B0"/>
    <w:rsid w:val="00E7608E"/>
    <w:rsid w:val="00E771C6"/>
    <w:rsid w:val="00E77F82"/>
    <w:rsid w:val="00E806E8"/>
    <w:rsid w:val="00E80F02"/>
    <w:rsid w:val="00E831B2"/>
    <w:rsid w:val="00E842D0"/>
    <w:rsid w:val="00E863E9"/>
    <w:rsid w:val="00E87D4D"/>
    <w:rsid w:val="00E90151"/>
    <w:rsid w:val="00E91AF8"/>
    <w:rsid w:val="00E928A2"/>
    <w:rsid w:val="00E931AF"/>
    <w:rsid w:val="00E93477"/>
    <w:rsid w:val="00E93B4E"/>
    <w:rsid w:val="00E93B83"/>
    <w:rsid w:val="00E95312"/>
    <w:rsid w:val="00EA05C0"/>
    <w:rsid w:val="00EA3254"/>
    <w:rsid w:val="00EA4E7A"/>
    <w:rsid w:val="00EA60CD"/>
    <w:rsid w:val="00EB28C4"/>
    <w:rsid w:val="00EB2FE9"/>
    <w:rsid w:val="00EB3AA0"/>
    <w:rsid w:val="00EB4A65"/>
    <w:rsid w:val="00EB504A"/>
    <w:rsid w:val="00EB557F"/>
    <w:rsid w:val="00EB6B67"/>
    <w:rsid w:val="00EC0066"/>
    <w:rsid w:val="00EC0A71"/>
    <w:rsid w:val="00EC0B80"/>
    <w:rsid w:val="00EC0DA8"/>
    <w:rsid w:val="00EC21B3"/>
    <w:rsid w:val="00EC2C66"/>
    <w:rsid w:val="00EC45A9"/>
    <w:rsid w:val="00EC7212"/>
    <w:rsid w:val="00EC7310"/>
    <w:rsid w:val="00ED0F9F"/>
    <w:rsid w:val="00ED416B"/>
    <w:rsid w:val="00ED4CBC"/>
    <w:rsid w:val="00ED5040"/>
    <w:rsid w:val="00ED6688"/>
    <w:rsid w:val="00ED694A"/>
    <w:rsid w:val="00EE0C9F"/>
    <w:rsid w:val="00EE1935"/>
    <w:rsid w:val="00EE47F7"/>
    <w:rsid w:val="00EE5ABA"/>
    <w:rsid w:val="00EE61C4"/>
    <w:rsid w:val="00EE73C5"/>
    <w:rsid w:val="00EF15AB"/>
    <w:rsid w:val="00EF18E4"/>
    <w:rsid w:val="00EF5785"/>
    <w:rsid w:val="00EF6012"/>
    <w:rsid w:val="00EF62EB"/>
    <w:rsid w:val="00EF6354"/>
    <w:rsid w:val="00F01D4F"/>
    <w:rsid w:val="00F02EF5"/>
    <w:rsid w:val="00F0308A"/>
    <w:rsid w:val="00F039D3"/>
    <w:rsid w:val="00F04E30"/>
    <w:rsid w:val="00F07306"/>
    <w:rsid w:val="00F11003"/>
    <w:rsid w:val="00F113A0"/>
    <w:rsid w:val="00F11A2F"/>
    <w:rsid w:val="00F12ECC"/>
    <w:rsid w:val="00F13073"/>
    <w:rsid w:val="00F140B2"/>
    <w:rsid w:val="00F17359"/>
    <w:rsid w:val="00F2042B"/>
    <w:rsid w:val="00F22A65"/>
    <w:rsid w:val="00F239A3"/>
    <w:rsid w:val="00F2621B"/>
    <w:rsid w:val="00F270A0"/>
    <w:rsid w:val="00F30FC8"/>
    <w:rsid w:val="00F344B2"/>
    <w:rsid w:val="00F35D01"/>
    <w:rsid w:val="00F36188"/>
    <w:rsid w:val="00F3728D"/>
    <w:rsid w:val="00F40385"/>
    <w:rsid w:val="00F410C7"/>
    <w:rsid w:val="00F414DC"/>
    <w:rsid w:val="00F41645"/>
    <w:rsid w:val="00F4176D"/>
    <w:rsid w:val="00F42503"/>
    <w:rsid w:val="00F4376A"/>
    <w:rsid w:val="00F45A52"/>
    <w:rsid w:val="00F50271"/>
    <w:rsid w:val="00F535EF"/>
    <w:rsid w:val="00F542D0"/>
    <w:rsid w:val="00F552D3"/>
    <w:rsid w:val="00F55BC9"/>
    <w:rsid w:val="00F563F8"/>
    <w:rsid w:val="00F56AAB"/>
    <w:rsid w:val="00F60CCF"/>
    <w:rsid w:val="00F634A6"/>
    <w:rsid w:val="00F659F1"/>
    <w:rsid w:val="00F66574"/>
    <w:rsid w:val="00F67C18"/>
    <w:rsid w:val="00F70C38"/>
    <w:rsid w:val="00F7170E"/>
    <w:rsid w:val="00F71746"/>
    <w:rsid w:val="00F74CC2"/>
    <w:rsid w:val="00F74EF9"/>
    <w:rsid w:val="00F757C8"/>
    <w:rsid w:val="00F75A4B"/>
    <w:rsid w:val="00F7610D"/>
    <w:rsid w:val="00F76181"/>
    <w:rsid w:val="00F764E6"/>
    <w:rsid w:val="00F8006A"/>
    <w:rsid w:val="00F82816"/>
    <w:rsid w:val="00F83C7E"/>
    <w:rsid w:val="00F8432F"/>
    <w:rsid w:val="00F864BA"/>
    <w:rsid w:val="00F87DFC"/>
    <w:rsid w:val="00F9044D"/>
    <w:rsid w:val="00F921B5"/>
    <w:rsid w:val="00FA0A99"/>
    <w:rsid w:val="00FA1428"/>
    <w:rsid w:val="00FA1AD2"/>
    <w:rsid w:val="00FA4BA9"/>
    <w:rsid w:val="00FA7DCD"/>
    <w:rsid w:val="00FB0B47"/>
    <w:rsid w:val="00FB316C"/>
    <w:rsid w:val="00FC014F"/>
    <w:rsid w:val="00FC10F6"/>
    <w:rsid w:val="00FC25EB"/>
    <w:rsid w:val="00FC3170"/>
    <w:rsid w:val="00FC39D6"/>
    <w:rsid w:val="00FC3F97"/>
    <w:rsid w:val="00FD0612"/>
    <w:rsid w:val="00FD30CB"/>
    <w:rsid w:val="00FD30D8"/>
    <w:rsid w:val="00FD3103"/>
    <w:rsid w:val="00FD4B8D"/>
    <w:rsid w:val="00FD596E"/>
    <w:rsid w:val="00FE0B5D"/>
    <w:rsid w:val="00FE3B6C"/>
    <w:rsid w:val="00FE5C6E"/>
    <w:rsid w:val="00FE726C"/>
    <w:rsid w:val="00FF0D3F"/>
    <w:rsid w:val="00FF2AE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9202B"/>
  <w15:docId w15:val="{24F4EEDD-A463-437B-B858-F934C118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D7A"/>
    <w:pPr>
      <w:spacing w:before="120" w:after="120" w:line="336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E0E20"/>
    <w:pPr>
      <w:keepNext/>
      <w:keepLines/>
      <w:spacing w:before="720"/>
      <w:outlineLvl w:val="0"/>
    </w:pPr>
    <w:rPr>
      <w:rFonts w:eastAsiaTheme="majorEastAsia" w:cstheme="majorBidi"/>
      <w:b/>
      <w:bCs/>
      <w:color w:val="28914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C20C8"/>
    <w:pPr>
      <w:keepNext/>
      <w:keepLines/>
      <w:tabs>
        <w:tab w:val="right" w:pos="8931"/>
      </w:tabs>
      <w:spacing w:before="240"/>
      <w:outlineLvl w:val="1"/>
    </w:pPr>
    <w:rPr>
      <w:rFonts w:eastAsiaTheme="majorEastAsia" w:cstheme="majorBidi"/>
      <w:b/>
      <w:bCs/>
      <w:color w:val="28914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1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D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73C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D2175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52FD"/>
  </w:style>
  <w:style w:type="paragraph" w:styleId="Fuzeile">
    <w:name w:val="footer"/>
    <w:basedOn w:val="Standard"/>
    <w:link w:val="FuzeileZchn"/>
    <w:uiPriority w:val="99"/>
    <w:unhideWhenUsed/>
    <w:rsid w:val="00B6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2FD"/>
  </w:style>
  <w:style w:type="character" w:styleId="BesuchterLink">
    <w:name w:val="FollowedHyperlink"/>
    <w:basedOn w:val="Absatz-Standardschriftart"/>
    <w:uiPriority w:val="99"/>
    <w:semiHidden/>
    <w:unhideWhenUsed/>
    <w:rsid w:val="00DC6662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0E20"/>
    <w:rPr>
      <w:rFonts w:eastAsiaTheme="majorEastAsia" w:cstheme="majorBidi"/>
      <w:b/>
      <w:bCs/>
      <w:color w:val="28914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20C8"/>
    <w:rPr>
      <w:rFonts w:eastAsiaTheme="majorEastAsia" w:cstheme="majorBidi"/>
      <w:b/>
      <w:bCs/>
      <w:color w:val="289141"/>
      <w:sz w:val="26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3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0.jpeg"/><Relationship Id="rId21" Type="http://schemas.openxmlformats.org/officeDocument/2006/relationships/image" Target="media/image9.jpeg"/><Relationship Id="rId42" Type="http://schemas.openxmlformats.org/officeDocument/2006/relationships/image" Target="media/image26.JPG"/><Relationship Id="rId47" Type="http://schemas.openxmlformats.org/officeDocument/2006/relationships/image" Target="media/image260.JPG"/><Relationship Id="rId63" Type="http://schemas.openxmlformats.org/officeDocument/2006/relationships/image" Target="media/image360.jpeg"/><Relationship Id="rId68" Type="http://schemas.openxmlformats.org/officeDocument/2006/relationships/image" Target="media/image41.jpeg"/><Relationship Id="rId112" Type="http://schemas.openxmlformats.org/officeDocument/2006/relationships/theme" Target="theme/theme1.xml"/><Relationship Id="rId16" Type="http://schemas.openxmlformats.org/officeDocument/2006/relationships/image" Target="media/image40.png"/><Relationship Id="rId107" Type="http://schemas.openxmlformats.org/officeDocument/2006/relationships/hyperlink" Target="mailto:elisabeth.tassoti@bildung-stmk.gv.at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3" Type="http://schemas.openxmlformats.org/officeDocument/2006/relationships/image" Target="media/image32.jpeg"/><Relationship Id="rId58" Type="http://schemas.openxmlformats.org/officeDocument/2006/relationships/image" Target="media/image37.png"/><Relationship Id="rId74" Type="http://schemas.openxmlformats.org/officeDocument/2006/relationships/image" Target="media/image430.jpeg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9" Type="http://schemas.openxmlformats.org/officeDocument/2006/relationships/image" Target="media/image70.jpe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image" Target="media/image110.jpe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270.jpeg"/><Relationship Id="rId56" Type="http://schemas.openxmlformats.org/officeDocument/2006/relationships/image" Target="media/image35.jpeg"/><Relationship Id="rId64" Type="http://schemas.openxmlformats.org/officeDocument/2006/relationships/image" Target="media/image370.png"/><Relationship Id="rId69" Type="http://schemas.openxmlformats.org/officeDocument/2006/relationships/image" Target="media/image42.png"/><Relationship Id="rId77" Type="http://schemas.openxmlformats.org/officeDocument/2006/relationships/hyperlink" Target="renate.duschnig@pestalozzi.a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72" Type="http://schemas.openxmlformats.org/officeDocument/2006/relationships/image" Target="media/image41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5" Type="http://schemas.openxmlformats.org/officeDocument/2006/relationships/image" Target="media/image90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250.jpeg"/><Relationship Id="rId59" Type="http://schemas.openxmlformats.org/officeDocument/2006/relationships/image" Target="media/image38.png"/><Relationship Id="rId67" Type="http://schemas.openxmlformats.org/officeDocument/2006/relationships/image" Target="media/image400.jpeg"/><Relationship Id="rId108" Type="http://schemas.openxmlformats.org/officeDocument/2006/relationships/hyperlink" Target="renate.duschnig@pestalozzi.at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5.jpeg"/><Relationship Id="rId54" Type="http://schemas.openxmlformats.org/officeDocument/2006/relationships/image" Target="media/image33.jpeg"/><Relationship Id="rId62" Type="http://schemas.openxmlformats.org/officeDocument/2006/relationships/image" Target="media/image350.jpeg"/><Relationship Id="rId70" Type="http://schemas.openxmlformats.org/officeDocument/2006/relationships/image" Target="media/image43.jpeg"/><Relationship Id="rId75" Type="http://schemas.openxmlformats.org/officeDocument/2006/relationships/image" Target="media/image440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7.jpeg"/><Relationship Id="rId23" Type="http://schemas.openxmlformats.org/officeDocument/2006/relationships/image" Target="media/image11.jpeg"/><Relationship Id="rId28" Type="http://schemas.openxmlformats.org/officeDocument/2006/relationships/image" Target="media/image12.jpg"/><Relationship Id="rId36" Type="http://schemas.openxmlformats.org/officeDocument/2006/relationships/image" Target="media/image20.jpeg"/><Relationship Id="rId49" Type="http://schemas.openxmlformats.org/officeDocument/2006/relationships/image" Target="media/image280.jpeg"/><Relationship Id="rId57" Type="http://schemas.openxmlformats.org/officeDocument/2006/relationships/image" Target="media/image36.jpeg"/><Relationship Id="rId10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380.png"/><Relationship Id="rId73" Type="http://schemas.openxmlformats.org/officeDocument/2006/relationships/image" Target="media/image420.png"/><Relationship Id="rId78" Type="http://schemas.openxmlformats.org/officeDocument/2006/relationships/hyperlink" Target="file:///D:\Newsletter%202_2019\petra.krammer@bildung-stmk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60.png"/><Relationship Id="rId39" Type="http://schemas.openxmlformats.org/officeDocument/2006/relationships/image" Target="media/image23.png"/><Relationship Id="rId109" Type="http://schemas.openxmlformats.org/officeDocument/2006/relationships/hyperlink" Target="file:///D:\Newsletter%202_2019\petra.krammer@bildung-stmk.gv.at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76" Type="http://schemas.openxmlformats.org/officeDocument/2006/relationships/hyperlink" Target="mailto:elisabeth.tassoti@bildung-stmk.gv.a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29" Type="http://schemas.openxmlformats.org/officeDocument/2006/relationships/image" Target="media/image13.jpg"/><Relationship Id="rId24" Type="http://schemas.openxmlformats.org/officeDocument/2006/relationships/image" Target="media/image80.jpeg"/><Relationship Id="rId40" Type="http://schemas.openxmlformats.org/officeDocument/2006/relationships/image" Target="media/image24.jpeg"/><Relationship Id="rId45" Type="http://schemas.openxmlformats.org/officeDocument/2006/relationships/image" Target="media/image240.jpeg"/><Relationship Id="rId66" Type="http://schemas.openxmlformats.org/officeDocument/2006/relationships/image" Target="media/image390.jpeg"/><Relationship Id="rId1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4FFF71">
            <a:alpha val="10000"/>
          </a:srgbClr>
        </a:solidFill>
        <a:ln w="38100" cap="flat">
          <a:solidFill>
            <a:srgbClr val="289141"/>
          </a:solidFill>
          <a:bevel/>
          <a:headEnd/>
          <a:tailEnd/>
        </a:ln>
        <a:effectLst>
          <a:softEdge rad="31750"/>
        </a:effectLst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B1E3-3681-4FD2-9319-FEAAF6CA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</dc:creator>
  <cp:keywords/>
  <dc:description/>
  <cp:lastModifiedBy>Mag. Renate Duschnig</cp:lastModifiedBy>
  <cp:revision>39</cp:revision>
  <cp:lastPrinted>2022-06-06T17:25:00Z</cp:lastPrinted>
  <dcterms:created xsi:type="dcterms:W3CDTF">2024-05-12T13:51:00Z</dcterms:created>
  <dcterms:modified xsi:type="dcterms:W3CDTF">2026-05-31T15:36:00Z</dcterms:modified>
</cp:coreProperties>
</file>